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67C77" w14:textId="25CD82A9" w:rsidR="00CA4294" w:rsidRPr="00330EC0" w:rsidRDefault="00CA4294" w:rsidP="00CA4294">
      <w:pPr>
        <w:spacing w:after="0"/>
        <w:jc w:val="center"/>
        <w:rPr>
          <w:b/>
        </w:rPr>
      </w:pPr>
      <w:r w:rsidRPr="00330EC0">
        <w:rPr>
          <w:b/>
        </w:rPr>
        <w:t xml:space="preserve">MHPPPI: </w:t>
      </w:r>
      <w:r w:rsidR="00C25263">
        <w:rPr>
          <w:b/>
        </w:rPr>
        <w:t>Client</w:t>
      </w:r>
      <w:r w:rsidRPr="00330EC0">
        <w:rPr>
          <w:b/>
        </w:rPr>
        <w:t xml:space="preserve"> </w:t>
      </w:r>
      <w:r w:rsidR="009F64E3">
        <w:rPr>
          <w:b/>
        </w:rPr>
        <w:t>Qualitative I</w:t>
      </w:r>
      <w:r w:rsidR="00523D25">
        <w:rPr>
          <w:b/>
        </w:rPr>
        <w:t>nterview</w:t>
      </w:r>
    </w:p>
    <w:p w14:paraId="6F81BCDD" w14:textId="5E11F553" w:rsidR="00CA4294" w:rsidRPr="00330EC0" w:rsidRDefault="00CA4294" w:rsidP="00CA4294">
      <w:pPr>
        <w:spacing w:after="0"/>
        <w:jc w:val="center"/>
        <w:rPr>
          <w:b/>
        </w:rPr>
      </w:pPr>
      <w:r w:rsidRPr="00330EC0">
        <w:rPr>
          <w:b/>
        </w:rPr>
        <w:t xml:space="preserve">Knowledge, Attitudes, </w:t>
      </w:r>
      <w:r w:rsidR="00554C0D" w:rsidRPr="009F64E3">
        <w:rPr>
          <w:b/>
        </w:rPr>
        <w:t>Experiences</w:t>
      </w:r>
    </w:p>
    <w:p w14:paraId="5D3DBB9A" w14:textId="77777777" w:rsidR="00A13FF2" w:rsidRDefault="00A13FF2" w:rsidP="00A13FF2">
      <w:pPr>
        <w:pStyle w:val="NoSpacing"/>
        <w:tabs>
          <w:tab w:val="left" w:pos="2715"/>
        </w:tabs>
      </w:pPr>
    </w:p>
    <w:p w14:paraId="23A03F2E" w14:textId="7560857E" w:rsidR="00DA070F" w:rsidRDefault="00DA070F" w:rsidP="00DA070F">
      <w:pPr>
        <w:spacing w:after="0"/>
        <w:rPr>
          <w:b/>
          <w:u w:val="single"/>
        </w:rPr>
      </w:pPr>
      <w:r>
        <w:rPr>
          <w:b/>
          <w:u w:val="single"/>
        </w:rPr>
        <w:t>INTRODUCTION</w:t>
      </w:r>
      <w:r w:rsidR="009F64E3">
        <w:rPr>
          <w:b/>
          <w:u w:val="single"/>
        </w:rPr>
        <w:t xml:space="preserve"> &amp; PURPOSE</w:t>
      </w:r>
    </w:p>
    <w:p w14:paraId="0CAE4471" w14:textId="77777777" w:rsidR="009F64E3" w:rsidRDefault="009F64E3" w:rsidP="009F64E3">
      <w:pPr>
        <w:spacing w:after="0"/>
        <w:rPr>
          <w:u w:val="single"/>
        </w:rPr>
      </w:pPr>
    </w:p>
    <w:p w14:paraId="55A49B8E" w14:textId="24308B66" w:rsidR="00DA070F" w:rsidRDefault="00DA070F" w:rsidP="009F64E3">
      <w:pPr>
        <w:spacing w:after="0"/>
      </w:pPr>
      <w:r w:rsidRPr="009F64E3">
        <w:rPr>
          <w:u w:val="single"/>
        </w:rPr>
        <w:t>Greeting</w:t>
      </w:r>
      <w:r w:rsidRPr="00DA070F">
        <w:t>:</w:t>
      </w:r>
      <w:r>
        <w:t xml:space="preserve"> </w:t>
      </w:r>
      <w:r w:rsidRPr="009F64E3">
        <w:rPr>
          <w:i/>
        </w:rPr>
        <w:t xml:space="preserve">Hello, thank you for speaking with me today. As part of the Midwest HIV Prevention and Planning Initiative, I would like to ask you some questions about HIV and pregnancy planning. </w:t>
      </w:r>
      <w:r w:rsidR="008C294A" w:rsidRPr="009F64E3">
        <w:rPr>
          <w:i/>
        </w:rPr>
        <w:t>This information will help our program develop curriculum to cross-train HIV medical care providers and reproductive health care providers so that they can deliver more comprehensive care to their patients.</w:t>
      </w:r>
      <w:r w:rsidR="008C294A">
        <w:t xml:space="preserve"> </w:t>
      </w:r>
      <w:r w:rsidR="009F64E3">
        <w:t xml:space="preserve">Would you be willing to participate in a 30-45 minute interview? </w:t>
      </w:r>
    </w:p>
    <w:p w14:paraId="68EB17B7" w14:textId="77777777" w:rsidR="00523D25" w:rsidRDefault="00523D25" w:rsidP="00523D25">
      <w:pPr>
        <w:pStyle w:val="ListParagraph"/>
        <w:spacing w:after="0"/>
      </w:pPr>
    </w:p>
    <w:p w14:paraId="26F07A3E" w14:textId="6A0F4667" w:rsidR="00DA070F" w:rsidRPr="00DA070F" w:rsidRDefault="00DA070F" w:rsidP="009F64E3">
      <w:pPr>
        <w:spacing w:after="0"/>
      </w:pPr>
      <w:r w:rsidRPr="009F64E3">
        <w:rPr>
          <w:u w:val="single"/>
        </w:rPr>
        <w:t>Consent</w:t>
      </w:r>
      <w:r w:rsidRPr="00DA070F">
        <w:t>:</w:t>
      </w:r>
      <w:r>
        <w:t xml:space="preserve"> </w:t>
      </w:r>
      <w:r w:rsidRPr="009F64E3">
        <w:rPr>
          <w:i/>
        </w:rPr>
        <w:t>Before we get started, I will need to ask you a few questions to make sure you meet the eligibility criteria for this interview. If you are eligible and will</w:t>
      </w:r>
      <w:r w:rsidR="009F64E3">
        <w:rPr>
          <w:i/>
        </w:rPr>
        <w:t>ing</w:t>
      </w:r>
      <w:r w:rsidRPr="009F64E3">
        <w:rPr>
          <w:i/>
        </w:rPr>
        <w:t xml:space="preserve"> to participate, we will then need to go through the consent process before I can ask you the interview questions. Do you have any questions </w:t>
      </w:r>
      <w:r w:rsidR="009F64E3">
        <w:rPr>
          <w:i/>
        </w:rPr>
        <w:t xml:space="preserve">for me </w:t>
      </w:r>
      <w:r w:rsidRPr="009F64E3">
        <w:rPr>
          <w:i/>
        </w:rPr>
        <w:t>before we begin?</w:t>
      </w:r>
      <w:r>
        <w:t xml:space="preserve"> </w:t>
      </w:r>
    </w:p>
    <w:p w14:paraId="3FF68595" w14:textId="77777777" w:rsidR="00DA070F" w:rsidRDefault="00DA070F" w:rsidP="00A13FF2">
      <w:pPr>
        <w:pStyle w:val="NoSpacing"/>
      </w:pPr>
    </w:p>
    <w:p w14:paraId="1737C841" w14:textId="77777777" w:rsidR="009F64E3" w:rsidRDefault="009F64E3" w:rsidP="00A13FF2">
      <w:pPr>
        <w:pStyle w:val="NoSpacing"/>
      </w:pPr>
    </w:p>
    <w:p w14:paraId="34DF378F" w14:textId="3AA2EBAB" w:rsidR="00CA4294" w:rsidRPr="00330EC0" w:rsidRDefault="00CA4294" w:rsidP="00CA4294">
      <w:pPr>
        <w:spacing w:after="0"/>
        <w:rPr>
          <w:b/>
          <w:u w:val="single"/>
        </w:rPr>
      </w:pPr>
      <w:r w:rsidRPr="00330EC0">
        <w:rPr>
          <w:b/>
          <w:u w:val="single"/>
        </w:rPr>
        <w:t>E</w:t>
      </w:r>
      <w:r w:rsidR="009F64E3">
        <w:rPr>
          <w:b/>
          <w:u w:val="single"/>
        </w:rPr>
        <w:t>LIGIBILITY</w:t>
      </w:r>
      <w:r w:rsidRPr="00330EC0">
        <w:rPr>
          <w:b/>
          <w:u w:val="single"/>
        </w:rPr>
        <w:t>:</w:t>
      </w:r>
    </w:p>
    <w:p w14:paraId="31B19D2A" w14:textId="28679AFA" w:rsidR="00A13FF2" w:rsidRPr="009F64E3" w:rsidRDefault="00A13FF2" w:rsidP="00F1382D">
      <w:pPr>
        <w:spacing w:after="0"/>
        <w:rPr>
          <w:b/>
          <w:i/>
          <w:u w:val="single"/>
        </w:rPr>
      </w:pPr>
      <w:r w:rsidRPr="009F64E3">
        <w:rPr>
          <w:b/>
          <w:i/>
          <w:u w:val="single"/>
        </w:rPr>
        <w:t xml:space="preserve">These next </w:t>
      </w:r>
      <w:r w:rsidR="00523D25" w:rsidRPr="009F64E3">
        <w:rPr>
          <w:b/>
          <w:i/>
          <w:u w:val="single"/>
        </w:rPr>
        <w:t>few questions will help me</w:t>
      </w:r>
      <w:r w:rsidRPr="009F64E3">
        <w:rPr>
          <w:b/>
          <w:i/>
          <w:u w:val="single"/>
        </w:rPr>
        <w:t xml:space="preserve"> determine you</w:t>
      </w:r>
      <w:r w:rsidR="00300FF6" w:rsidRPr="009F64E3">
        <w:rPr>
          <w:b/>
          <w:i/>
          <w:u w:val="single"/>
        </w:rPr>
        <w:t>r</w:t>
      </w:r>
      <w:r w:rsidRPr="009F64E3">
        <w:rPr>
          <w:b/>
          <w:i/>
          <w:u w:val="single"/>
        </w:rPr>
        <w:t xml:space="preserve"> eligib</w:t>
      </w:r>
      <w:r w:rsidR="00300FF6" w:rsidRPr="009F64E3">
        <w:rPr>
          <w:b/>
          <w:i/>
          <w:u w:val="single"/>
        </w:rPr>
        <w:t>ility</w:t>
      </w:r>
      <w:r w:rsidRPr="009F64E3">
        <w:rPr>
          <w:b/>
          <w:i/>
          <w:u w:val="single"/>
        </w:rPr>
        <w:t xml:space="preserve"> to </w:t>
      </w:r>
      <w:r w:rsidR="00300FF6" w:rsidRPr="009F64E3">
        <w:rPr>
          <w:b/>
          <w:i/>
          <w:u w:val="single"/>
        </w:rPr>
        <w:t xml:space="preserve">participate in </w:t>
      </w:r>
      <w:r w:rsidRPr="009F64E3">
        <w:rPr>
          <w:b/>
          <w:i/>
          <w:u w:val="single"/>
        </w:rPr>
        <w:t xml:space="preserve">the survey. </w:t>
      </w:r>
    </w:p>
    <w:p w14:paraId="43EEA331" w14:textId="77777777" w:rsidR="00A13FF2" w:rsidRPr="003529FC" w:rsidRDefault="00A13FF2" w:rsidP="00F1382D">
      <w:pPr>
        <w:spacing w:after="0"/>
      </w:pPr>
    </w:p>
    <w:p w14:paraId="1FFFEA0C" w14:textId="34AE74D6" w:rsidR="004D280C" w:rsidRDefault="00647150" w:rsidP="00F1382D">
      <w:pPr>
        <w:spacing w:after="0"/>
      </w:pPr>
      <w:r>
        <w:t xml:space="preserve">Are you </w:t>
      </w:r>
      <w:r w:rsidR="00EA7684">
        <w:t xml:space="preserve">currently </w:t>
      </w:r>
      <w:r>
        <w:t>between the 15-49 years of age</w:t>
      </w:r>
      <w:r w:rsidR="00F1382D" w:rsidRPr="00330EC0">
        <w:t xml:space="preserve">? </w:t>
      </w:r>
    </w:p>
    <w:p w14:paraId="248BE0E3" w14:textId="68FFB422" w:rsidR="008A4143" w:rsidRPr="00A33E83" w:rsidRDefault="004669D4" w:rsidP="008A4143">
      <w:pPr>
        <w:spacing w:after="0"/>
      </w:pPr>
      <w:r>
        <w:t>0 No</w:t>
      </w:r>
      <w:r w:rsidR="008A4143">
        <w:t xml:space="preserve"> </w:t>
      </w:r>
      <w:r w:rsidR="008A4143" w:rsidRPr="008A4143">
        <w:rPr>
          <w:b/>
        </w:rPr>
        <w:t xml:space="preserve">([SKIP PATTERN:] If </w:t>
      </w:r>
      <w:r w:rsidR="008A4143">
        <w:rPr>
          <w:b/>
        </w:rPr>
        <w:t>no</w:t>
      </w:r>
      <w:r w:rsidR="008A4143" w:rsidRPr="008A4143">
        <w:rPr>
          <w:b/>
        </w:rPr>
        <w:t xml:space="preserve">, </w:t>
      </w:r>
      <w:r w:rsidR="00EA7684">
        <w:rPr>
          <w:b/>
        </w:rPr>
        <w:t xml:space="preserve">CLIENT IS NOT </w:t>
      </w:r>
      <w:r w:rsidR="008A4143">
        <w:rPr>
          <w:b/>
        </w:rPr>
        <w:t>ELIGIBLE</w:t>
      </w:r>
      <w:r w:rsidR="008A4143" w:rsidRPr="008A4143">
        <w:rPr>
          <w:b/>
        </w:rPr>
        <w:t>.)</w:t>
      </w:r>
    </w:p>
    <w:p w14:paraId="10195A4E" w14:textId="00B84B64" w:rsidR="008A4143" w:rsidRPr="00A33E83" w:rsidRDefault="004D280C" w:rsidP="008A4143">
      <w:pPr>
        <w:spacing w:after="0"/>
      </w:pPr>
      <w:r>
        <w:t>1 Yes</w:t>
      </w:r>
      <w:r w:rsidR="008A4143">
        <w:t xml:space="preserve"> </w:t>
      </w:r>
      <w:r w:rsidR="008A4143" w:rsidRPr="008A4143">
        <w:rPr>
          <w:b/>
        </w:rPr>
        <w:t xml:space="preserve">([SKIP PATTERN:] If yes, continue to </w:t>
      </w:r>
      <w:r w:rsidR="00EA7684">
        <w:rPr>
          <w:b/>
        </w:rPr>
        <w:t>next question</w:t>
      </w:r>
      <w:r w:rsidR="008A4143" w:rsidRPr="008A4143">
        <w:rPr>
          <w:b/>
        </w:rPr>
        <w:t>.)</w:t>
      </w:r>
    </w:p>
    <w:p w14:paraId="12360D46" w14:textId="65AF45E5" w:rsidR="004D280C" w:rsidRDefault="004D280C" w:rsidP="00F1382D">
      <w:pPr>
        <w:spacing w:after="0"/>
      </w:pPr>
    </w:p>
    <w:p w14:paraId="49E38BA2" w14:textId="454887DF" w:rsidR="00A1736B" w:rsidRDefault="00647150" w:rsidP="00A1736B">
      <w:pPr>
        <w:spacing w:after="0"/>
      </w:pPr>
      <w:r>
        <w:t xml:space="preserve">Regardless of you or your partner’s gender identities, </w:t>
      </w:r>
      <w:r w:rsidR="00EA7684">
        <w:t xml:space="preserve">were you </w:t>
      </w:r>
      <w:r>
        <w:t xml:space="preserve">in a sexual </w:t>
      </w:r>
      <w:r w:rsidR="008A4143">
        <w:t>partnership</w:t>
      </w:r>
      <w:r>
        <w:t xml:space="preserve"> </w:t>
      </w:r>
      <w:r w:rsidR="00EA7684">
        <w:t>i</w:t>
      </w:r>
      <w:r w:rsidR="00EA7684" w:rsidRPr="00EA7684">
        <w:rPr>
          <w:u w:val="single"/>
        </w:rPr>
        <w:t>n the past 12 months</w:t>
      </w:r>
      <w:r w:rsidR="00EA7684">
        <w:t xml:space="preserve"> </w:t>
      </w:r>
      <w:r>
        <w:t xml:space="preserve">that could </w:t>
      </w:r>
      <w:r w:rsidR="00EA7684">
        <w:t xml:space="preserve">have </w:t>
      </w:r>
      <w:r>
        <w:t>result</w:t>
      </w:r>
      <w:r w:rsidR="00EA7684">
        <w:t>ed</w:t>
      </w:r>
      <w:r>
        <w:t xml:space="preserve"> in a pregnancy?</w:t>
      </w:r>
    </w:p>
    <w:p w14:paraId="44ED3C3A" w14:textId="77777777" w:rsidR="00EA7684" w:rsidRPr="00A33E83" w:rsidRDefault="00EA7684" w:rsidP="00EA7684">
      <w:pPr>
        <w:spacing w:after="0"/>
      </w:pPr>
      <w:r>
        <w:t xml:space="preserve">0 No </w:t>
      </w:r>
      <w:r w:rsidRPr="008A4143">
        <w:rPr>
          <w:b/>
        </w:rPr>
        <w:t xml:space="preserve">([SKIP PATTERN:] If </w:t>
      </w:r>
      <w:r>
        <w:rPr>
          <w:b/>
        </w:rPr>
        <w:t>no</w:t>
      </w:r>
      <w:r w:rsidRPr="008A4143">
        <w:rPr>
          <w:b/>
        </w:rPr>
        <w:t xml:space="preserve">, </w:t>
      </w:r>
      <w:r>
        <w:rPr>
          <w:b/>
        </w:rPr>
        <w:t>CLIENT IS NOT ELIGIBLE</w:t>
      </w:r>
      <w:r w:rsidRPr="008A4143">
        <w:rPr>
          <w:b/>
        </w:rPr>
        <w:t>.)</w:t>
      </w:r>
    </w:p>
    <w:p w14:paraId="5C2C60CC" w14:textId="77777777" w:rsidR="00EA7684" w:rsidRPr="00A33E83" w:rsidRDefault="00EA7684" w:rsidP="00EA7684">
      <w:pPr>
        <w:spacing w:after="0"/>
      </w:pPr>
      <w:r>
        <w:t xml:space="preserve">1 Yes </w:t>
      </w:r>
      <w:r w:rsidRPr="008A4143">
        <w:rPr>
          <w:b/>
        </w:rPr>
        <w:t xml:space="preserve">([SKIP PATTERN:] If yes, continue to </w:t>
      </w:r>
      <w:r>
        <w:rPr>
          <w:b/>
        </w:rPr>
        <w:t>next question</w:t>
      </w:r>
      <w:r w:rsidRPr="008A4143">
        <w:rPr>
          <w:b/>
        </w:rPr>
        <w:t>.)</w:t>
      </w:r>
    </w:p>
    <w:p w14:paraId="38B351DC" w14:textId="77777777" w:rsidR="00647150" w:rsidRDefault="00647150" w:rsidP="00A1736B">
      <w:pPr>
        <w:spacing w:after="0"/>
      </w:pPr>
    </w:p>
    <w:p w14:paraId="0B4D96AD" w14:textId="7869FC7F" w:rsidR="00647150" w:rsidRDefault="008A4143" w:rsidP="00A1736B">
      <w:pPr>
        <w:spacing w:after="0"/>
      </w:pPr>
      <w:r>
        <w:t>Within th</w:t>
      </w:r>
      <w:r w:rsidR="00554C0D">
        <w:t>at</w:t>
      </w:r>
      <w:r>
        <w:t xml:space="preserve"> sexual partnership</w:t>
      </w:r>
      <w:r w:rsidR="00554C0D">
        <w:t>, we</w:t>
      </w:r>
      <w:r>
        <w:t>re one or both of you HIV+?</w:t>
      </w:r>
      <w:r w:rsidR="00554C0D">
        <w:t xml:space="preserve"> (Select one)</w:t>
      </w:r>
    </w:p>
    <w:p w14:paraId="654A8155" w14:textId="3B16E55D" w:rsidR="008A4143" w:rsidRDefault="008A4143" w:rsidP="008A4143">
      <w:pPr>
        <w:spacing w:after="0"/>
      </w:pPr>
      <w:r>
        <w:t>0 No</w:t>
      </w:r>
      <w:r w:rsidR="00554C0D">
        <w:t xml:space="preserve"> </w:t>
      </w:r>
      <w:r w:rsidR="00554C0D" w:rsidRPr="008A4143">
        <w:rPr>
          <w:b/>
        </w:rPr>
        <w:t xml:space="preserve">([SKIP PATTERN:] If </w:t>
      </w:r>
      <w:r w:rsidR="00554C0D">
        <w:rPr>
          <w:b/>
        </w:rPr>
        <w:t>no</w:t>
      </w:r>
      <w:r w:rsidR="00554C0D" w:rsidRPr="008A4143">
        <w:rPr>
          <w:b/>
        </w:rPr>
        <w:t xml:space="preserve">, </w:t>
      </w:r>
      <w:r w:rsidR="00554C0D">
        <w:rPr>
          <w:b/>
        </w:rPr>
        <w:t>CLIENT IS NOT ELIGIBLE</w:t>
      </w:r>
      <w:r w:rsidR="00554C0D" w:rsidRPr="008A4143">
        <w:rPr>
          <w:b/>
        </w:rPr>
        <w:t>.)</w:t>
      </w:r>
    </w:p>
    <w:p w14:paraId="76507A9C" w14:textId="605F87CD" w:rsidR="008A4143" w:rsidRDefault="008A4143" w:rsidP="008A4143">
      <w:pPr>
        <w:spacing w:after="0"/>
      </w:pPr>
      <w:r>
        <w:t>1 Yes</w:t>
      </w:r>
      <w:r w:rsidR="00554C0D">
        <w:t xml:space="preserve"> </w:t>
      </w:r>
      <w:r w:rsidR="00554C0D" w:rsidRPr="008A4143">
        <w:rPr>
          <w:b/>
        </w:rPr>
        <w:t xml:space="preserve">([SKIP PATTERN:] If yes, continue to </w:t>
      </w:r>
      <w:r w:rsidR="00554C0D">
        <w:rPr>
          <w:b/>
        </w:rPr>
        <w:t>next question</w:t>
      </w:r>
      <w:r w:rsidR="00554C0D" w:rsidRPr="008A4143">
        <w:rPr>
          <w:b/>
        </w:rPr>
        <w:t>.)</w:t>
      </w:r>
    </w:p>
    <w:p w14:paraId="2028D1E1" w14:textId="77777777" w:rsidR="00302262" w:rsidRPr="00647150" w:rsidRDefault="00302262" w:rsidP="00A1736B">
      <w:pPr>
        <w:spacing w:after="0"/>
        <w:rPr>
          <w:sz w:val="20"/>
        </w:rPr>
      </w:pPr>
    </w:p>
    <w:p w14:paraId="59086F97" w14:textId="7458F2B2" w:rsidR="00302262" w:rsidRPr="00647150" w:rsidRDefault="00302262" w:rsidP="00A1736B">
      <w:pPr>
        <w:spacing w:after="0"/>
        <w:rPr>
          <w:rFonts w:cs="Segoe UI"/>
          <w:szCs w:val="23"/>
          <w:lang w:val="en"/>
        </w:rPr>
      </w:pPr>
      <w:r w:rsidRPr="00554C0D">
        <w:rPr>
          <w:rFonts w:cs="Segoe UI"/>
          <w:szCs w:val="23"/>
          <w:u w:val="single"/>
          <w:lang w:val="en"/>
        </w:rPr>
        <w:t xml:space="preserve">In the past 12 </w:t>
      </w:r>
      <w:r w:rsidR="007E2A6F" w:rsidRPr="00554C0D">
        <w:rPr>
          <w:rFonts w:cs="Segoe UI"/>
          <w:szCs w:val="23"/>
          <w:u w:val="single"/>
          <w:lang w:val="en"/>
        </w:rPr>
        <w:t>months</w:t>
      </w:r>
      <w:r w:rsidR="007E2A6F" w:rsidRPr="00647150">
        <w:rPr>
          <w:rFonts w:cs="Segoe UI"/>
          <w:szCs w:val="23"/>
          <w:lang w:val="en"/>
        </w:rPr>
        <w:t>,</w:t>
      </w:r>
      <w:r w:rsidRPr="00647150">
        <w:rPr>
          <w:rFonts w:cs="Segoe UI"/>
          <w:szCs w:val="23"/>
          <w:lang w:val="en"/>
        </w:rPr>
        <w:t xml:space="preserve"> have you </w:t>
      </w:r>
      <w:r w:rsidR="008A4143">
        <w:rPr>
          <w:rFonts w:cs="Segoe UI"/>
          <w:szCs w:val="23"/>
          <w:lang w:val="en"/>
        </w:rPr>
        <w:t>attended or accompanied your sexual partner to a medical appointment related to HIV care or reproductive health care</w:t>
      </w:r>
      <w:r w:rsidRPr="00647150">
        <w:rPr>
          <w:rFonts w:cs="Segoe UI"/>
          <w:szCs w:val="23"/>
          <w:lang w:val="en"/>
        </w:rPr>
        <w:t>?</w:t>
      </w:r>
      <w:r w:rsidR="00554C0D">
        <w:rPr>
          <w:rFonts w:cs="Segoe UI"/>
          <w:szCs w:val="23"/>
          <w:lang w:val="en"/>
        </w:rPr>
        <w:t xml:space="preserve"> (Check all that apply)</w:t>
      </w:r>
    </w:p>
    <w:p w14:paraId="62320F85" w14:textId="2BC9B607" w:rsidR="006862B7" w:rsidRDefault="006862B7" w:rsidP="006862B7">
      <w:pPr>
        <w:spacing w:after="0"/>
      </w:pPr>
      <w:r>
        <w:t>0 No</w:t>
      </w:r>
      <w:r w:rsidR="00554C0D">
        <w:t xml:space="preserve"> </w:t>
      </w:r>
      <w:r w:rsidR="00554C0D" w:rsidRPr="008A4143">
        <w:rPr>
          <w:b/>
        </w:rPr>
        <w:t xml:space="preserve">([SKIP PATTERN:] If </w:t>
      </w:r>
      <w:r w:rsidR="00554C0D">
        <w:rPr>
          <w:b/>
        </w:rPr>
        <w:t>no</w:t>
      </w:r>
      <w:r w:rsidR="00554C0D" w:rsidRPr="008A4143">
        <w:rPr>
          <w:b/>
        </w:rPr>
        <w:t xml:space="preserve">, </w:t>
      </w:r>
      <w:r w:rsidR="00554C0D">
        <w:rPr>
          <w:b/>
        </w:rPr>
        <w:t>CLIENT IS NOT ELIGIBLE</w:t>
      </w:r>
      <w:r w:rsidR="00554C0D" w:rsidRPr="008A4143">
        <w:rPr>
          <w:b/>
        </w:rPr>
        <w:t>.)</w:t>
      </w:r>
    </w:p>
    <w:p w14:paraId="358A5CE0" w14:textId="4132E0BD" w:rsidR="006862B7" w:rsidRDefault="006862B7" w:rsidP="006862B7">
      <w:pPr>
        <w:spacing w:after="0"/>
      </w:pPr>
      <w:r>
        <w:t>1 Yes</w:t>
      </w:r>
      <w:r w:rsidR="008A4143">
        <w:t>, I attended a medical appointment related to my own HIV care</w:t>
      </w:r>
    </w:p>
    <w:p w14:paraId="6A7C64C6" w14:textId="676B6A8D" w:rsidR="008A4143" w:rsidRDefault="008A4143" w:rsidP="006862B7">
      <w:pPr>
        <w:spacing w:after="0"/>
      </w:pPr>
      <w:r>
        <w:t>2 Yes, I attended a medical appointment related to my partner’s HIV care</w:t>
      </w:r>
    </w:p>
    <w:p w14:paraId="4C0498EC" w14:textId="1BCDF79F" w:rsidR="008A4143" w:rsidRDefault="008A4143" w:rsidP="006862B7">
      <w:pPr>
        <w:spacing w:after="0"/>
      </w:pPr>
      <w:r>
        <w:t>3 Yes, I attended a medical appointment related to my own reproductive health care</w:t>
      </w:r>
    </w:p>
    <w:p w14:paraId="1EE394BE" w14:textId="0FD5F48C" w:rsidR="008A4143" w:rsidRDefault="008A4143" w:rsidP="006862B7">
      <w:pPr>
        <w:spacing w:after="0"/>
      </w:pPr>
      <w:r>
        <w:t>4 Yes, I attended a medical appointment related to my partner’s reproductive health care</w:t>
      </w:r>
    </w:p>
    <w:p w14:paraId="734CBE6B" w14:textId="77777777" w:rsidR="006862B7" w:rsidRPr="00330EC0" w:rsidRDefault="006862B7" w:rsidP="00A1736B">
      <w:pPr>
        <w:spacing w:after="0"/>
      </w:pPr>
    </w:p>
    <w:p w14:paraId="73977360" w14:textId="1DEB5A12" w:rsidR="00803ACA" w:rsidRDefault="006862B7" w:rsidP="00803ACA">
      <w:pPr>
        <w:pStyle w:val="ListParagraph"/>
        <w:spacing w:after="0"/>
      </w:pPr>
      <w:r w:rsidRPr="00330EC0">
        <w:t>[</w:t>
      </w:r>
      <w:r>
        <w:t xml:space="preserve">Program skip if </w:t>
      </w:r>
      <w:r w:rsidR="007E2A6F">
        <w:t>E1</w:t>
      </w:r>
      <w:r w:rsidR="00554C0D">
        <w:t xml:space="preserve">, E2, E3 </w:t>
      </w:r>
      <w:r w:rsidR="00523D25">
        <w:t>or</w:t>
      </w:r>
      <w:r w:rsidR="00554C0D">
        <w:t xml:space="preserve"> E4 </w:t>
      </w:r>
      <w:r w:rsidR="007E2A6F">
        <w:t xml:space="preserve">= </w:t>
      </w:r>
      <w:r w:rsidRPr="00330EC0">
        <w:t>N</w:t>
      </w:r>
      <w:r>
        <w:t xml:space="preserve">o, then </w:t>
      </w:r>
      <w:r w:rsidR="00523D25">
        <w:t>client is NOT eligible</w:t>
      </w:r>
      <w:r>
        <w:t>; all else skip to Eligible script</w:t>
      </w:r>
      <w:r w:rsidRPr="00330EC0">
        <w:t>]</w:t>
      </w:r>
      <w:r w:rsidR="00A1736B" w:rsidRPr="00330EC0" w:rsidDel="00A1736B">
        <w:t xml:space="preserve"> </w:t>
      </w:r>
    </w:p>
    <w:p w14:paraId="4888C321" w14:textId="381C62B2" w:rsidR="008C294A" w:rsidRPr="00523D25" w:rsidRDefault="00523D25" w:rsidP="008C294A">
      <w:pPr>
        <w:spacing w:after="0"/>
        <w:rPr>
          <w:i/>
        </w:rPr>
      </w:pPr>
      <w:r w:rsidRPr="00523D25">
        <w:rPr>
          <w:b/>
          <w:u w:val="single"/>
        </w:rPr>
        <w:lastRenderedPageBreak/>
        <w:t>CLIENT IS NOT ELIGIBLE</w:t>
      </w:r>
      <w:r>
        <w:t xml:space="preserve">: </w:t>
      </w:r>
      <w:r w:rsidRPr="00523D25">
        <w:rPr>
          <w:i/>
        </w:rPr>
        <w:t>Thank you for answering</w:t>
      </w:r>
      <w:r w:rsidR="008C294A" w:rsidRPr="00523D25">
        <w:rPr>
          <w:i/>
        </w:rPr>
        <w:t xml:space="preserve"> my questions. Based on your responses, you do not meet our eligibility criteria for this interview. I appreciate your time and willingness to speak with me. Please accept this $5 gift card in apprec</w:t>
      </w:r>
      <w:r w:rsidRPr="00523D25">
        <w:rPr>
          <w:i/>
        </w:rPr>
        <w:t xml:space="preserve">iation for your time. Thank you and have a nice day. </w:t>
      </w:r>
    </w:p>
    <w:p w14:paraId="39607692" w14:textId="77777777" w:rsidR="00523D25" w:rsidRDefault="00523D25" w:rsidP="008C294A">
      <w:pPr>
        <w:spacing w:after="0"/>
      </w:pPr>
    </w:p>
    <w:p w14:paraId="697421BD" w14:textId="37E25345" w:rsidR="00523D25" w:rsidRDefault="00523D25" w:rsidP="008C294A">
      <w:pPr>
        <w:spacing w:after="0"/>
      </w:pPr>
      <w:r w:rsidRPr="00523D25">
        <w:rPr>
          <w:b/>
          <w:u w:val="single"/>
        </w:rPr>
        <w:t>CLIENT IS ELIGIBLE</w:t>
      </w:r>
      <w:r>
        <w:t xml:space="preserve">: </w:t>
      </w:r>
      <w:r w:rsidRPr="00523D25">
        <w:rPr>
          <w:i/>
        </w:rPr>
        <w:t xml:space="preserve">Thank you for answering my questions. Based on your responses, you do meet our eligibility criteria for this interview. If you are still willing participate, we will continue on with completing the consent form before we begin the interview. Please let me know if you have questions at any time. </w:t>
      </w:r>
    </w:p>
    <w:p w14:paraId="41B2B735" w14:textId="77777777" w:rsidR="008C294A" w:rsidRDefault="008C294A" w:rsidP="008C294A">
      <w:pPr>
        <w:spacing w:after="0"/>
      </w:pPr>
    </w:p>
    <w:p w14:paraId="0AB22234" w14:textId="77777777" w:rsidR="00A42CAB" w:rsidRDefault="00A42CAB" w:rsidP="008C294A">
      <w:pPr>
        <w:spacing w:after="0"/>
        <w:rPr>
          <w:b/>
        </w:rPr>
      </w:pPr>
    </w:p>
    <w:p w14:paraId="3B84309C" w14:textId="77777777" w:rsidR="009F64E3" w:rsidRPr="00330EC0" w:rsidRDefault="009F64E3" w:rsidP="009F64E3">
      <w:pPr>
        <w:spacing w:after="0"/>
        <w:jc w:val="center"/>
        <w:rPr>
          <w:b/>
        </w:rPr>
      </w:pPr>
      <w:r w:rsidRPr="00330EC0">
        <w:rPr>
          <w:b/>
        </w:rPr>
        <w:t xml:space="preserve">MHPPPI: </w:t>
      </w:r>
      <w:r>
        <w:rPr>
          <w:b/>
        </w:rPr>
        <w:t>Client</w:t>
      </w:r>
      <w:r w:rsidRPr="00330EC0">
        <w:rPr>
          <w:b/>
        </w:rPr>
        <w:t xml:space="preserve"> </w:t>
      </w:r>
      <w:r>
        <w:rPr>
          <w:b/>
        </w:rPr>
        <w:t>Qualitative Interview</w:t>
      </w:r>
    </w:p>
    <w:p w14:paraId="5949B5E6" w14:textId="77777777" w:rsidR="009F64E3" w:rsidRDefault="009F64E3" w:rsidP="009F64E3">
      <w:pPr>
        <w:spacing w:after="0"/>
        <w:jc w:val="center"/>
        <w:rPr>
          <w:b/>
        </w:rPr>
      </w:pPr>
      <w:r w:rsidRPr="00330EC0">
        <w:rPr>
          <w:b/>
        </w:rPr>
        <w:t xml:space="preserve">Knowledge, Attitudes, </w:t>
      </w:r>
      <w:r w:rsidRPr="009F64E3">
        <w:rPr>
          <w:b/>
        </w:rPr>
        <w:t>Experiences</w:t>
      </w:r>
    </w:p>
    <w:p w14:paraId="451C870E" w14:textId="77777777" w:rsidR="009F64E3" w:rsidRPr="008C294A" w:rsidRDefault="009F64E3" w:rsidP="009F64E3">
      <w:pPr>
        <w:spacing w:after="0"/>
        <w:jc w:val="center"/>
        <w:rPr>
          <w:b/>
        </w:rPr>
      </w:pPr>
      <w:r w:rsidRPr="008C294A">
        <w:rPr>
          <w:b/>
        </w:rPr>
        <w:t>CONSENT FORM</w:t>
      </w:r>
    </w:p>
    <w:p w14:paraId="141A041D" w14:textId="77777777" w:rsidR="009F64E3" w:rsidRPr="00330EC0" w:rsidRDefault="009F64E3" w:rsidP="009F64E3">
      <w:pPr>
        <w:spacing w:after="0"/>
        <w:jc w:val="center"/>
        <w:rPr>
          <w:b/>
        </w:rPr>
      </w:pPr>
    </w:p>
    <w:p w14:paraId="72DDBB9F" w14:textId="77777777" w:rsidR="00473CFF" w:rsidRPr="008C294A" w:rsidRDefault="00473CFF" w:rsidP="00473CFF">
      <w:pPr>
        <w:spacing w:after="0"/>
        <w:rPr>
          <w:b/>
        </w:rPr>
      </w:pPr>
      <w:r w:rsidRPr="008C294A">
        <w:rPr>
          <w:b/>
        </w:rPr>
        <w:t>Introduction:</w:t>
      </w:r>
    </w:p>
    <w:p w14:paraId="3F73AF1C" w14:textId="23921415" w:rsidR="00473CFF" w:rsidRPr="008C294A" w:rsidRDefault="00473CFF" w:rsidP="00473CFF">
      <w:pPr>
        <w:spacing w:after="0" w:line="240" w:lineRule="auto"/>
        <w:rPr>
          <w:rFonts w:eastAsia="Times New Roman" w:cs="Times New Roman"/>
        </w:rPr>
      </w:pPr>
      <w:r w:rsidRPr="008C294A">
        <w:rPr>
          <w:rFonts w:eastAsia="Times New Roman" w:cs="Times New Roman"/>
        </w:rPr>
        <w:t xml:space="preserve">This is a </w:t>
      </w:r>
      <w:r w:rsidR="0032038C" w:rsidRPr="008C294A">
        <w:rPr>
          <w:rFonts w:eastAsia="Times New Roman" w:cs="Times New Roman"/>
        </w:rPr>
        <w:t xml:space="preserve">research </w:t>
      </w:r>
      <w:r w:rsidRPr="008C294A">
        <w:rPr>
          <w:rFonts w:eastAsia="Times New Roman" w:cs="Times New Roman"/>
        </w:rPr>
        <w:t xml:space="preserve">project and you do not have to participate.  Amy K. Johnson, MSW, the Director of Research, Evaluation and Data Services (REDS) at the AIDS Foundation of Chicago (AFC), is conducting this </w:t>
      </w:r>
      <w:r w:rsidR="00523D25" w:rsidRPr="009F64E3">
        <w:rPr>
          <w:rFonts w:eastAsia="Times New Roman" w:cs="Times New Roman"/>
        </w:rPr>
        <w:t>study of persons of reproductive age (age 15-49), who are in a partnership where one or both partners is HIV+.</w:t>
      </w:r>
      <w:r w:rsidR="00523D25">
        <w:rPr>
          <w:rFonts w:eastAsia="Times New Roman" w:cs="Times New Roman"/>
        </w:rPr>
        <w:t xml:space="preserve"> </w:t>
      </w:r>
    </w:p>
    <w:p w14:paraId="541191D3" w14:textId="77777777" w:rsidR="00473CFF" w:rsidRPr="008C294A" w:rsidRDefault="00473CFF" w:rsidP="00473CFF">
      <w:pPr>
        <w:spacing w:after="0" w:line="240" w:lineRule="auto"/>
        <w:rPr>
          <w:rFonts w:eastAsia="Times New Roman" w:cs="Times New Roman"/>
        </w:rPr>
      </w:pPr>
    </w:p>
    <w:p w14:paraId="41141E86" w14:textId="12933085" w:rsidR="00473CFF" w:rsidRPr="008C294A" w:rsidRDefault="00473CFF" w:rsidP="00473CFF">
      <w:pPr>
        <w:spacing w:after="0" w:line="240" w:lineRule="auto"/>
        <w:rPr>
          <w:rFonts w:eastAsia="Times New Roman" w:cs="Times New Roman"/>
          <w:i/>
        </w:rPr>
      </w:pPr>
      <w:r w:rsidRPr="009F64E3">
        <w:rPr>
          <w:rFonts w:eastAsia="Times New Roman" w:cs="Times New Roman"/>
        </w:rPr>
        <w:t>You are being asked to take part</w:t>
      </w:r>
      <w:r w:rsidR="000F2C13" w:rsidRPr="009F64E3">
        <w:rPr>
          <w:rFonts w:eastAsia="Times New Roman" w:cs="Times New Roman"/>
        </w:rPr>
        <w:t xml:space="preserve"> in this study because you and/or your sexual partner is HIV+ and because you </w:t>
      </w:r>
      <w:r w:rsidR="00554C0D" w:rsidRPr="009F64E3">
        <w:rPr>
          <w:rFonts w:eastAsia="Times New Roman" w:cs="Times New Roman"/>
        </w:rPr>
        <w:t xml:space="preserve">have received HIV medical care or reproductive health care </w:t>
      </w:r>
      <w:r w:rsidRPr="009F64E3">
        <w:rPr>
          <w:rFonts w:eastAsia="Times New Roman" w:cs="Times New Roman"/>
        </w:rPr>
        <w:t>in the Midwest (IA, IL, IN, MI, MN, MO, OH, or WI)</w:t>
      </w:r>
      <w:r w:rsidR="00122454" w:rsidRPr="009F64E3">
        <w:rPr>
          <w:rFonts w:eastAsia="Times New Roman" w:cs="Times New Roman"/>
        </w:rPr>
        <w:t xml:space="preserve"> within the past 12 months</w:t>
      </w:r>
      <w:r w:rsidRPr="009F64E3">
        <w:rPr>
          <w:rFonts w:eastAsia="Times New Roman" w:cs="Times New Roman"/>
        </w:rPr>
        <w:t>.</w:t>
      </w:r>
      <w:r w:rsidRPr="008C294A">
        <w:rPr>
          <w:rFonts w:eastAsia="Times New Roman" w:cs="Times New Roman"/>
        </w:rPr>
        <w:t xml:space="preserve"> In this study, we seek to learn more about the provision of reproductive healthcare for HIV-positive women</w:t>
      </w:r>
      <w:r w:rsidR="007E2A6F" w:rsidRPr="008C294A">
        <w:rPr>
          <w:rFonts w:eastAsia="Times New Roman" w:cs="Times New Roman"/>
        </w:rPr>
        <w:t xml:space="preserve"> and HIV-negative persons with HIV-positive partners</w:t>
      </w:r>
      <w:r w:rsidRPr="008C294A">
        <w:rPr>
          <w:rFonts w:eastAsia="Times New Roman" w:cs="Times New Roman"/>
        </w:rPr>
        <w:t xml:space="preserve">. This research is supported in part by the Department of Health and Human Services. About </w:t>
      </w:r>
      <w:r w:rsidR="001D683E">
        <w:rPr>
          <w:rFonts w:eastAsia="Times New Roman" w:cs="Times New Roman"/>
        </w:rPr>
        <w:t>20</w:t>
      </w:r>
      <w:r w:rsidRPr="008C294A">
        <w:rPr>
          <w:rFonts w:eastAsia="Times New Roman" w:cs="Times New Roman"/>
        </w:rPr>
        <w:t xml:space="preserve"> people will participate in this study.</w:t>
      </w:r>
    </w:p>
    <w:p w14:paraId="3BE3D079" w14:textId="77777777" w:rsidR="00473CFF" w:rsidRPr="008C294A" w:rsidRDefault="00473CFF" w:rsidP="00473CFF">
      <w:pPr>
        <w:spacing w:after="0" w:line="240" w:lineRule="auto"/>
        <w:rPr>
          <w:rFonts w:eastAsia="Times New Roman" w:cs="Times New Roman"/>
        </w:rPr>
      </w:pPr>
    </w:p>
    <w:p w14:paraId="2DC18AF9" w14:textId="77777777" w:rsidR="00473CFF" w:rsidRPr="008C294A" w:rsidRDefault="00473CFF" w:rsidP="00473CFF">
      <w:pPr>
        <w:keepNext/>
        <w:spacing w:after="0" w:line="240" w:lineRule="auto"/>
        <w:rPr>
          <w:rFonts w:eastAsia="Times New Roman" w:cs="Times New Roman"/>
          <w:b/>
        </w:rPr>
      </w:pPr>
      <w:r w:rsidRPr="008C294A">
        <w:rPr>
          <w:rFonts w:eastAsia="Times New Roman" w:cs="Times New Roman"/>
          <w:b/>
        </w:rPr>
        <w:t>What will happen if I take part in this study?</w:t>
      </w:r>
    </w:p>
    <w:p w14:paraId="74FD4433" w14:textId="65463517" w:rsidR="00473CFF" w:rsidRPr="008C294A" w:rsidRDefault="00473CFF" w:rsidP="00473CFF">
      <w:pPr>
        <w:spacing w:after="0" w:line="240" w:lineRule="auto"/>
        <w:rPr>
          <w:rFonts w:eastAsia="Times New Roman" w:cs="Times New Roman"/>
          <w:iCs/>
        </w:rPr>
      </w:pPr>
      <w:r w:rsidRPr="008C294A">
        <w:rPr>
          <w:rFonts w:eastAsia="Times New Roman" w:cs="Times New Roman"/>
          <w:iCs/>
        </w:rPr>
        <w:t>If you agree to be in this study</w:t>
      </w:r>
      <w:r w:rsidRPr="00523D25">
        <w:rPr>
          <w:rFonts w:eastAsia="Times New Roman" w:cs="Times New Roman"/>
          <w:iCs/>
        </w:rPr>
        <w:t xml:space="preserve">, you will </w:t>
      </w:r>
      <w:r w:rsidR="00523D25" w:rsidRPr="00523D25">
        <w:rPr>
          <w:rFonts w:eastAsia="Times New Roman" w:cs="Times New Roman"/>
          <w:iCs/>
        </w:rPr>
        <w:t xml:space="preserve">be asked </w:t>
      </w:r>
      <w:r w:rsidR="0083691A" w:rsidRPr="008C294A">
        <w:rPr>
          <w:rFonts w:eastAsia="Times New Roman" w:cs="Times New Roman"/>
          <w:iCs/>
        </w:rPr>
        <w:t xml:space="preserve">questions </w:t>
      </w:r>
      <w:r w:rsidRPr="008C294A">
        <w:rPr>
          <w:rFonts w:eastAsia="Times New Roman" w:cs="Times New Roman"/>
          <w:iCs/>
        </w:rPr>
        <w:t xml:space="preserve">about your </w:t>
      </w:r>
      <w:r w:rsidR="00554C0D" w:rsidRPr="008C294A">
        <w:rPr>
          <w:rFonts w:eastAsia="Times New Roman" w:cs="Times New Roman"/>
          <w:iCs/>
        </w:rPr>
        <w:t xml:space="preserve">experiences </w:t>
      </w:r>
      <w:r w:rsidRPr="008C294A">
        <w:rPr>
          <w:rFonts w:eastAsia="Times New Roman" w:cs="Times New Roman"/>
          <w:iCs/>
        </w:rPr>
        <w:t xml:space="preserve">related to </w:t>
      </w:r>
      <w:r w:rsidR="00554C0D" w:rsidRPr="008C294A">
        <w:rPr>
          <w:rFonts w:eastAsia="Times New Roman" w:cs="Times New Roman"/>
          <w:iCs/>
        </w:rPr>
        <w:t xml:space="preserve">HIV health care and/or </w:t>
      </w:r>
      <w:r w:rsidRPr="008C294A">
        <w:rPr>
          <w:rFonts w:eastAsia="Times New Roman" w:cs="Times New Roman"/>
          <w:iCs/>
        </w:rPr>
        <w:t xml:space="preserve">reproductive healthcare.  </w:t>
      </w:r>
    </w:p>
    <w:p w14:paraId="332E5F40" w14:textId="77777777" w:rsidR="00473CFF" w:rsidRPr="008C294A" w:rsidRDefault="00473CFF" w:rsidP="00473CFF">
      <w:pPr>
        <w:spacing w:after="0" w:line="240" w:lineRule="auto"/>
        <w:rPr>
          <w:rFonts w:eastAsia="Times New Roman" w:cs="Times New Roman"/>
          <w:iCs/>
        </w:rPr>
      </w:pPr>
    </w:p>
    <w:p w14:paraId="1508E482" w14:textId="28B2849C" w:rsidR="00473CFF" w:rsidRPr="008C294A" w:rsidRDefault="00473CFF" w:rsidP="00473CFF">
      <w:pPr>
        <w:spacing w:after="0" w:line="240" w:lineRule="auto"/>
        <w:rPr>
          <w:rFonts w:eastAsia="Times New Roman" w:cs="Times New Roman"/>
          <w:b/>
          <w:iCs/>
          <w:u w:val="single"/>
        </w:rPr>
      </w:pPr>
      <w:r w:rsidRPr="008C294A">
        <w:rPr>
          <w:rFonts w:eastAsia="Times New Roman" w:cs="Times New Roman"/>
          <w:b/>
          <w:iCs/>
          <w:u w:val="single"/>
        </w:rPr>
        <w:t xml:space="preserve">It should take you less than </w:t>
      </w:r>
      <w:r w:rsidR="00523D25" w:rsidRPr="009F64E3">
        <w:rPr>
          <w:rFonts w:eastAsia="Times New Roman" w:cs="Times New Roman"/>
          <w:b/>
          <w:iCs/>
          <w:u w:val="single"/>
        </w:rPr>
        <w:t>30-45</w:t>
      </w:r>
      <w:r w:rsidR="00983D1A" w:rsidRPr="009F64E3">
        <w:rPr>
          <w:rFonts w:eastAsia="Times New Roman" w:cs="Times New Roman"/>
          <w:b/>
          <w:iCs/>
          <w:u w:val="single"/>
        </w:rPr>
        <w:t xml:space="preserve"> </w:t>
      </w:r>
      <w:r w:rsidRPr="00523D25">
        <w:rPr>
          <w:rFonts w:eastAsia="Times New Roman" w:cs="Times New Roman"/>
          <w:b/>
          <w:iCs/>
          <w:u w:val="single"/>
        </w:rPr>
        <w:t>minutes</w:t>
      </w:r>
      <w:r w:rsidRPr="00523D25">
        <w:rPr>
          <w:rFonts w:eastAsia="Times New Roman" w:cs="Times New Roman"/>
          <w:b/>
          <w:i/>
          <w:iCs/>
          <w:u w:val="single"/>
        </w:rPr>
        <w:t xml:space="preserve"> </w:t>
      </w:r>
      <w:r w:rsidRPr="00523D25">
        <w:rPr>
          <w:rFonts w:eastAsia="Times New Roman" w:cs="Times New Roman"/>
          <w:b/>
          <w:iCs/>
          <w:u w:val="single"/>
        </w:rPr>
        <w:t xml:space="preserve">to complete the </w:t>
      </w:r>
      <w:r w:rsidR="00523D25">
        <w:rPr>
          <w:rFonts w:eastAsia="Times New Roman" w:cs="Times New Roman"/>
          <w:b/>
          <w:iCs/>
          <w:u w:val="single"/>
        </w:rPr>
        <w:t>interview</w:t>
      </w:r>
      <w:r w:rsidRPr="008C294A">
        <w:rPr>
          <w:rFonts w:eastAsia="Times New Roman" w:cs="Times New Roman"/>
          <w:b/>
          <w:iCs/>
          <w:u w:val="single"/>
        </w:rPr>
        <w:t>.</w:t>
      </w:r>
    </w:p>
    <w:p w14:paraId="113302EE" w14:textId="77777777" w:rsidR="00473CFF" w:rsidRPr="008C294A" w:rsidRDefault="00473CFF" w:rsidP="00473CFF">
      <w:pPr>
        <w:spacing w:after="0" w:line="240" w:lineRule="auto"/>
        <w:rPr>
          <w:rFonts w:eastAsia="Times New Roman" w:cs="Times New Roman"/>
        </w:rPr>
      </w:pPr>
    </w:p>
    <w:p w14:paraId="6D0424AC" w14:textId="77777777" w:rsidR="00473CFF" w:rsidRPr="008C294A" w:rsidRDefault="00473CFF" w:rsidP="00473CFF">
      <w:pPr>
        <w:spacing w:after="0" w:line="240" w:lineRule="auto"/>
        <w:rPr>
          <w:rFonts w:eastAsia="Times New Roman" w:cs="Times New Roman"/>
        </w:rPr>
      </w:pPr>
      <w:r w:rsidRPr="008C294A">
        <w:rPr>
          <w:rFonts w:eastAsia="Times New Roman" w:cs="Times New Roman"/>
          <w:b/>
          <w:bCs/>
        </w:rPr>
        <w:t>Are there any risks to me or my privacy?</w:t>
      </w:r>
    </w:p>
    <w:p w14:paraId="52FFCDE0" w14:textId="4A7C8CDC" w:rsidR="00473CFF" w:rsidRPr="008C294A" w:rsidRDefault="00473CFF" w:rsidP="00473CFF">
      <w:pPr>
        <w:spacing w:after="0" w:line="240" w:lineRule="auto"/>
        <w:rPr>
          <w:rFonts w:eastAsia="Times New Roman" w:cs="Times New Roman"/>
          <w:bCs/>
        </w:rPr>
      </w:pPr>
      <w:r w:rsidRPr="009F64E3">
        <w:rPr>
          <w:rFonts w:eastAsia="Times New Roman" w:cs="Times New Roman"/>
          <w:bCs/>
        </w:rPr>
        <w:t xml:space="preserve">The </w:t>
      </w:r>
      <w:r w:rsidR="00523D25" w:rsidRPr="009F64E3">
        <w:rPr>
          <w:rFonts w:eastAsia="Times New Roman" w:cs="Times New Roman"/>
          <w:bCs/>
        </w:rPr>
        <w:t>interview</w:t>
      </w:r>
      <w:r w:rsidRPr="009F64E3">
        <w:rPr>
          <w:rFonts w:eastAsia="Times New Roman" w:cs="Times New Roman"/>
          <w:bCs/>
        </w:rPr>
        <w:t xml:space="preserve"> itself will not include details that directly identify you, such as your name or address.  </w:t>
      </w:r>
      <w:r w:rsidR="00523D25" w:rsidRPr="009F64E3">
        <w:rPr>
          <w:rFonts w:eastAsia="Times New Roman" w:cs="Times New Roman"/>
          <w:bCs/>
        </w:rPr>
        <w:t xml:space="preserve">Interviews will be audio-recorded in order to accurately record your responses. </w:t>
      </w:r>
      <w:r w:rsidRPr="009F64E3">
        <w:rPr>
          <w:rFonts w:eastAsia="Times New Roman" w:cs="Times New Roman"/>
          <w:bCs/>
        </w:rPr>
        <w:t xml:space="preserve">Only a small number of researchers will have direct access to </w:t>
      </w:r>
      <w:r w:rsidR="00523D25" w:rsidRPr="009F64E3">
        <w:rPr>
          <w:rFonts w:eastAsia="Times New Roman" w:cs="Times New Roman"/>
          <w:bCs/>
        </w:rPr>
        <w:t>the audio recordings</w:t>
      </w:r>
      <w:r w:rsidRPr="009F64E3">
        <w:rPr>
          <w:rFonts w:eastAsia="Times New Roman" w:cs="Times New Roman"/>
          <w:bCs/>
        </w:rPr>
        <w:t>.</w:t>
      </w:r>
      <w:r w:rsidRPr="008C294A">
        <w:rPr>
          <w:rFonts w:eastAsia="Times New Roman" w:cs="Times New Roman"/>
          <w:bCs/>
        </w:rPr>
        <w:t xml:space="preserve">  If this study is published or presented at scientific meetings</w:t>
      </w:r>
      <w:r w:rsidR="00E43E44" w:rsidRPr="008C294A">
        <w:rPr>
          <w:rFonts w:eastAsia="Times New Roman" w:cs="Times New Roman"/>
          <w:bCs/>
        </w:rPr>
        <w:t>,</w:t>
      </w:r>
      <w:r w:rsidRPr="008C294A">
        <w:rPr>
          <w:rFonts w:eastAsia="Times New Roman" w:cs="Times New Roman"/>
          <w:bCs/>
        </w:rPr>
        <w:t xml:space="preserve"> </w:t>
      </w:r>
      <w:r w:rsidR="00636A67" w:rsidRPr="008C294A">
        <w:rPr>
          <w:rFonts w:eastAsia="Times New Roman" w:cs="Times New Roman"/>
          <w:bCs/>
        </w:rPr>
        <w:t>data will be presented in aggregate form</w:t>
      </w:r>
      <w:r w:rsidR="00E43E44" w:rsidRPr="008C294A">
        <w:rPr>
          <w:rFonts w:eastAsia="Times New Roman" w:cs="Times New Roman"/>
          <w:bCs/>
        </w:rPr>
        <w:t xml:space="preserve"> and contain no identifying information</w:t>
      </w:r>
      <w:r w:rsidR="00636A67" w:rsidRPr="008C294A">
        <w:rPr>
          <w:rFonts w:eastAsia="Times New Roman" w:cs="Times New Roman"/>
          <w:bCs/>
        </w:rPr>
        <w:t>.</w:t>
      </w:r>
    </w:p>
    <w:p w14:paraId="3A89D9BA" w14:textId="77777777" w:rsidR="00473CFF" w:rsidRPr="008C294A" w:rsidRDefault="00473CFF" w:rsidP="00473CFF">
      <w:pPr>
        <w:spacing w:after="0" w:line="240" w:lineRule="auto"/>
        <w:rPr>
          <w:rFonts w:eastAsia="Times New Roman" w:cs="Times New Roman"/>
          <w:bCs/>
        </w:rPr>
      </w:pPr>
    </w:p>
    <w:p w14:paraId="557275C2" w14:textId="77777777" w:rsidR="00473CFF" w:rsidRPr="008C294A" w:rsidRDefault="00473CFF" w:rsidP="00473CFF">
      <w:pPr>
        <w:keepNext/>
        <w:spacing w:after="0" w:line="240" w:lineRule="auto"/>
        <w:rPr>
          <w:rFonts w:eastAsia="Times New Roman" w:cs="Times New Roman"/>
        </w:rPr>
      </w:pPr>
      <w:r w:rsidRPr="008C294A">
        <w:rPr>
          <w:rFonts w:eastAsia="Times New Roman" w:cs="Times New Roman"/>
          <w:b/>
          <w:bCs/>
        </w:rPr>
        <w:t>Are there benefits?</w:t>
      </w:r>
    </w:p>
    <w:p w14:paraId="231C6E5E" w14:textId="27D32FC5" w:rsidR="00473CFF" w:rsidRPr="008C294A" w:rsidRDefault="00473CFF" w:rsidP="00473CFF">
      <w:pPr>
        <w:spacing w:after="0" w:line="240" w:lineRule="auto"/>
        <w:rPr>
          <w:rFonts w:eastAsia="Times New Roman" w:cs="Times New Roman"/>
          <w:bCs/>
        </w:rPr>
      </w:pPr>
      <w:r w:rsidRPr="001D683E">
        <w:rPr>
          <w:rFonts w:eastAsia="Times New Roman" w:cs="Times New Roman"/>
          <w:bCs/>
        </w:rPr>
        <w:t xml:space="preserve">There is no </w:t>
      </w:r>
      <w:r w:rsidR="00A72BC2" w:rsidRPr="001D683E">
        <w:rPr>
          <w:rFonts w:eastAsia="Times New Roman" w:cs="Times New Roman"/>
          <w:bCs/>
        </w:rPr>
        <w:t xml:space="preserve">direct </w:t>
      </w:r>
      <w:r w:rsidRPr="001D683E">
        <w:rPr>
          <w:rFonts w:eastAsia="Times New Roman" w:cs="Times New Roman"/>
          <w:bCs/>
        </w:rPr>
        <w:t>benefit to you</w:t>
      </w:r>
      <w:r w:rsidRPr="008C294A">
        <w:rPr>
          <w:rFonts w:eastAsia="Times New Roman" w:cs="Times New Roman"/>
          <w:bCs/>
        </w:rPr>
        <w:t xml:space="preserve">.  The </w:t>
      </w:r>
      <w:r w:rsidR="0075090C">
        <w:rPr>
          <w:rFonts w:eastAsia="Times New Roman" w:cs="Times New Roman"/>
          <w:bCs/>
        </w:rPr>
        <w:t>interview findings</w:t>
      </w:r>
      <w:r w:rsidRPr="008C294A">
        <w:rPr>
          <w:rFonts w:eastAsia="Times New Roman" w:cs="Times New Roman"/>
          <w:bCs/>
        </w:rPr>
        <w:t xml:space="preserve"> will be used for program </w:t>
      </w:r>
      <w:r w:rsidR="00A72BC2" w:rsidRPr="008C294A">
        <w:rPr>
          <w:rFonts w:eastAsia="Times New Roman" w:cs="Times New Roman"/>
          <w:bCs/>
        </w:rPr>
        <w:t>development and may impact</w:t>
      </w:r>
      <w:r w:rsidR="00122454" w:rsidRPr="008C294A">
        <w:rPr>
          <w:rFonts w:eastAsia="Times New Roman" w:cs="Times New Roman"/>
          <w:bCs/>
        </w:rPr>
        <w:t xml:space="preserve"> the quality of medical care provided to HIV+ women and women with HIV+ partners</w:t>
      </w:r>
      <w:r w:rsidRPr="008C294A">
        <w:rPr>
          <w:rFonts w:eastAsia="Times New Roman" w:cs="Times New Roman"/>
          <w:bCs/>
        </w:rPr>
        <w:t>.</w:t>
      </w:r>
    </w:p>
    <w:p w14:paraId="14C2CC4A" w14:textId="77777777" w:rsidR="00473CFF" w:rsidRPr="008C294A" w:rsidRDefault="00473CFF" w:rsidP="00473CFF">
      <w:pPr>
        <w:spacing w:after="0" w:line="240" w:lineRule="auto"/>
        <w:rPr>
          <w:rFonts w:eastAsia="Times New Roman" w:cs="Times New Roman"/>
          <w:bCs/>
          <w:i/>
        </w:rPr>
      </w:pPr>
    </w:p>
    <w:p w14:paraId="1023F8F2" w14:textId="77777777" w:rsidR="00473CFF" w:rsidRPr="008C294A" w:rsidRDefault="00473CFF" w:rsidP="00473CFF">
      <w:pPr>
        <w:spacing w:after="0" w:line="240" w:lineRule="auto"/>
        <w:rPr>
          <w:rFonts w:eastAsia="Times New Roman" w:cs="Times New Roman"/>
        </w:rPr>
      </w:pPr>
      <w:r w:rsidRPr="008C294A">
        <w:rPr>
          <w:rFonts w:eastAsia="Times New Roman" w:cs="Times New Roman"/>
          <w:b/>
          <w:bCs/>
        </w:rPr>
        <w:t>Can I say “No”?</w:t>
      </w:r>
    </w:p>
    <w:p w14:paraId="4F120905" w14:textId="164C894E" w:rsidR="00473CFF" w:rsidRPr="008C294A" w:rsidRDefault="00473CFF" w:rsidP="00473CFF">
      <w:pPr>
        <w:spacing w:after="0" w:line="240" w:lineRule="auto"/>
        <w:rPr>
          <w:rFonts w:eastAsia="Times New Roman" w:cs="Times New Roman"/>
          <w:bCs/>
        </w:rPr>
      </w:pPr>
      <w:r w:rsidRPr="008C294A">
        <w:rPr>
          <w:rFonts w:eastAsia="Times New Roman" w:cs="Times New Roman"/>
          <w:bCs/>
        </w:rPr>
        <w:t>Yes, complet</w:t>
      </w:r>
      <w:r w:rsidR="00E43E44" w:rsidRPr="008C294A">
        <w:rPr>
          <w:rFonts w:eastAsia="Times New Roman" w:cs="Times New Roman"/>
          <w:bCs/>
        </w:rPr>
        <w:t>ing the</w:t>
      </w:r>
      <w:r w:rsidRPr="008C294A">
        <w:rPr>
          <w:rFonts w:eastAsia="Times New Roman" w:cs="Times New Roman"/>
          <w:bCs/>
        </w:rPr>
        <w:t xml:space="preserve"> </w:t>
      </w:r>
      <w:r w:rsidR="0075090C">
        <w:rPr>
          <w:rFonts w:eastAsia="Times New Roman" w:cs="Times New Roman"/>
          <w:bCs/>
        </w:rPr>
        <w:t>interview</w:t>
      </w:r>
      <w:r w:rsidR="00E43E44" w:rsidRPr="008C294A">
        <w:rPr>
          <w:rFonts w:eastAsia="Times New Roman" w:cs="Times New Roman"/>
          <w:bCs/>
        </w:rPr>
        <w:t xml:space="preserve"> is voluntary</w:t>
      </w:r>
      <w:r w:rsidRPr="008C294A">
        <w:rPr>
          <w:rFonts w:eastAsia="Times New Roman" w:cs="Times New Roman"/>
          <w:bCs/>
        </w:rPr>
        <w:t xml:space="preserve">.  </w:t>
      </w:r>
      <w:r w:rsidR="0075090C">
        <w:rPr>
          <w:rFonts w:eastAsia="Times New Roman" w:cs="Times New Roman"/>
          <w:bCs/>
        </w:rPr>
        <w:t xml:space="preserve">You may decline to answer any questions you do not </w:t>
      </w:r>
      <w:r w:rsidR="00A42CAB">
        <w:rPr>
          <w:rFonts w:eastAsia="Times New Roman" w:cs="Times New Roman"/>
          <w:bCs/>
        </w:rPr>
        <w:t>wish</w:t>
      </w:r>
      <w:r w:rsidR="0075090C">
        <w:rPr>
          <w:rFonts w:eastAsia="Times New Roman" w:cs="Times New Roman"/>
          <w:bCs/>
        </w:rPr>
        <w:t xml:space="preserve"> to answer, and you can stop the interview in its entirety at any time. </w:t>
      </w:r>
    </w:p>
    <w:p w14:paraId="01F0EBFF" w14:textId="77777777" w:rsidR="00473CFF" w:rsidRPr="008C294A" w:rsidRDefault="00473CFF" w:rsidP="00473CFF">
      <w:pPr>
        <w:spacing w:after="0" w:line="240" w:lineRule="auto"/>
        <w:rPr>
          <w:rFonts w:eastAsia="Times New Roman" w:cs="Times New Roman"/>
          <w:bCs/>
        </w:rPr>
      </w:pPr>
    </w:p>
    <w:p w14:paraId="129A4DB0" w14:textId="77777777" w:rsidR="00473CFF" w:rsidRPr="001D683E" w:rsidRDefault="00473CFF" w:rsidP="00473CFF">
      <w:pPr>
        <w:keepNext/>
        <w:spacing w:after="0" w:line="240" w:lineRule="auto"/>
        <w:rPr>
          <w:rFonts w:eastAsia="Times New Roman" w:cs="Times New Roman"/>
        </w:rPr>
      </w:pPr>
      <w:r w:rsidRPr="001D683E">
        <w:rPr>
          <w:rFonts w:eastAsia="Times New Roman" w:cs="Times New Roman"/>
          <w:b/>
          <w:bCs/>
        </w:rPr>
        <w:lastRenderedPageBreak/>
        <w:t>Are there any payments or costs?</w:t>
      </w:r>
    </w:p>
    <w:p w14:paraId="44A30752" w14:textId="24BD4BE2" w:rsidR="00473CFF" w:rsidRPr="001D683E" w:rsidRDefault="00473CFF" w:rsidP="00473CFF">
      <w:pPr>
        <w:tabs>
          <w:tab w:val="left" w:pos="401"/>
          <w:tab w:val="left" w:pos="759"/>
          <w:tab w:val="left" w:pos="8561"/>
          <w:tab w:val="left" w:pos="8650"/>
        </w:tabs>
        <w:spacing w:after="0" w:line="240" w:lineRule="auto"/>
        <w:rPr>
          <w:rFonts w:eastAsia="Times New Roman" w:cs="Times New Roman"/>
        </w:rPr>
      </w:pPr>
      <w:r w:rsidRPr="001D683E">
        <w:rPr>
          <w:rFonts w:eastAsia="Times New Roman" w:cs="Arial"/>
          <w:bCs/>
          <w:color w:val="000000"/>
        </w:rPr>
        <w:t>Y</w:t>
      </w:r>
      <w:r w:rsidR="001D683E" w:rsidRPr="001D683E">
        <w:rPr>
          <w:rFonts w:eastAsia="Times New Roman" w:cs="Times New Roman"/>
        </w:rPr>
        <w:t xml:space="preserve">ou will provided a $25 gift card </w:t>
      </w:r>
      <w:r w:rsidRPr="001D683E">
        <w:rPr>
          <w:rFonts w:eastAsia="Times New Roman" w:cs="Times New Roman"/>
        </w:rPr>
        <w:t>for completing the survey and there are no costs to you.</w:t>
      </w:r>
    </w:p>
    <w:p w14:paraId="3D5CAFFA" w14:textId="77777777" w:rsidR="00473CFF" w:rsidRPr="001D683E" w:rsidRDefault="00473CFF" w:rsidP="00473CFF">
      <w:pPr>
        <w:tabs>
          <w:tab w:val="left" w:pos="401"/>
          <w:tab w:val="left" w:pos="759"/>
          <w:tab w:val="left" w:pos="8561"/>
          <w:tab w:val="left" w:pos="8650"/>
        </w:tabs>
        <w:spacing w:after="0" w:line="240" w:lineRule="auto"/>
        <w:rPr>
          <w:rFonts w:eastAsia="Times New Roman" w:cs="Times New Roman"/>
        </w:rPr>
      </w:pPr>
    </w:p>
    <w:p w14:paraId="27D7E5D6" w14:textId="77777777" w:rsidR="00473CFF" w:rsidRPr="008C294A" w:rsidRDefault="00473CFF" w:rsidP="00473CFF">
      <w:pPr>
        <w:keepNext/>
        <w:spacing w:after="0" w:line="240" w:lineRule="auto"/>
        <w:rPr>
          <w:rFonts w:eastAsia="Times New Roman" w:cs="Times New Roman"/>
        </w:rPr>
      </w:pPr>
      <w:r w:rsidRPr="001D683E">
        <w:rPr>
          <w:rFonts w:eastAsia="Times New Roman" w:cs="Times New Roman"/>
          <w:b/>
          <w:bCs/>
        </w:rPr>
        <w:t>Who can answer my questions about the study?</w:t>
      </w:r>
      <w:bookmarkStart w:id="0" w:name="_GoBack"/>
      <w:bookmarkEnd w:id="0"/>
    </w:p>
    <w:p w14:paraId="2098F851" w14:textId="77777777" w:rsidR="00473CFF" w:rsidRPr="008C294A" w:rsidRDefault="00473CFF" w:rsidP="00473CFF">
      <w:pPr>
        <w:spacing w:after="0" w:line="240" w:lineRule="auto"/>
        <w:rPr>
          <w:rFonts w:eastAsia="Times New Roman" w:cs="Times New Roman"/>
        </w:rPr>
      </w:pPr>
      <w:r w:rsidRPr="008C294A">
        <w:rPr>
          <w:rFonts w:eastAsia="Times New Roman" w:cs="Times New Roman"/>
          <w:bCs/>
        </w:rPr>
        <w:t>You can talk with the study researcher(s) about any questions, concerns, or complaints you have about this study.  Contact the study researcher(s) Amy K. Johnson, MSW</w:t>
      </w:r>
      <w:r w:rsidRPr="008C294A">
        <w:rPr>
          <w:rFonts w:eastAsia="Times New Roman" w:cs="Times New Roman"/>
        </w:rPr>
        <w:t xml:space="preserve"> </w:t>
      </w:r>
      <w:r w:rsidRPr="008C294A">
        <w:rPr>
          <w:rFonts w:eastAsia="Times New Roman" w:cs="Times New Roman"/>
          <w:bCs/>
        </w:rPr>
        <w:t>at</w:t>
      </w:r>
      <w:r w:rsidRPr="008C294A">
        <w:rPr>
          <w:rFonts w:eastAsia="Times New Roman" w:cs="Times New Roman"/>
        </w:rPr>
        <w:t xml:space="preserve"> (312) 334-0978 or Kelly Nowicki, MPH at (312) 784-9044.</w:t>
      </w:r>
    </w:p>
    <w:p w14:paraId="277B1065" w14:textId="77777777" w:rsidR="00473CFF" w:rsidRPr="008C294A" w:rsidRDefault="00473CFF" w:rsidP="00473CFF">
      <w:pPr>
        <w:spacing w:before="100" w:beforeAutospacing="1" w:after="100" w:afterAutospacing="1" w:line="240" w:lineRule="auto"/>
        <w:rPr>
          <w:rFonts w:eastAsia="Times New Roman" w:cs="Times New Roman"/>
          <w:bCs/>
          <w:i/>
        </w:rPr>
      </w:pPr>
      <w:r w:rsidRPr="008C294A">
        <w:rPr>
          <w:rFonts w:eastAsia="Times New Roman" w:cs="Times New Roman"/>
        </w:rPr>
        <w:t xml:space="preserve">If you wish to ask questions about the study or your rights as a research participant to someone other than the researchers or if you wish to voice any problems or concerns you may have about the study, please call Solutions IRB at 1-855-266-4472. </w:t>
      </w:r>
      <w:r w:rsidRPr="008C294A">
        <w:rPr>
          <w:rFonts w:eastAsia="Times New Roman" w:cs="Times New Roman"/>
          <w:i/>
          <w:iCs/>
        </w:rPr>
        <w:t xml:space="preserve">  </w:t>
      </w:r>
    </w:p>
    <w:p w14:paraId="3730CBC8" w14:textId="77777777" w:rsidR="00473CFF" w:rsidRPr="008C294A" w:rsidRDefault="00473CFF" w:rsidP="00473CFF">
      <w:pPr>
        <w:keepNext/>
        <w:spacing w:after="0" w:line="240" w:lineRule="auto"/>
        <w:outlineLvl w:val="0"/>
        <w:rPr>
          <w:rFonts w:eastAsia="Times New Roman" w:cs="Times New Roman"/>
          <w:b/>
          <w:bCs/>
        </w:rPr>
      </w:pPr>
      <w:r w:rsidRPr="008C294A">
        <w:rPr>
          <w:rFonts w:eastAsia="Times New Roman" w:cs="Times New Roman"/>
          <w:b/>
          <w:bCs/>
        </w:rPr>
        <w:t>CONSENT</w:t>
      </w:r>
    </w:p>
    <w:p w14:paraId="6606905F" w14:textId="77777777" w:rsidR="00473CFF" w:rsidRPr="008C294A" w:rsidRDefault="00473CFF" w:rsidP="00473CFF">
      <w:pPr>
        <w:keepNext/>
        <w:spacing w:after="0" w:line="240" w:lineRule="auto"/>
        <w:rPr>
          <w:rFonts w:eastAsia="Times New Roman" w:cs="Times New Roman"/>
        </w:rPr>
      </w:pPr>
    </w:p>
    <w:p w14:paraId="24DD68C0" w14:textId="77777777" w:rsidR="00473CFF" w:rsidRPr="008C294A" w:rsidRDefault="00473CFF" w:rsidP="00473CFF">
      <w:pPr>
        <w:keepNext/>
        <w:spacing w:after="0" w:line="240" w:lineRule="auto"/>
        <w:rPr>
          <w:rFonts w:eastAsia="Times New Roman" w:cs="Times New Roman"/>
          <w:iCs/>
        </w:rPr>
      </w:pPr>
      <w:r w:rsidRPr="008C294A">
        <w:rPr>
          <w:rFonts w:eastAsia="Times New Roman" w:cs="Times New Roman"/>
          <w:iCs/>
        </w:rPr>
        <w:t>PARTICIPATION IN RESEARCH IS VOLUNTARY.</w:t>
      </w:r>
    </w:p>
    <w:p w14:paraId="5D08583A" w14:textId="77777777" w:rsidR="00473CFF" w:rsidRDefault="00473CFF" w:rsidP="00473CFF">
      <w:pPr>
        <w:keepNext/>
        <w:spacing w:after="0" w:line="240" w:lineRule="auto"/>
        <w:rPr>
          <w:rFonts w:eastAsia="Times New Roman" w:cs="Times New Roman"/>
          <w:iCs/>
        </w:rPr>
      </w:pPr>
    </w:p>
    <w:p w14:paraId="113C25D1" w14:textId="5204B18B" w:rsidR="00A42CAB" w:rsidRDefault="00A42CAB" w:rsidP="00473CFF">
      <w:pPr>
        <w:keepNext/>
        <w:spacing w:after="0" w:line="240" w:lineRule="auto"/>
        <w:rPr>
          <w:rFonts w:eastAsia="Times New Roman" w:cs="Times New Roman"/>
          <w:iCs/>
        </w:rPr>
      </w:pPr>
      <w:r>
        <w:rPr>
          <w:rFonts w:eastAsia="Times New Roman" w:cs="Times New Roman"/>
          <w:iCs/>
        </w:rPr>
        <w:t xml:space="preserve">If you do agree to participate, please print and sign your name in the space below. </w:t>
      </w:r>
    </w:p>
    <w:p w14:paraId="74ADFE60" w14:textId="77777777" w:rsidR="00A42CAB" w:rsidRDefault="00A42CAB" w:rsidP="00473CFF">
      <w:pPr>
        <w:keepNext/>
        <w:spacing w:after="0" w:line="240" w:lineRule="auto"/>
        <w:rPr>
          <w:rFonts w:eastAsia="Times New Roman" w:cs="Times New Roman"/>
          <w:iCs/>
        </w:rPr>
      </w:pPr>
    </w:p>
    <w:p w14:paraId="54878FE7" w14:textId="13349CBB" w:rsidR="00A42CAB" w:rsidRDefault="00A42CAB" w:rsidP="00473CFF">
      <w:pPr>
        <w:keepNext/>
        <w:spacing w:after="0" w:line="240" w:lineRule="auto"/>
        <w:rPr>
          <w:rFonts w:eastAsia="Times New Roman" w:cs="Times New Roman"/>
          <w:iCs/>
        </w:rPr>
      </w:pPr>
      <w:r>
        <w:rPr>
          <w:rFonts w:eastAsia="Times New Roman" w:cs="Times New Roman"/>
          <w:iCs/>
        </w:rPr>
        <w:t>________________________________________________</w:t>
      </w:r>
    </w:p>
    <w:p w14:paraId="2C92B4F3" w14:textId="7135C11A" w:rsidR="00A42CAB" w:rsidRDefault="00A42CAB" w:rsidP="00473CFF">
      <w:pPr>
        <w:keepNext/>
        <w:spacing w:after="0" w:line="240" w:lineRule="auto"/>
        <w:rPr>
          <w:rFonts w:eastAsia="Times New Roman" w:cs="Times New Roman"/>
          <w:iCs/>
        </w:rPr>
      </w:pPr>
      <w:r>
        <w:rPr>
          <w:rFonts w:eastAsia="Times New Roman" w:cs="Times New Roman"/>
          <w:iCs/>
        </w:rPr>
        <w:t>Print Name</w:t>
      </w:r>
    </w:p>
    <w:p w14:paraId="5CF6555D" w14:textId="77777777" w:rsidR="00A42CAB" w:rsidRDefault="00A42CAB" w:rsidP="00473CFF">
      <w:pPr>
        <w:keepNext/>
        <w:spacing w:after="0" w:line="240" w:lineRule="auto"/>
        <w:rPr>
          <w:rFonts w:eastAsia="Times New Roman" w:cs="Times New Roman"/>
          <w:iCs/>
        </w:rPr>
      </w:pPr>
    </w:p>
    <w:p w14:paraId="78DA4D4B" w14:textId="1FF5429A" w:rsidR="00A42CAB" w:rsidRDefault="00A42CAB" w:rsidP="00473CFF">
      <w:pPr>
        <w:keepNext/>
        <w:spacing w:after="0" w:line="240" w:lineRule="auto"/>
        <w:rPr>
          <w:rFonts w:eastAsia="Times New Roman" w:cs="Times New Roman"/>
          <w:iCs/>
        </w:rPr>
      </w:pPr>
      <w:r>
        <w:rPr>
          <w:rFonts w:eastAsia="Times New Roman" w:cs="Times New Roman"/>
          <w:iCs/>
        </w:rPr>
        <w:t>________________________________________________</w:t>
      </w:r>
    </w:p>
    <w:p w14:paraId="0C8D334A" w14:textId="4B12031D" w:rsidR="00A42CAB" w:rsidRDefault="00A42CAB" w:rsidP="00473CFF">
      <w:pPr>
        <w:keepNext/>
        <w:spacing w:after="0" w:line="240" w:lineRule="auto"/>
        <w:rPr>
          <w:rFonts w:eastAsia="Times New Roman" w:cs="Times New Roman"/>
          <w:iCs/>
        </w:rPr>
      </w:pPr>
      <w:r>
        <w:rPr>
          <w:rFonts w:eastAsia="Times New Roman" w:cs="Times New Roman"/>
          <w:iCs/>
        </w:rPr>
        <w:t>Signature</w:t>
      </w:r>
    </w:p>
    <w:p w14:paraId="72A1FA73" w14:textId="77777777" w:rsidR="00A42CAB" w:rsidRDefault="00A42CAB" w:rsidP="00473CFF">
      <w:pPr>
        <w:keepNext/>
        <w:spacing w:after="0" w:line="240" w:lineRule="auto"/>
        <w:rPr>
          <w:rFonts w:eastAsia="Times New Roman" w:cs="Times New Roman"/>
          <w:iCs/>
        </w:rPr>
      </w:pPr>
    </w:p>
    <w:p w14:paraId="7ABC9B8A" w14:textId="38105998" w:rsidR="00A42CAB" w:rsidRDefault="00A42CAB" w:rsidP="00473CFF">
      <w:pPr>
        <w:keepNext/>
        <w:spacing w:after="0" w:line="240" w:lineRule="auto"/>
        <w:rPr>
          <w:rFonts w:eastAsia="Times New Roman" w:cs="Times New Roman"/>
          <w:iCs/>
        </w:rPr>
      </w:pPr>
      <w:r>
        <w:rPr>
          <w:rFonts w:eastAsia="Times New Roman" w:cs="Times New Roman"/>
          <w:iCs/>
        </w:rPr>
        <w:t>________________________________________________</w:t>
      </w:r>
    </w:p>
    <w:p w14:paraId="3AD0A6A8" w14:textId="71965FCF" w:rsidR="00A42CAB" w:rsidRDefault="00A42CAB" w:rsidP="00473CFF">
      <w:pPr>
        <w:keepNext/>
        <w:spacing w:after="0" w:line="240" w:lineRule="auto"/>
        <w:rPr>
          <w:rFonts w:eastAsia="Times New Roman" w:cs="Times New Roman"/>
          <w:iCs/>
        </w:rPr>
      </w:pPr>
      <w:r>
        <w:rPr>
          <w:rFonts w:eastAsia="Times New Roman" w:cs="Times New Roman"/>
          <w:iCs/>
        </w:rPr>
        <w:t>Date</w:t>
      </w:r>
    </w:p>
    <w:p w14:paraId="4B838A68" w14:textId="77777777" w:rsidR="00A42CAB" w:rsidRDefault="00A42CAB" w:rsidP="00473CFF">
      <w:pPr>
        <w:keepNext/>
        <w:spacing w:after="0" w:line="240" w:lineRule="auto"/>
        <w:rPr>
          <w:rFonts w:eastAsia="Times New Roman" w:cs="Times New Roman"/>
          <w:iCs/>
        </w:rPr>
      </w:pPr>
    </w:p>
    <w:p w14:paraId="10619C90" w14:textId="77777777" w:rsidR="00A42CAB" w:rsidRPr="008C294A" w:rsidRDefault="00A42CAB" w:rsidP="00473CFF">
      <w:pPr>
        <w:keepNext/>
        <w:spacing w:after="0" w:line="240" w:lineRule="auto"/>
        <w:rPr>
          <w:rFonts w:eastAsia="Times New Roman" w:cs="Times New Roman"/>
          <w:iCs/>
        </w:rPr>
      </w:pPr>
    </w:p>
    <w:p w14:paraId="242D980B" w14:textId="77777777" w:rsidR="00473CFF" w:rsidRPr="008C294A" w:rsidRDefault="00473CFF" w:rsidP="00473CFF">
      <w:pPr>
        <w:keepNext/>
        <w:spacing w:after="0" w:line="240" w:lineRule="auto"/>
        <w:rPr>
          <w:rFonts w:eastAsia="Times New Roman" w:cs="Times New Roman"/>
          <w:iCs/>
        </w:rPr>
      </w:pPr>
      <w:r w:rsidRPr="008C294A">
        <w:rPr>
          <w:rFonts w:eastAsia="Times New Roman" w:cs="Times New Roman"/>
          <w:iCs/>
        </w:rPr>
        <w:t>Thank you very much for your willingness to participate.</w:t>
      </w:r>
    </w:p>
    <w:p w14:paraId="042E91DA" w14:textId="77777777" w:rsidR="00473CFF" w:rsidRPr="008C294A" w:rsidRDefault="00473CFF" w:rsidP="00473CFF">
      <w:pPr>
        <w:keepNext/>
        <w:spacing w:after="0" w:line="240" w:lineRule="auto"/>
        <w:rPr>
          <w:rFonts w:eastAsia="Times New Roman" w:cs="Times New Roman"/>
        </w:rPr>
      </w:pPr>
    </w:p>
    <w:p w14:paraId="296C4A5F" w14:textId="77777777" w:rsidR="00357CA1" w:rsidRDefault="00357CA1" w:rsidP="0025087D">
      <w:pPr>
        <w:spacing w:after="0"/>
      </w:pPr>
    </w:p>
    <w:p w14:paraId="6D3BB480" w14:textId="77777777" w:rsidR="00FD715F" w:rsidRDefault="00FD715F" w:rsidP="0025087D">
      <w:pPr>
        <w:spacing w:after="0"/>
      </w:pPr>
    </w:p>
    <w:p w14:paraId="24DD3854" w14:textId="77777777" w:rsidR="00122454" w:rsidRDefault="00122454" w:rsidP="0025087D">
      <w:pPr>
        <w:spacing w:after="0"/>
      </w:pPr>
    </w:p>
    <w:p w14:paraId="55C6A49D" w14:textId="77777777" w:rsidR="00122454" w:rsidRDefault="00122454" w:rsidP="0025087D">
      <w:pPr>
        <w:spacing w:after="0"/>
      </w:pPr>
    </w:p>
    <w:p w14:paraId="40A5FA6B" w14:textId="77777777" w:rsidR="00122454" w:rsidRDefault="00122454" w:rsidP="0025087D">
      <w:pPr>
        <w:spacing w:after="0"/>
      </w:pPr>
    </w:p>
    <w:p w14:paraId="3A84BD7A" w14:textId="77777777" w:rsidR="00122454" w:rsidRDefault="00122454" w:rsidP="0025087D">
      <w:pPr>
        <w:spacing w:after="0"/>
      </w:pPr>
    </w:p>
    <w:p w14:paraId="1165CCA9" w14:textId="77777777" w:rsidR="00122454" w:rsidRDefault="00122454" w:rsidP="0025087D">
      <w:pPr>
        <w:spacing w:after="0"/>
      </w:pPr>
    </w:p>
    <w:p w14:paraId="096932FC" w14:textId="77777777" w:rsidR="00122454" w:rsidRDefault="00122454" w:rsidP="0025087D">
      <w:pPr>
        <w:spacing w:after="0"/>
      </w:pPr>
    </w:p>
    <w:p w14:paraId="23D59AE1" w14:textId="77777777" w:rsidR="00122454" w:rsidRDefault="00122454" w:rsidP="0025087D">
      <w:pPr>
        <w:spacing w:after="0"/>
      </w:pPr>
    </w:p>
    <w:p w14:paraId="54A37F75" w14:textId="77777777" w:rsidR="00122454" w:rsidRDefault="00122454" w:rsidP="0025087D">
      <w:pPr>
        <w:spacing w:after="0"/>
      </w:pPr>
    </w:p>
    <w:p w14:paraId="1F5D7D8D" w14:textId="77777777" w:rsidR="00122454" w:rsidRDefault="00122454" w:rsidP="0025087D">
      <w:pPr>
        <w:spacing w:after="0"/>
      </w:pPr>
    </w:p>
    <w:p w14:paraId="60A66017" w14:textId="77777777" w:rsidR="00122454" w:rsidRDefault="00122454" w:rsidP="0025087D">
      <w:pPr>
        <w:spacing w:after="0"/>
      </w:pPr>
    </w:p>
    <w:p w14:paraId="6FA3B1C5" w14:textId="77777777" w:rsidR="00A42CAB" w:rsidRDefault="00A42CAB" w:rsidP="00CA4294">
      <w:pPr>
        <w:spacing w:after="0"/>
      </w:pPr>
    </w:p>
    <w:p w14:paraId="75E7C368" w14:textId="77777777" w:rsidR="00A42CAB" w:rsidRDefault="00A42CAB" w:rsidP="00CA4294">
      <w:pPr>
        <w:spacing w:after="0"/>
      </w:pPr>
    </w:p>
    <w:p w14:paraId="57405BE6" w14:textId="77777777" w:rsidR="00A42CAB" w:rsidRDefault="00A42CAB" w:rsidP="00CA4294">
      <w:pPr>
        <w:spacing w:after="0"/>
      </w:pPr>
    </w:p>
    <w:p w14:paraId="719F3378" w14:textId="03867EAE" w:rsidR="00A42CAB" w:rsidRDefault="00A42CAB" w:rsidP="00CA4294">
      <w:pPr>
        <w:spacing w:after="0"/>
        <w:rPr>
          <w:b/>
        </w:rPr>
      </w:pPr>
      <w:r w:rsidRPr="00A42CAB">
        <w:rPr>
          <w:b/>
        </w:rPr>
        <w:lastRenderedPageBreak/>
        <w:t>INTERVIEW QUESTIONS</w:t>
      </w:r>
    </w:p>
    <w:p w14:paraId="59B684E5" w14:textId="77777777" w:rsidR="00A42CAB" w:rsidRPr="00A42CAB" w:rsidRDefault="00A42CAB" w:rsidP="00CA4294">
      <w:pPr>
        <w:spacing w:after="0"/>
        <w:rPr>
          <w:b/>
        </w:rPr>
      </w:pPr>
    </w:p>
    <w:p w14:paraId="68922ABE" w14:textId="17F7B55F" w:rsidR="00CA4294" w:rsidRPr="009F64E3" w:rsidRDefault="008C294A" w:rsidP="00CA4294">
      <w:pPr>
        <w:spacing w:after="0"/>
        <w:rPr>
          <w:b/>
          <w:i/>
          <w:u w:val="single"/>
        </w:rPr>
      </w:pPr>
      <w:r w:rsidRPr="009F64E3">
        <w:rPr>
          <w:b/>
          <w:i/>
          <w:u w:val="single"/>
        </w:rPr>
        <w:t xml:space="preserve">Now that you have signed to consent form, we are ready to begin. Please let me know if you have any questions, or if you need a break at any time. </w:t>
      </w:r>
    </w:p>
    <w:p w14:paraId="365273CC" w14:textId="77777777" w:rsidR="00DA070F" w:rsidRPr="001D76AC" w:rsidRDefault="00DA070F" w:rsidP="00CA4294">
      <w:pPr>
        <w:spacing w:after="0"/>
        <w:rPr>
          <w:b/>
          <w:highlight w:val="yellow"/>
          <w:u w:val="single"/>
        </w:rPr>
      </w:pPr>
    </w:p>
    <w:p w14:paraId="2EAEEC15" w14:textId="1957B12D" w:rsidR="00A42CAB" w:rsidRPr="00A22FA5" w:rsidRDefault="00A42CAB" w:rsidP="00A42CAB">
      <w:pPr>
        <w:pStyle w:val="ListParagraph"/>
        <w:numPr>
          <w:ilvl w:val="0"/>
          <w:numId w:val="19"/>
        </w:numPr>
        <w:spacing w:after="0"/>
        <w:rPr>
          <w:b/>
        </w:rPr>
      </w:pPr>
      <w:r w:rsidRPr="00A22FA5">
        <w:rPr>
          <w:b/>
        </w:rPr>
        <w:t>I want to start off by having you tell me a little bit about your relationship with your partner, your HIV statuses and any HIV-specific</w:t>
      </w:r>
      <w:r w:rsidR="002872B7">
        <w:rPr>
          <w:b/>
        </w:rPr>
        <w:t xml:space="preserve"> medical</w:t>
      </w:r>
      <w:r w:rsidRPr="00A22FA5">
        <w:rPr>
          <w:b/>
        </w:rPr>
        <w:t xml:space="preserve"> care you may be receiving. </w:t>
      </w:r>
    </w:p>
    <w:p w14:paraId="024DAA57" w14:textId="171E1672" w:rsidR="00F11003" w:rsidRDefault="00A42CAB" w:rsidP="00A42CAB">
      <w:pPr>
        <w:pStyle w:val="ListParagraph"/>
        <w:numPr>
          <w:ilvl w:val="1"/>
          <w:numId w:val="19"/>
        </w:numPr>
        <w:spacing w:after="0"/>
      </w:pPr>
      <w:r>
        <w:t xml:space="preserve">PROBE: </w:t>
      </w:r>
      <w:r w:rsidR="00F11003">
        <w:t xml:space="preserve">How long have you been together? </w:t>
      </w:r>
    </w:p>
    <w:p w14:paraId="61297E3C" w14:textId="3E3F5979" w:rsidR="00A42CAB" w:rsidRDefault="00F11003" w:rsidP="00A42CAB">
      <w:pPr>
        <w:pStyle w:val="ListParagraph"/>
        <w:numPr>
          <w:ilvl w:val="1"/>
          <w:numId w:val="19"/>
        </w:numPr>
        <w:spacing w:after="0"/>
      </w:pPr>
      <w:r>
        <w:t xml:space="preserve">PROBE: </w:t>
      </w:r>
      <w:r w:rsidR="002872B7">
        <w:t>Who in your relationship is HIV+</w:t>
      </w:r>
      <w:r w:rsidR="00A42CAB">
        <w:t xml:space="preserve">? </w:t>
      </w:r>
    </w:p>
    <w:p w14:paraId="34B7EDA6" w14:textId="0F24C283" w:rsidR="00A42CAB" w:rsidRDefault="00A42CAB" w:rsidP="00A42CAB">
      <w:pPr>
        <w:pStyle w:val="ListParagraph"/>
        <w:numPr>
          <w:ilvl w:val="1"/>
          <w:numId w:val="19"/>
        </w:numPr>
        <w:spacing w:after="0"/>
      </w:pPr>
      <w:r>
        <w:t>PROBE: How long have you/they been diagnosed?</w:t>
      </w:r>
    </w:p>
    <w:p w14:paraId="13B581BB" w14:textId="77777777" w:rsidR="006757DC" w:rsidRPr="00A42CAB" w:rsidRDefault="006757DC" w:rsidP="006757DC">
      <w:pPr>
        <w:pStyle w:val="ListParagraph"/>
        <w:numPr>
          <w:ilvl w:val="1"/>
          <w:numId w:val="19"/>
        </w:numPr>
        <w:spacing w:after="0"/>
      </w:pPr>
      <w:r>
        <w:t>PROBE: Among your close friends and family, how many know about your or your partner’s HIV status?</w:t>
      </w:r>
    </w:p>
    <w:p w14:paraId="0FDCAA14" w14:textId="2D5B82ED" w:rsidR="00A42CAB" w:rsidRDefault="00A42CAB" w:rsidP="00A42CAB">
      <w:pPr>
        <w:pStyle w:val="ListParagraph"/>
        <w:numPr>
          <w:ilvl w:val="1"/>
          <w:numId w:val="19"/>
        </w:numPr>
        <w:spacing w:after="0"/>
      </w:pPr>
      <w:r>
        <w:t xml:space="preserve">PROBE: </w:t>
      </w:r>
      <w:r w:rsidR="00F11003">
        <w:t>How often are</w:t>
      </w:r>
      <w:r>
        <w:t xml:space="preserve"> you/they seeing a medical provider specifically for HIV medical care?</w:t>
      </w:r>
      <w:r w:rsidR="00F11003">
        <w:t xml:space="preserve"> </w:t>
      </w:r>
    </w:p>
    <w:p w14:paraId="490E43B9" w14:textId="2ABA7A7E" w:rsidR="006757DC" w:rsidRDefault="006757DC" w:rsidP="00A42CAB">
      <w:pPr>
        <w:pStyle w:val="ListParagraph"/>
        <w:numPr>
          <w:ilvl w:val="1"/>
          <w:numId w:val="19"/>
        </w:numPr>
        <w:spacing w:after="0"/>
      </w:pPr>
      <w:r>
        <w:t xml:space="preserve">PROBE: What were the results of your/their last viral load test? </w:t>
      </w:r>
      <w:r w:rsidR="00F11003">
        <w:t>(Detectable/Undetectable)</w:t>
      </w:r>
    </w:p>
    <w:p w14:paraId="3025F8B6" w14:textId="77777777" w:rsidR="00A22FA5" w:rsidRDefault="00A22FA5" w:rsidP="00A22FA5">
      <w:pPr>
        <w:pStyle w:val="ListParagraph"/>
        <w:spacing w:after="0"/>
        <w:ind w:left="1080"/>
      </w:pPr>
    </w:p>
    <w:p w14:paraId="14F2E4CD" w14:textId="56D6DB21" w:rsidR="00CB3887" w:rsidRDefault="00F11003" w:rsidP="00A22FA5">
      <w:pPr>
        <w:pStyle w:val="ListParagraph"/>
        <w:numPr>
          <w:ilvl w:val="0"/>
          <w:numId w:val="19"/>
        </w:numPr>
        <w:spacing w:after="0"/>
        <w:rPr>
          <w:b/>
        </w:rPr>
      </w:pPr>
      <w:r>
        <w:rPr>
          <w:b/>
        </w:rPr>
        <w:t>W</w:t>
      </w:r>
      <w:r w:rsidR="00A22FA5" w:rsidRPr="00A22FA5">
        <w:rPr>
          <w:b/>
        </w:rPr>
        <w:t xml:space="preserve">hat types of methods </w:t>
      </w:r>
      <w:r>
        <w:rPr>
          <w:b/>
        </w:rPr>
        <w:t>do</w:t>
      </w:r>
      <w:r w:rsidR="00A22FA5" w:rsidRPr="00A22FA5">
        <w:rPr>
          <w:b/>
        </w:rPr>
        <w:t xml:space="preserve"> you and your partner </w:t>
      </w:r>
      <w:r>
        <w:rPr>
          <w:b/>
        </w:rPr>
        <w:t xml:space="preserve">usually use </w:t>
      </w:r>
      <w:r w:rsidR="00A22FA5" w:rsidRPr="00A22FA5">
        <w:rPr>
          <w:b/>
        </w:rPr>
        <w:t xml:space="preserve">to </w:t>
      </w:r>
      <w:r w:rsidR="003E3A29" w:rsidRPr="00A22FA5">
        <w:rPr>
          <w:b/>
        </w:rPr>
        <w:t>prevent</w:t>
      </w:r>
      <w:r>
        <w:rPr>
          <w:b/>
        </w:rPr>
        <w:t xml:space="preserve"> </w:t>
      </w:r>
      <w:r w:rsidR="003E3A29" w:rsidRPr="00A22FA5">
        <w:rPr>
          <w:b/>
        </w:rPr>
        <w:t>HIV</w:t>
      </w:r>
      <w:r>
        <w:rPr>
          <w:b/>
        </w:rPr>
        <w:t xml:space="preserve"> transmission or reinfection</w:t>
      </w:r>
      <w:r w:rsidR="003E3A29" w:rsidRPr="00A22FA5">
        <w:rPr>
          <w:b/>
        </w:rPr>
        <w:t xml:space="preserve">? </w:t>
      </w:r>
    </w:p>
    <w:p w14:paraId="483DB3D7" w14:textId="726B654C" w:rsidR="002872B7" w:rsidRDefault="00F11003" w:rsidP="002872B7">
      <w:pPr>
        <w:pStyle w:val="ListParagraph"/>
        <w:numPr>
          <w:ilvl w:val="1"/>
          <w:numId w:val="19"/>
        </w:numPr>
        <w:spacing w:after="0"/>
      </w:pPr>
      <w:r>
        <w:t>PROBE: How often do</w:t>
      </w:r>
      <w:r w:rsidR="002872B7">
        <w:t xml:space="preserve"> you/they tak</w:t>
      </w:r>
      <w:r>
        <w:t>e</w:t>
      </w:r>
      <w:r w:rsidR="002872B7">
        <w:t xml:space="preserve"> HIV medication known as antiretroviral therapy (ART) to manage your/their HIV?</w:t>
      </w:r>
    </w:p>
    <w:p w14:paraId="02292756" w14:textId="2EF4A62E" w:rsidR="002872B7" w:rsidRDefault="002872B7" w:rsidP="002872B7">
      <w:pPr>
        <w:pStyle w:val="ListParagraph"/>
        <w:numPr>
          <w:ilvl w:val="1"/>
          <w:numId w:val="19"/>
        </w:numPr>
        <w:spacing w:after="0"/>
      </w:pPr>
      <w:r>
        <w:t xml:space="preserve">PROBE: (If one of the partners is HIV-negative) </w:t>
      </w:r>
      <w:r w:rsidR="00F11003">
        <w:t>How often do you</w:t>
      </w:r>
      <w:r>
        <w:t>/they tak</w:t>
      </w:r>
      <w:r w:rsidR="00F11003">
        <w:t>e</w:t>
      </w:r>
      <w:r>
        <w:t xml:space="preserve"> medication know</w:t>
      </w:r>
      <w:r w:rsidR="00F11003">
        <w:t>n</w:t>
      </w:r>
      <w:r>
        <w:t xml:space="preserve"> as Pre-Exposure Prophylaxis (PrEP) to help prevent the transmission of HIV?</w:t>
      </w:r>
    </w:p>
    <w:p w14:paraId="48206AEB" w14:textId="41EC05A1" w:rsidR="00A22FA5" w:rsidRPr="002872B7" w:rsidRDefault="00A22FA5" w:rsidP="00A22FA5">
      <w:pPr>
        <w:pStyle w:val="ListParagraph"/>
        <w:numPr>
          <w:ilvl w:val="1"/>
          <w:numId w:val="19"/>
        </w:numPr>
        <w:spacing w:after="0"/>
      </w:pPr>
      <w:r w:rsidRPr="002872B7">
        <w:t>PROBE: Which method do you prefer?</w:t>
      </w:r>
    </w:p>
    <w:p w14:paraId="23324D0F" w14:textId="77777777" w:rsidR="001B77F0" w:rsidRDefault="001B77F0" w:rsidP="00703FDF">
      <w:pPr>
        <w:pStyle w:val="NoSpacing"/>
        <w:rPr>
          <w:b/>
          <w:u w:val="single"/>
        </w:rPr>
      </w:pPr>
    </w:p>
    <w:p w14:paraId="7B766011" w14:textId="77777777" w:rsidR="00A22FA5" w:rsidRDefault="00A22FA5" w:rsidP="00703FDF">
      <w:pPr>
        <w:pStyle w:val="NoSpacing"/>
        <w:rPr>
          <w:b/>
          <w:u w:val="single"/>
        </w:rPr>
      </w:pPr>
    </w:p>
    <w:p w14:paraId="5AE11F41" w14:textId="7F0AA729" w:rsidR="00A22FA5" w:rsidRDefault="00A22FA5" w:rsidP="00703FDF">
      <w:pPr>
        <w:pStyle w:val="NoSpacing"/>
        <w:rPr>
          <w:b/>
          <w:u w:val="single"/>
        </w:rPr>
      </w:pPr>
      <w:r>
        <w:rPr>
          <w:b/>
          <w:u w:val="single"/>
        </w:rPr>
        <w:t>TRANSITION</w:t>
      </w:r>
    </w:p>
    <w:p w14:paraId="0978EC37" w14:textId="77777777" w:rsidR="00A22FA5" w:rsidRDefault="00A22FA5" w:rsidP="00703FDF">
      <w:pPr>
        <w:pStyle w:val="NoSpacing"/>
        <w:rPr>
          <w:b/>
          <w:u w:val="single"/>
        </w:rPr>
      </w:pPr>
    </w:p>
    <w:p w14:paraId="626FEA65" w14:textId="042E656D" w:rsidR="00662D0A" w:rsidRPr="00F11003" w:rsidRDefault="00662D0A" w:rsidP="00703FDF">
      <w:pPr>
        <w:pStyle w:val="NoSpacing"/>
        <w:rPr>
          <w:b/>
          <w:i/>
          <w:u w:val="single"/>
        </w:rPr>
      </w:pPr>
      <w:r w:rsidRPr="00F11003">
        <w:rPr>
          <w:b/>
          <w:i/>
          <w:u w:val="single"/>
        </w:rPr>
        <w:t xml:space="preserve">For the next set of questions I would like to </w:t>
      </w:r>
      <w:r w:rsidR="00A22FA5" w:rsidRPr="00F11003">
        <w:rPr>
          <w:b/>
          <w:i/>
          <w:u w:val="single"/>
        </w:rPr>
        <w:t>get a better sense of</w:t>
      </w:r>
      <w:r w:rsidRPr="00F11003">
        <w:rPr>
          <w:b/>
          <w:i/>
          <w:u w:val="single"/>
        </w:rPr>
        <w:t xml:space="preserve"> </w:t>
      </w:r>
      <w:r w:rsidR="00B45003" w:rsidRPr="00F11003">
        <w:rPr>
          <w:b/>
          <w:i/>
          <w:u w:val="single"/>
        </w:rPr>
        <w:t xml:space="preserve">your </w:t>
      </w:r>
      <w:r w:rsidR="002550E3" w:rsidRPr="00F11003">
        <w:rPr>
          <w:b/>
          <w:i/>
          <w:u w:val="single"/>
        </w:rPr>
        <w:t xml:space="preserve">family makeup and your family planning desires, whether it is to have children or not have children.  </w:t>
      </w:r>
    </w:p>
    <w:p w14:paraId="56BBBE0A" w14:textId="77777777" w:rsidR="00A22FA5" w:rsidRDefault="00A22FA5" w:rsidP="00703FDF">
      <w:pPr>
        <w:pStyle w:val="NoSpacing"/>
        <w:rPr>
          <w:b/>
          <w:u w:val="single"/>
        </w:rPr>
      </w:pPr>
    </w:p>
    <w:p w14:paraId="09B67543" w14:textId="77777777" w:rsidR="001E0421" w:rsidRDefault="002550E3" w:rsidP="00703FDF">
      <w:pPr>
        <w:pStyle w:val="NoSpacing"/>
        <w:numPr>
          <w:ilvl w:val="0"/>
          <w:numId w:val="19"/>
        </w:numPr>
        <w:rPr>
          <w:b/>
        </w:rPr>
      </w:pPr>
      <w:r w:rsidRPr="002550E3">
        <w:rPr>
          <w:b/>
        </w:rPr>
        <w:t xml:space="preserve">First, tell me a little bit about your current family situation. </w:t>
      </w:r>
    </w:p>
    <w:p w14:paraId="0FFAFEFC" w14:textId="5C406E51" w:rsidR="002550E3" w:rsidRDefault="001E0421" w:rsidP="001E0421">
      <w:pPr>
        <w:pStyle w:val="NoSpacing"/>
        <w:numPr>
          <w:ilvl w:val="1"/>
          <w:numId w:val="19"/>
        </w:numPr>
      </w:pPr>
      <w:r w:rsidRPr="001E0421">
        <w:t xml:space="preserve">PROBE: </w:t>
      </w:r>
      <w:r w:rsidR="00F11003">
        <w:t xml:space="preserve">How many children do you currently have </w:t>
      </w:r>
      <w:r w:rsidR="00AD5B93">
        <w:t>and/</w:t>
      </w:r>
      <w:r w:rsidR="00F11003">
        <w:t>or care for</w:t>
      </w:r>
      <w:r w:rsidRPr="001E0421">
        <w:t xml:space="preserve">? </w:t>
      </w:r>
      <w:r w:rsidR="00F11003">
        <w:t>(</w:t>
      </w:r>
      <w:r w:rsidR="002550E3" w:rsidRPr="001E0421">
        <w:t>They can be your biological children or non-biological children within your care, as well as any children you have that may not live with you.</w:t>
      </w:r>
      <w:r w:rsidR="00F11003">
        <w:t>)</w:t>
      </w:r>
      <w:r w:rsidR="002550E3" w:rsidRPr="001E0421">
        <w:t xml:space="preserve"> </w:t>
      </w:r>
    </w:p>
    <w:p w14:paraId="754C86AC" w14:textId="77777777" w:rsidR="001E0421" w:rsidRDefault="001E0421" w:rsidP="001E0421">
      <w:pPr>
        <w:pStyle w:val="NoSpacing"/>
        <w:ind w:left="1080"/>
      </w:pPr>
    </w:p>
    <w:p w14:paraId="574EE57A" w14:textId="77777777" w:rsidR="00AD5B93" w:rsidRDefault="00AD5B93" w:rsidP="00AD5B93">
      <w:pPr>
        <w:pStyle w:val="NoSpacing"/>
        <w:numPr>
          <w:ilvl w:val="0"/>
          <w:numId w:val="19"/>
        </w:numPr>
        <w:rPr>
          <w:b/>
        </w:rPr>
      </w:pPr>
      <w:r w:rsidRPr="00740319">
        <w:rPr>
          <w:b/>
        </w:rPr>
        <w:t>Tell me a little bit about your experiences discussing family planning with your partner</w:t>
      </w:r>
      <w:r>
        <w:rPr>
          <w:b/>
        </w:rPr>
        <w:t>.</w:t>
      </w:r>
    </w:p>
    <w:p w14:paraId="08C657BC" w14:textId="77777777" w:rsidR="00AD5B93" w:rsidRPr="00740319" w:rsidRDefault="00AD5B93" w:rsidP="00AD5B93">
      <w:pPr>
        <w:pStyle w:val="NoSpacing"/>
        <w:numPr>
          <w:ilvl w:val="1"/>
          <w:numId w:val="19"/>
        </w:numPr>
      </w:pPr>
      <w:r w:rsidRPr="00740319">
        <w:t xml:space="preserve">PROBE: Did you bring up family planning or did they? </w:t>
      </w:r>
    </w:p>
    <w:p w14:paraId="3C2075AE" w14:textId="77777777" w:rsidR="00AD5B93" w:rsidRDefault="00AD5B93" w:rsidP="00AD5B93">
      <w:pPr>
        <w:pStyle w:val="NoSpacing"/>
        <w:numPr>
          <w:ilvl w:val="1"/>
          <w:numId w:val="19"/>
        </w:numPr>
      </w:pPr>
      <w:r w:rsidRPr="00740319">
        <w:t>PROBE: What was your partner’s reaction?</w:t>
      </w:r>
    </w:p>
    <w:p w14:paraId="1C5DD8B2" w14:textId="77777777" w:rsidR="00AD5B93" w:rsidRPr="001E0421" w:rsidRDefault="00AD5B93" w:rsidP="001E0421">
      <w:pPr>
        <w:pStyle w:val="NoSpacing"/>
        <w:ind w:left="1080"/>
      </w:pPr>
    </w:p>
    <w:p w14:paraId="33BDF7C6" w14:textId="77777777" w:rsidR="001E0421" w:rsidRDefault="001E0421" w:rsidP="00703FDF">
      <w:pPr>
        <w:pStyle w:val="NoSpacing"/>
        <w:numPr>
          <w:ilvl w:val="0"/>
          <w:numId w:val="19"/>
        </w:numPr>
        <w:rPr>
          <w:b/>
        </w:rPr>
      </w:pPr>
      <w:r w:rsidRPr="001E0421">
        <w:rPr>
          <w:b/>
        </w:rPr>
        <w:t>What are you</w:t>
      </w:r>
      <w:r>
        <w:rPr>
          <w:b/>
        </w:rPr>
        <w:t xml:space="preserve"> and your partner’s</w:t>
      </w:r>
      <w:r w:rsidRPr="001E0421">
        <w:rPr>
          <w:b/>
        </w:rPr>
        <w:t xml:space="preserve"> feelings about having</w:t>
      </w:r>
      <w:r w:rsidR="00E33FD0" w:rsidRPr="001E0421">
        <w:rPr>
          <w:b/>
        </w:rPr>
        <w:t xml:space="preserve"> </w:t>
      </w:r>
      <w:r w:rsidR="00C36B11" w:rsidRPr="001E0421">
        <w:rPr>
          <w:b/>
        </w:rPr>
        <w:t>children</w:t>
      </w:r>
      <w:r w:rsidR="00E33FD0" w:rsidRPr="001E0421">
        <w:rPr>
          <w:b/>
        </w:rPr>
        <w:t xml:space="preserve"> in the future?</w:t>
      </w:r>
    </w:p>
    <w:p w14:paraId="2ED4FD4E" w14:textId="0961171A" w:rsidR="00AD5B93" w:rsidRDefault="001E0421" w:rsidP="001E0421">
      <w:pPr>
        <w:pStyle w:val="NoSpacing"/>
        <w:numPr>
          <w:ilvl w:val="1"/>
          <w:numId w:val="19"/>
        </w:numPr>
      </w:pPr>
      <w:r w:rsidRPr="001E0421">
        <w:t xml:space="preserve">PROBE: </w:t>
      </w:r>
      <w:r w:rsidR="00AD5B93">
        <w:t>Are you on the same page about having children?</w:t>
      </w:r>
    </w:p>
    <w:p w14:paraId="1FBBE118" w14:textId="6CC000A8" w:rsidR="001E0421" w:rsidRPr="001E0421" w:rsidRDefault="00AD5B93" w:rsidP="001E0421">
      <w:pPr>
        <w:pStyle w:val="NoSpacing"/>
        <w:numPr>
          <w:ilvl w:val="1"/>
          <w:numId w:val="19"/>
        </w:numPr>
      </w:pPr>
      <w:r>
        <w:t xml:space="preserve">PROBE: (If participant or partner wants children) </w:t>
      </w:r>
      <w:r w:rsidR="001E0421" w:rsidRPr="001E0421">
        <w:t xml:space="preserve">Would you prefer biological, adopted or other? </w:t>
      </w:r>
    </w:p>
    <w:p w14:paraId="1BE0F24B" w14:textId="77777777" w:rsidR="001E0421" w:rsidRDefault="001E0421" w:rsidP="001E0421">
      <w:pPr>
        <w:pStyle w:val="NoSpacing"/>
        <w:ind w:left="360"/>
        <w:rPr>
          <w:b/>
        </w:rPr>
      </w:pPr>
    </w:p>
    <w:p w14:paraId="444F5865" w14:textId="77777777" w:rsidR="00AD5B93" w:rsidRDefault="00AD5B93" w:rsidP="001E0421">
      <w:pPr>
        <w:pStyle w:val="NoSpacing"/>
        <w:ind w:left="360"/>
        <w:rPr>
          <w:b/>
        </w:rPr>
      </w:pPr>
    </w:p>
    <w:p w14:paraId="22838F7A" w14:textId="77777777" w:rsidR="00740319" w:rsidRDefault="00740319" w:rsidP="00740319">
      <w:pPr>
        <w:pStyle w:val="NoSpacing"/>
        <w:numPr>
          <w:ilvl w:val="0"/>
          <w:numId w:val="19"/>
        </w:numPr>
        <w:rPr>
          <w:b/>
        </w:rPr>
      </w:pPr>
      <w:r w:rsidRPr="001E0421">
        <w:rPr>
          <w:b/>
        </w:rPr>
        <w:lastRenderedPageBreak/>
        <w:t>To what extent does HIV influence your decision whether or not to have children?</w:t>
      </w:r>
    </w:p>
    <w:p w14:paraId="2C23F5C4" w14:textId="77777777" w:rsidR="00740319" w:rsidRDefault="00740319" w:rsidP="00740319">
      <w:pPr>
        <w:pStyle w:val="NoSpacing"/>
        <w:numPr>
          <w:ilvl w:val="1"/>
          <w:numId w:val="19"/>
        </w:numPr>
      </w:pPr>
      <w:r>
        <w:t>PROBE: How do you feel about HIV+ people getting pregnant?</w:t>
      </w:r>
    </w:p>
    <w:p w14:paraId="07E2CA9D" w14:textId="440E741E" w:rsidR="00740319" w:rsidRDefault="00740319" w:rsidP="00703FDF">
      <w:pPr>
        <w:pStyle w:val="NoSpacing"/>
        <w:numPr>
          <w:ilvl w:val="1"/>
          <w:numId w:val="19"/>
        </w:numPr>
      </w:pPr>
      <w:r>
        <w:t>PROBE: How do you feel about HIV+ people raising children?</w:t>
      </w:r>
    </w:p>
    <w:p w14:paraId="1CE6206C" w14:textId="77777777" w:rsidR="00AD5B93" w:rsidRDefault="00AD5B93" w:rsidP="00AD5B93">
      <w:pPr>
        <w:pStyle w:val="NoSpacing"/>
        <w:ind w:left="1080"/>
      </w:pPr>
    </w:p>
    <w:p w14:paraId="2AFDDC7D" w14:textId="77777777" w:rsidR="00740319" w:rsidRDefault="00740319" w:rsidP="00740319">
      <w:pPr>
        <w:pStyle w:val="NoSpacing"/>
        <w:ind w:left="360"/>
      </w:pPr>
    </w:p>
    <w:p w14:paraId="584F147F" w14:textId="6CD243B8" w:rsidR="00740319" w:rsidRDefault="00740319" w:rsidP="00740319">
      <w:pPr>
        <w:spacing w:after="0"/>
        <w:rPr>
          <w:b/>
          <w:u w:val="single"/>
        </w:rPr>
      </w:pPr>
      <w:r>
        <w:rPr>
          <w:b/>
          <w:u w:val="single"/>
        </w:rPr>
        <w:t>TRANSITION</w:t>
      </w:r>
    </w:p>
    <w:p w14:paraId="597CE626" w14:textId="77777777" w:rsidR="00740319" w:rsidRDefault="00740319" w:rsidP="00740319">
      <w:pPr>
        <w:spacing w:after="0"/>
        <w:rPr>
          <w:b/>
          <w:u w:val="single"/>
        </w:rPr>
      </w:pPr>
    </w:p>
    <w:p w14:paraId="359A9D70" w14:textId="279D1829" w:rsidR="00740319" w:rsidRPr="00AD5B93" w:rsidRDefault="00740319" w:rsidP="00740319">
      <w:pPr>
        <w:spacing w:after="0"/>
        <w:rPr>
          <w:b/>
          <w:i/>
          <w:u w:val="single"/>
        </w:rPr>
      </w:pPr>
      <w:r w:rsidRPr="00AD5B93">
        <w:rPr>
          <w:b/>
          <w:i/>
          <w:u w:val="single"/>
        </w:rPr>
        <w:t xml:space="preserve">For the next set of questions I would like to ask you about your experience with medical providers with regard to pregnancy planning and/or prevention. When I refer to HIV medical care providers, I mean any medical provider who has provided you with HIV-specific care, such as HIV medication management, viral load tests, etc. When I refer to reproductive health care providers, I mean any medical provider who has provided you with reproductive health care such as annual pap smears/pelvic exams, mammograms, etc. </w:t>
      </w:r>
    </w:p>
    <w:p w14:paraId="10578EC6" w14:textId="77777777" w:rsidR="00740319" w:rsidRDefault="00740319" w:rsidP="00740319">
      <w:pPr>
        <w:pStyle w:val="NoSpacing"/>
        <w:ind w:left="360"/>
      </w:pPr>
    </w:p>
    <w:p w14:paraId="71019425" w14:textId="44205E66" w:rsidR="00740319" w:rsidRDefault="00445F00" w:rsidP="00740319">
      <w:pPr>
        <w:pStyle w:val="NoSpacing"/>
        <w:numPr>
          <w:ilvl w:val="0"/>
          <w:numId w:val="19"/>
        </w:numPr>
        <w:rPr>
          <w:b/>
        </w:rPr>
      </w:pPr>
      <w:r>
        <w:rPr>
          <w:b/>
        </w:rPr>
        <w:t>How often do</w:t>
      </w:r>
      <w:r w:rsidR="00740319" w:rsidRPr="00740319">
        <w:rPr>
          <w:b/>
        </w:rPr>
        <w:t xml:space="preserve"> you see a medical provider specifically for reproductive health care? (Can include general practitioners, family doctors/nurses, or anyone who might perform pap smears, mammograms, etc.)</w:t>
      </w:r>
    </w:p>
    <w:p w14:paraId="60E0F4FB" w14:textId="312335B3" w:rsidR="00740319" w:rsidRDefault="00740319" w:rsidP="00740319">
      <w:pPr>
        <w:pStyle w:val="NoSpacing"/>
        <w:numPr>
          <w:ilvl w:val="1"/>
          <w:numId w:val="19"/>
        </w:numPr>
      </w:pPr>
      <w:r>
        <w:t xml:space="preserve">PROBE: Are your HIV medical care provider and reproductive health care provider the same person? </w:t>
      </w:r>
    </w:p>
    <w:p w14:paraId="00A96E6A" w14:textId="77777777" w:rsidR="00740319" w:rsidRPr="00740319" w:rsidRDefault="00740319" w:rsidP="00740319">
      <w:pPr>
        <w:pStyle w:val="NoSpacing"/>
        <w:ind w:left="360"/>
        <w:rPr>
          <w:b/>
        </w:rPr>
      </w:pPr>
    </w:p>
    <w:p w14:paraId="79898906" w14:textId="649D4693" w:rsidR="00740319" w:rsidRDefault="00740319" w:rsidP="00740319">
      <w:pPr>
        <w:pStyle w:val="NoSpacing"/>
        <w:numPr>
          <w:ilvl w:val="0"/>
          <w:numId w:val="19"/>
        </w:numPr>
        <w:rPr>
          <w:b/>
        </w:rPr>
      </w:pPr>
      <w:r w:rsidRPr="00740319">
        <w:rPr>
          <w:b/>
        </w:rPr>
        <w:t xml:space="preserve">Tell me a little bit about your experiences discussing </w:t>
      </w:r>
      <w:r>
        <w:rPr>
          <w:b/>
        </w:rPr>
        <w:t>family planning with your medical provider.</w:t>
      </w:r>
    </w:p>
    <w:p w14:paraId="611D51AB" w14:textId="77777777" w:rsidR="00740319" w:rsidRPr="00740319" w:rsidRDefault="00740319" w:rsidP="00740319">
      <w:pPr>
        <w:pStyle w:val="NoSpacing"/>
        <w:numPr>
          <w:ilvl w:val="1"/>
          <w:numId w:val="19"/>
        </w:numPr>
      </w:pPr>
      <w:r w:rsidRPr="00740319">
        <w:t xml:space="preserve">PROBE: Did you bring up family planning or did they? </w:t>
      </w:r>
    </w:p>
    <w:p w14:paraId="3CD30815" w14:textId="2FA7D8A3" w:rsidR="00740319" w:rsidRDefault="00740319" w:rsidP="00740319">
      <w:pPr>
        <w:pStyle w:val="NoSpacing"/>
        <w:numPr>
          <w:ilvl w:val="1"/>
          <w:numId w:val="19"/>
        </w:numPr>
      </w:pPr>
      <w:r w:rsidRPr="00740319">
        <w:t xml:space="preserve">PROBE: What was your </w:t>
      </w:r>
      <w:r>
        <w:t>provider’s</w:t>
      </w:r>
      <w:r w:rsidRPr="00740319">
        <w:t xml:space="preserve"> </w:t>
      </w:r>
      <w:r w:rsidR="004834FD">
        <w:t>response</w:t>
      </w:r>
      <w:r w:rsidRPr="00740319">
        <w:t>?</w:t>
      </w:r>
    </w:p>
    <w:p w14:paraId="127AC616" w14:textId="77777777" w:rsidR="00445F00" w:rsidRDefault="00740319" w:rsidP="00445F00">
      <w:pPr>
        <w:pStyle w:val="NoSpacing"/>
        <w:numPr>
          <w:ilvl w:val="1"/>
          <w:numId w:val="19"/>
        </w:numPr>
      </w:pPr>
      <w:r>
        <w:t>PRO</w:t>
      </w:r>
      <w:r w:rsidR="004834FD">
        <w:t>BE: How did you feel about the discussion</w:t>
      </w:r>
      <w:r>
        <w:t xml:space="preserve">? </w:t>
      </w:r>
      <w:r w:rsidR="00A27D34">
        <w:t>Comfortable? Uncomfortable?</w:t>
      </w:r>
    </w:p>
    <w:p w14:paraId="303967D2" w14:textId="77777777" w:rsidR="00445F00" w:rsidRDefault="00445F00" w:rsidP="00445F00">
      <w:pPr>
        <w:pStyle w:val="NoSpacing"/>
        <w:ind w:left="1080"/>
      </w:pPr>
    </w:p>
    <w:p w14:paraId="74316339" w14:textId="2550A168" w:rsidR="004834FD" w:rsidRPr="00445F00" w:rsidRDefault="004834FD" w:rsidP="00445F00">
      <w:pPr>
        <w:pStyle w:val="NoSpacing"/>
        <w:numPr>
          <w:ilvl w:val="0"/>
          <w:numId w:val="19"/>
        </w:numPr>
        <w:rPr>
          <w:b/>
        </w:rPr>
      </w:pPr>
      <w:r w:rsidRPr="00445F00">
        <w:rPr>
          <w:b/>
        </w:rPr>
        <w:t>How often do you discuss pregnancy planning with your medical provider?</w:t>
      </w:r>
    </w:p>
    <w:p w14:paraId="57FCCAB5" w14:textId="77777777" w:rsidR="004C37E0" w:rsidRDefault="004C37E0" w:rsidP="004C37E0">
      <w:pPr>
        <w:pStyle w:val="NoSpacing"/>
        <w:numPr>
          <w:ilvl w:val="1"/>
          <w:numId w:val="19"/>
        </w:numPr>
      </w:pPr>
      <w:r>
        <w:t xml:space="preserve">PROBE: How often do you think women of reproductive age (15-49) should discuss family planning with their medical provider? </w:t>
      </w:r>
    </w:p>
    <w:p w14:paraId="53CE6CCE" w14:textId="77777777" w:rsidR="004C37E0" w:rsidRDefault="004C37E0" w:rsidP="004C37E0">
      <w:pPr>
        <w:pStyle w:val="NoSpacing"/>
        <w:numPr>
          <w:ilvl w:val="1"/>
          <w:numId w:val="19"/>
        </w:numPr>
      </w:pPr>
      <w:r>
        <w:t xml:space="preserve">PROBE: What are some barriers you have experienced in discussing family planning with your medical provider? </w:t>
      </w:r>
    </w:p>
    <w:p w14:paraId="28D2368A" w14:textId="77777777" w:rsidR="00445F00" w:rsidRDefault="00445F00" w:rsidP="00445F00">
      <w:pPr>
        <w:pStyle w:val="NoSpacing"/>
        <w:ind w:left="360"/>
      </w:pPr>
    </w:p>
    <w:p w14:paraId="5453A2B6" w14:textId="23830A8D" w:rsidR="006A08C4" w:rsidRPr="00445F00" w:rsidRDefault="006A08C4" w:rsidP="00445F00">
      <w:pPr>
        <w:pStyle w:val="NoSpacing"/>
        <w:numPr>
          <w:ilvl w:val="0"/>
          <w:numId w:val="19"/>
        </w:numPr>
        <w:rPr>
          <w:b/>
        </w:rPr>
      </w:pPr>
      <w:r w:rsidRPr="00445F00">
        <w:rPr>
          <w:b/>
        </w:rPr>
        <w:t xml:space="preserve">How would you describe the family planning services available at your regular medical setting? </w:t>
      </w:r>
    </w:p>
    <w:p w14:paraId="75388276" w14:textId="647AA54E" w:rsidR="00445F00" w:rsidRDefault="00445F00" w:rsidP="00445F00">
      <w:pPr>
        <w:pStyle w:val="NoSpacing"/>
        <w:numPr>
          <w:ilvl w:val="1"/>
          <w:numId w:val="19"/>
        </w:numPr>
      </w:pPr>
      <w:r>
        <w:t xml:space="preserve">PROBE: Are they comprehensive? Easily accessible? </w:t>
      </w:r>
    </w:p>
    <w:p w14:paraId="0BD4C28D" w14:textId="77777777" w:rsidR="00A27D34" w:rsidRDefault="00A27D34" w:rsidP="00A27D34">
      <w:pPr>
        <w:pStyle w:val="NoSpacing"/>
        <w:ind w:left="1080"/>
      </w:pPr>
    </w:p>
    <w:p w14:paraId="1341A37B" w14:textId="6D7D5CBD" w:rsidR="006A08C4" w:rsidRPr="006A08C4" w:rsidRDefault="00445F00" w:rsidP="00A27D34">
      <w:pPr>
        <w:pStyle w:val="NoSpacing"/>
        <w:numPr>
          <w:ilvl w:val="0"/>
          <w:numId w:val="19"/>
        </w:numPr>
        <w:rPr>
          <w:b/>
        </w:rPr>
      </w:pPr>
      <w:r>
        <w:rPr>
          <w:b/>
        </w:rPr>
        <w:t>In your opinion, w</w:t>
      </w:r>
      <w:r w:rsidR="006A08C4" w:rsidRPr="006A08C4">
        <w:rPr>
          <w:b/>
        </w:rPr>
        <w:t xml:space="preserve">hose responsibility </w:t>
      </w:r>
      <w:r>
        <w:rPr>
          <w:b/>
        </w:rPr>
        <w:t>is it</w:t>
      </w:r>
      <w:r w:rsidR="006A08C4" w:rsidRPr="006A08C4">
        <w:rPr>
          <w:b/>
        </w:rPr>
        <w:t xml:space="preserve"> to initiate discussions about fertility desires and family planning? </w:t>
      </w:r>
    </w:p>
    <w:p w14:paraId="626E78F2" w14:textId="20A57863" w:rsidR="006A08C4" w:rsidRDefault="006A08C4" w:rsidP="006A08C4">
      <w:pPr>
        <w:pStyle w:val="NoSpacing"/>
        <w:numPr>
          <w:ilvl w:val="1"/>
          <w:numId w:val="19"/>
        </w:numPr>
      </w:pPr>
      <w:r>
        <w:t xml:space="preserve">PROBE: Is it your responsibility or the responsibility of the medical provider to initiate discussions? </w:t>
      </w:r>
    </w:p>
    <w:p w14:paraId="60C65D64" w14:textId="34F9A443" w:rsidR="006A08C4" w:rsidRDefault="006A08C4" w:rsidP="006A08C4">
      <w:pPr>
        <w:pStyle w:val="NoSpacing"/>
        <w:numPr>
          <w:ilvl w:val="1"/>
          <w:numId w:val="19"/>
        </w:numPr>
      </w:pPr>
      <w:r>
        <w:t xml:space="preserve">PROBE: Is it the responsibility of the HIV medical care provider or the reproductive health care provider? </w:t>
      </w:r>
    </w:p>
    <w:p w14:paraId="6E343C20" w14:textId="77777777" w:rsidR="004C37E0" w:rsidRDefault="006A08C4" w:rsidP="004C37E0">
      <w:pPr>
        <w:pStyle w:val="NoSpacing"/>
        <w:numPr>
          <w:ilvl w:val="1"/>
          <w:numId w:val="19"/>
        </w:numPr>
      </w:pPr>
      <w:r>
        <w:t xml:space="preserve">PROBE: Which one would you feel more comfortable discussing family planning with? </w:t>
      </w:r>
    </w:p>
    <w:p w14:paraId="708A4C62" w14:textId="77777777" w:rsidR="004C37E0" w:rsidRDefault="004C37E0" w:rsidP="004C37E0">
      <w:pPr>
        <w:pStyle w:val="NoSpacing"/>
        <w:ind w:left="360"/>
      </w:pPr>
    </w:p>
    <w:p w14:paraId="5F2AE65F" w14:textId="25DA57F6" w:rsidR="00A27D34" w:rsidRPr="004C37E0" w:rsidRDefault="004C37E0" w:rsidP="004C37E0">
      <w:pPr>
        <w:pStyle w:val="NoSpacing"/>
        <w:numPr>
          <w:ilvl w:val="0"/>
          <w:numId w:val="19"/>
        </w:numPr>
        <w:rPr>
          <w:b/>
        </w:rPr>
      </w:pPr>
      <w:r w:rsidRPr="004C37E0">
        <w:rPr>
          <w:b/>
        </w:rPr>
        <w:t>How important do you feel it is for</w:t>
      </w:r>
      <w:r w:rsidR="00A27D34" w:rsidRPr="004C37E0">
        <w:rPr>
          <w:b/>
        </w:rPr>
        <w:t xml:space="preserve"> HIV medical care providers and reproductive health care providers </w:t>
      </w:r>
      <w:r w:rsidRPr="004C37E0">
        <w:rPr>
          <w:b/>
        </w:rPr>
        <w:t>to</w:t>
      </w:r>
      <w:r w:rsidR="00A27D34" w:rsidRPr="004C37E0">
        <w:rPr>
          <w:b/>
        </w:rPr>
        <w:t xml:space="preserve"> </w:t>
      </w:r>
      <w:r w:rsidRPr="004C37E0">
        <w:rPr>
          <w:b/>
        </w:rPr>
        <w:t>be cross-</w:t>
      </w:r>
      <w:r w:rsidR="00A27D34" w:rsidRPr="004C37E0">
        <w:rPr>
          <w:b/>
        </w:rPr>
        <w:t xml:space="preserve">trained </w:t>
      </w:r>
      <w:r w:rsidRPr="004C37E0">
        <w:rPr>
          <w:b/>
        </w:rPr>
        <w:t>in order to be knowledgeable about each other’s fields</w:t>
      </w:r>
      <w:r w:rsidR="00A27D34" w:rsidRPr="004C37E0">
        <w:rPr>
          <w:b/>
        </w:rPr>
        <w:t xml:space="preserve">?  </w:t>
      </w:r>
    </w:p>
    <w:p w14:paraId="50636DD1" w14:textId="77777777" w:rsidR="006A08C4" w:rsidRDefault="006A08C4" w:rsidP="006A08C4">
      <w:pPr>
        <w:pStyle w:val="NoSpacing"/>
        <w:ind w:left="1080"/>
      </w:pPr>
    </w:p>
    <w:p w14:paraId="7275F89A" w14:textId="77777777" w:rsidR="009F64E3" w:rsidRDefault="009F64E3" w:rsidP="006A08C4">
      <w:pPr>
        <w:pStyle w:val="NoSpacing"/>
        <w:ind w:left="1080"/>
      </w:pPr>
    </w:p>
    <w:p w14:paraId="32CF27F4" w14:textId="77777777" w:rsidR="009F64E3" w:rsidRDefault="009F64E3" w:rsidP="006A08C4">
      <w:pPr>
        <w:pStyle w:val="NoSpacing"/>
        <w:ind w:left="1080"/>
      </w:pPr>
    </w:p>
    <w:p w14:paraId="2ADBA042" w14:textId="747AF5EA" w:rsidR="00D730A4" w:rsidRDefault="006A08C4" w:rsidP="00E33FD0">
      <w:pPr>
        <w:pStyle w:val="NoSpacing"/>
        <w:rPr>
          <w:b/>
          <w:u w:val="single"/>
        </w:rPr>
      </w:pPr>
      <w:r w:rsidRPr="00A479BA">
        <w:rPr>
          <w:b/>
          <w:u w:val="single"/>
        </w:rPr>
        <w:lastRenderedPageBreak/>
        <w:t>TRANSITION</w:t>
      </w:r>
    </w:p>
    <w:p w14:paraId="4D35BFD8" w14:textId="77777777" w:rsidR="00A479BA" w:rsidRPr="00A479BA" w:rsidRDefault="00A479BA" w:rsidP="00E33FD0">
      <w:pPr>
        <w:pStyle w:val="NoSpacing"/>
        <w:rPr>
          <w:b/>
          <w:u w:val="single"/>
        </w:rPr>
      </w:pPr>
    </w:p>
    <w:p w14:paraId="0DA7ABEA" w14:textId="19DACEA6" w:rsidR="006A08C4" w:rsidRPr="004C37E0" w:rsidRDefault="006A08C4" w:rsidP="00E33FD0">
      <w:pPr>
        <w:pStyle w:val="NoSpacing"/>
        <w:rPr>
          <w:b/>
          <w:i/>
          <w:u w:val="single"/>
        </w:rPr>
      </w:pPr>
      <w:r w:rsidRPr="004C37E0">
        <w:rPr>
          <w:b/>
          <w:i/>
          <w:u w:val="single"/>
        </w:rPr>
        <w:t xml:space="preserve">Now I </w:t>
      </w:r>
      <w:r w:rsidR="004C37E0">
        <w:rPr>
          <w:b/>
          <w:i/>
          <w:u w:val="single"/>
        </w:rPr>
        <w:t>would like</w:t>
      </w:r>
      <w:r w:rsidRPr="004C37E0">
        <w:rPr>
          <w:b/>
          <w:i/>
          <w:u w:val="single"/>
        </w:rPr>
        <w:t xml:space="preserve"> to move on to pregnancy planning and prevention methods </w:t>
      </w:r>
      <w:r w:rsidR="004C37E0">
        <w:rPr>
          <w:b/>
          <w:i/>
          <w:u w:val="single"/>
        </w:rPr>
        <w:t>to</w:t>
      </w:r>
      <w:r w:rsidRPr="004C37E0">
        <w:rPr>
          <w:b/>
          <w:i/>
          <w:u w:val="single"/>
        </w:rPr>
        <w:t xml:space="preserve"> get a better understanding of your </w:t>
      </w:r>
      <w:r w:rsidR="004C37E0">
        <w:rPr>
          <w:b/>
          <w:i/>
          <w:u w:val="single"/>
        </w:rPr>
        <w:t xml:space="preserve">understanding of and </w:t>
      </w:r>
      <w:r w:rsidRPr="004C37E0">
        <w:rPr>
          <w:b/>
          <w:i/>
          <w:u w:val="single"/>
        </w:rPr>
        <w:t xml:space="preserve">feelings </w:t>
      </w:r>
      <w:r w:rsidR="004C37E0">
        <w:rPr>
          <w:b/>
          <w:i/>
          <w:u w:val="single"/>
        </w:rPr>
        <w:t xml:space="preserve">toward </w:t>
      </w:r>
      <w:r w:rsidRPr="004C37E0">
        <w:rPr>
          <w:b/>
          <w:i/>
          <w:u w:val="single"/>
        </w:rPr>
        <w:t xml:space="preserve">your options. </w:t>
      </w:r>
    </w:p>
    <w:p w14:paraId="1709CC66" w14:textId="77777777" w:rsidR="00A479BA" w:rsidRDefault="00A479BA" w:rsidP="00983D1A">
      <w:pPr>
        <w:pStyle w:val="NoSpacing"/>
      </w:pPr>
    </w:p>
    <w:p w14:paraId="478244A6" w14:textId="26F580EC" w:rsidR="007B733E" w:rsidRPr="00A479BA" w:rsidRDefault="007B733E" w:rsidP="00A479BA">
      <w:pPr>
        <w:pStyle w:val="NoSpacing"/>
        <w:numPr>
          <w:ilvl w:val="0"/>
          <w:numId w:val="19"/>
        </w:numPr>
        <w:rPr>
          <w:b/>
        </w:rPr>
      </w:pPr>
      <w:r w:rsidRPr="00A479BA">
        <w:rPr>
          <w:b/>
        </w:rPr>
        <w:t xml:space="preserve">If you </w:t>
      </w:r>
      <w:r w:rsidR="005C28BB" w:rsidRPr="00A479BA">
        <w:rPr>
          <w:b/>
        </w:rPr>
        <w:t xml:space="preserve">and your partner </w:t>
      </w:r>
      <w:r w:rsidR="004C37E0">
        <w:rPr>
          <w:b/>
          <w:u w:val="single"/>
        </w:rPr>
        <w:t>were trying</w:t>
      </w:r>
      <w:r w:rsidRPr="00A479BA">
        <w:rPr>
          <w:b/>
          <w:u w:val="single"/>
        </w:rPr>
        <w:t xml:space="preserve"> to </w:t>
      </w:r>
      <w:r w:rsidR="005C28BB" w:rsidRPr="00A479BA">
        <w:rPr>
          <w:b/>
          <w:u w:val="single"/>
        </w:rPr>
        <w:t>get pregnant</w:t>
      </w:r>
      <w:r w:rsidRPr="00A479BA">
        <w:rPr>
          <w:b/>
        </w:rPr>
        <w:t xml:space="preserve">, </w:t>
      </w:r>
      <w:r w:rsidR="00A479BA" w:rsidRPr="00A479BA">
        <w:rPr>
          <w:b/>
        </w:rPr>
        <w:t xml:space="preserve">tell me some of the methods you would </w:t>
      </w:r>
      <w:r w:rsidR="004C37E0">
        <w:rPr>
          <w:b/>
        </w:rPr>
        <w:t xml:space="preserve">be willing to </w:t>
      </w:r>
      <w:r w:rsidR="00A479BA" w:rsidRPr="00A479BA">
        <w:rPr>
          <w:b/>
        </w:rPr>
        <w:t>use to prevent</w:t>
      </w:r>
      <w:r w:rsidRPr="00A479BA">
        <w:rPr>
          <w:b/>
        </w:rPr>
        <w:t xml:space="preserve"> transmitting HIV?</w:t>
      </w:r>
    </w:p>
    <w:p w14:paraId="6726336F" w14:textId="21F791E5" w:rsidR="00A479BA" w:rsidRDefault="00A479BA" w:rsidP="00A479BA">
      <w:pPr>
        <w:pStyle w:val="NoSpacing"/>
        <w:numPr>
          <w:ilvl w:val="1"/>
          <w:numId w:val="19"/>
        </w:numPr>
      </w:pPr>
      <w:r>
        <w:t>PROBE: Would you be willing to use any of the following? ART, PrEP, PEP, sperm washing with assisted reproductive technologies, peri-ovulatory timed intercourse, alternative insemination, adoption, surrogate pregnancy, none.</w:t>
      </w:r>
    </w:p>
    <w:p w14:paraId="724668DA" w14:textId="523005D9" w:rsidR="00A479BA" w:rsidRDefault="00A479BA" w:rsidP="00A479BA">
      <w:pPr>
        <w:pStyle w:val="NoSpacing"/>
        <w:numPr>
          <w:ilvl w:val="1"/>
          <w:numId w:val="19"/>
        </w:numPr>
      </w:pPr>
      <w:r>
        <w:t xml:space="preserve">PROBE: Which would </w:t>
      </w:r>
      <w:r w:rsidR="004C37E0">
        <w:t xml:space="preserve">be </w:t>
      </w:r>
      <w:r>
        <w:t>you</w:t>
      </w:r>
      <w:r w:rsidR="00E35DA4">
        <w:t>r</w:t>
      </w:r>
      <w:r>
        <w:t xml:space="preserve"> prefer</w:t>
      </w:r>
      <w:r w:rsidR="00E35DA4">
        <w:t>red</w:t>
      </w:r>
      <w:r>
        <w:t>?</w:t>
      </w:r>
    </w:p>
    <w:p w14:paraId="56F6720D" w14:textId="77777777" w:rsidR="007B733E" w:rsidRDefault="007B733E" w:rsidP="00983D1A">
      <w:pPr>
        <w:pStyle w:val="NoSpacing"/>
      </w:pPr>
    </w:p>
    <w:p w14:paraId="709F71DE" w14:textId="335FA2D2" w:rsidR="00E33FD0" w:rsidRPr="00A479BA" w:rsidRDefault="00E33FD0" w:rsidP="00A479BA">
      <w:pPr>
        <w:pStyle w:val="NoSpacing"/>
        <w:numPr>
          <w:ilvl w:val="0"/>
          <w:numId w:val="19"/>
        </w:numPr>
        <w:rPr>
          <w:b/>
        </w:rPr>
      </w:pPr>
      <w:r w:rsidRPr="00A479BA">
        <w:rPr>
          <w:b/>
        </w:rPr>
        <w:t xml:space="preserve">If you </w:t>
      </w:r>
      <w:r w:rsidR="005C28BB" w:rsidRPr="00A479BA">
        <w:rPr>
          <w:b/>
        </w:rPr>
        <w:t xml:space="preserve">and your partner </w:t>
      </w:r>
      <w:r w:rsidRPr="00A479BA">
        <w:rPr>
          <w:b/>
        </w:rPr>
        <w:t xml:space="preserve">were </w:t>
      </w:r>
      <w:r w:rsidRPr="00A479BA">
        <w:rPr>
          <w:b/>
          <w:u w:val="single"/>
        </w:rPr>
        <w:t xml:space="preserve">trying to prevent </w:t>
      </w:r>
      <w:r w:rsidR="005C28BB" w:rsidRPr="00A479BA">
        <w:rPr>
          <w:b/>
          <w:u w:val="single"/>
        </w:rPr>
        <w:t>getting pregnant</w:t>
      </w:r>
      <w:r w:rsidRPr="00A479BA">
        <w:rPr>
          <w:b/>
        </w:rPr>
        <w:t xml:space="preserve">, </w:t>
      </w:r>
      <w:r w:rsidR="00A479BA" w:rsidRPr="00A479BA">
        <w:rPr>
          <w:b/>
        </w:rPr>
        <w:t xml:space="preserve">tell me some of the methods you would </w:t>
      </w:r>
      <w:r w:rsidR="004C37E0">
        <w:rPr>
          <w:b/>
        </w:rPr>
        <w:t xml:space="preserve">be willing to </w:t>
      </w:r>
      <w:r w:rsidR="00A479BA" w:rsidRPr="00A479BA">
        <w:rPr>
          <w:b/>
        </w:rPr>
        <w:t>use to prevent transmitting HIV?</w:t>
      </w:r>
    </w:p>
    <w:p w14:paraId="5F84E714" w14:textId="3B6A2627" w:rsidR="005C28BB" w:rsidRDefault="00A479BA" w:rsidP="005C28BB">
      <w:pPr>
        <w:pStyle w:val="NoSpacing"/>
        <w:numPr>
          <w:ilvl w:val="1"/>
          <w:numId w:val="19"/>
        </w:numPr>
      </w:pPr>
      <w:r>
        <w:t xml:space="preserve">PROBE: Would you be willing to use any of the following? Condoms, IUD, Depo-Provera, birth control pills, contraceptive patch, vaginal </w:t>
      </w:r>
      <w:r w:rsidR="0080713C">
        <w:t>ring</w:t>
      </w:r>
      <w:r>
        <w:t>, i</w:t>
      </w:r>
      <w:r w:rsidR="0080713C">
        <w:t xml:space="preserve">mplant </w:t>
      </w:r>
      <w:r>
        <w:t xml:space="preserve">(like </w:t>
      </w:r>
      <w:r w:rsidR="0080713C">
        <w:t>Norplant</w:t>
      </w:r>
      <w:r>
        <w:t>),  t</w:t>
      </w:r>
      <w:r w:rsidR="0080713C">
        <w:t>ubal ligation</w:t>
      </w:r>
      <w:r>
        <w:t>, vasectomy, emergency contraception (Plan B), diaphragm or cervical cap, wi</w:t>
      </w:r>
      <w:r w:rsidR="0080713C">
        <w:t>thdrawal</w:t>
      </w:r>
      <w:r>
        <w:t>, none.</w:t>
      </w:r>
    </w:p>
    <w:p w14:paraId="0C30B84F" w14:textId="175D2F39" w:rsidR="00A479BA" w:rsidRDefault="00A479BA" w:rsidP="005C28BB">
      <w:pPr>
        <w:pStyle w:val="NoSpacing"/>
        <w:numPr>
          <w:ilvl w:val="1"/>
          <w:numId w:val="19"/>
        </w:numPr>
      </w:pPr>
      <w:r>
        <w:t>PROBE: Which would you</w:t>
      </w:r>
      <w:r w:rsidR="00E35DA4">
        <w:t>r</w:t>
      </w:r>
      <w:r>
        <w:t xml:space="preserve"> </w:t>
      </w:r>
      <w:r w:rsidR="004C37E0">
        <w:t xml:space="preserve">be </w:t>
      </w:r>
      <w:r>
        <w:t>prefer</w:t>
      </w:r>
      <w:r w:rsidR="00E35DA4">
        <w:t>red method</w:t>
      </w:r>
      <w:r>
        <w:t>?</w:t>
      </w:r>
    </w:p>
    <w:p w14:paraId="21CD9719" w14:textId="77777777" w:rsidR="00E35DA4" w:rsidRDefault="00E35DA4" w:rsidP="00E35DA4">
      <w:pPr>
        <w:pStyle w:val="NoSpacing"/>
        <w:ind w:left="1080"/>
      </w:pPr>
    </w:p>
    <w:p w14:paraId="7EFB36E1" w14:textId="765E9167" w:rsidR="00E35DA4" w:rsidRDefault="004C37E0" w:rsidP="00E35DA4">
      <w:pPr>
        <w:pStyle w:val="NoSpacing"/>
        <w:numPr>
          <w:ilvl w:val="0"/>
          <w:numId w:val="19"/>
        </w:numPr>
        <w:rPr>
          <w:b/>
        </w:rPr>
      </w:pPr>
      <w:r>
        <w:rPr>
          <w:b/>
        </w:rPr>
        <w:t xml:space="preserve">Tell me what, if any, information </w:t>
      </w:r>
      <w:r w:rsidR="00E35DA4" w:rsidRPr="00E35DA4">
        <w:rPr>
          <w:b/>
        </w:rPr>
        <w:t>you would be interested in receiving about family planning.</w:t>
      </w:r>
    </w:p>
    <w:p w14:paraId="1F4128F9" w14:textId="067544F0" w:rsidR="00E35DA4" w:rsidRPr="00E35DA4" w:rsidRDefault="00E35DA4" w:rsidP="00E35DA4">
      <w:pPr>
        <w:pStyle w:val="NoSpacing"/>
        <w:ind w:left="360"/>
        <w:rPr>
          <w:b/>
        </w:rPr>
      </w:pPr>
      <w:r w:rsidRPr="00E35DA4">
        <w:rPr>
          <w:b/>
        </w:rPr>
        <w:t xml:space="preserve"> </w:t>
      </w:r>
    </w:p>
    <w:p w14:paraId="0E94A697" w14:textId="50E787F3" w:rsidR="00B64B2F" w:rsidRPr="00E35DA4" w:rsidRDefault="00E35DA4" w:rsidP="00184C00">
      <w:pPr>
        <w:pStyle w:val="NoSpacing"/>
        <w:numPr>
          <w:ilvl w:val="0"/>
          <w:numId w:val="19"/>
        </w:numPr>
        <w:rPr>
          <w:b/>
        </w:rPr>
      </w:pPr>
      <w:r w:rsidRPr="00E35DA4">
        <w:rPr>
          <w:b/>
        </w:rPr>
        <w:t xml:space="preserve">What do you think </w:t>
      </w:r>
      <w:r w:rsidR="00B64B2F" w:rsidRPr="00E35DA4">
        <w:rPr>
          <w:b/>
        </w:rPr>
        <w:t xml:space="preserve">is/are the best way(s) for HIV+ people to learn about </w:t>
      </w:r>
      <w:r w:rsidR="00731C10" w:rsidRPr="00E35DA4">
        <w:rPr>
          <w:b/>
          <w:u w:val="single"/>
        </w:rPr>
        <w:t xml:space="preserve">pregnancy planning and/or prevention </w:t>
      </w:r>
      <w:r w:rsidR="00B64B2F" w:rsidRPr="00E35DA4">
        <w:rPr>
          <w:b/>
          <w:u w:val="single"/>
        </w:rPr>
        <w:t>options</w:t>
      </w:r>
      <w:r w:rsidR="00B64B2F" w:rsidRPr="00E35DA4">
        <w:rPr>
          <w:b/>
        </w:rPr>
        <w:t xml:space="preserve">? </w:t>
      </w:r>
    </w:p>
    <w:p w14:paraId="14D398C6" w14:textId="01A40F71" w:rsidR="00B64B2F" w:rsidRDefault="00E35DA4" w:rsidP="001E5D47">
      <w:pPr>
        <w:pStyle w:val="NoSpacing"/>
        <w:numPr>
          <w:ilvl w:val="1"/>
          <w:numId w:val="19"/>
        </w:numPr>
      </w:pPr>
      <w:r>
        <w:t>PROBE: E</w:t>
      </w:r>
      <w:r w:rsidR="00B64B2F" w:rsidRPr="00A176E7">
        <w:t>ducational brochures</w:t>
      </w:r>
      <w:r>
        <w:t>, p</w:t>
      </w:r>
      <w:r w:rsidR="00B64B2F" w:rsidRPr="00A176E7">
        <w:t>osters</w:t>
      </w:r>
      <w:r>
        <w:t>, e</w:t>
      </w:r>
      <w:r w:rsidR="00B64B2F">
        <w:t>ducational videos</w:t>
      </w:r>
      <w:r>
        <w:t>, o</w:t>
      </w:r>
      <w:r w:rsidR="00B64B2F" w:rsidRPr="00A176E7">
        <w:t xml:space="preserve">ne-on-one session with </w:t>
      </w:r>
      <w:r w:rsidR="00B64B2F">
        <w:t>a medical provider</w:t>
      </w:r>
      <w:r>
        <w:t>, o</w:t>
      </w:r>
      <w:r w:rsidR="00B64B2F" w:rsidRPr="00A176E7">
        <w:t>ne-on-one session with specialized counselor or other provider</w:t>
      </w:r>
      <w:r>
        <w:t>, g</w:t>
      </w:r>
      <w:r w:rsidR="00B64B2F" w:rsidRPr="00A176E7">
        <w:t>roup education sessions</w:t>
      </w:r>
      <w:r>
        <w:t>, p</w:t>
      </w:r>
      <w:r w:rsidR="00B64B2F">
        <w:t xml:space="preserve">eer </w:t>
      </w:r>
      <w:r>
        <w:t>education, w</w:t>
      </w:r>
      <w:r w:rsidR="00B64B2F">
        <w:t>ebsites</w:t>
      </w:r>
      <w:r>
        <w:t>, w</w:t>
      </w:r>
      <w:r w:rsidR="00B64B2F">
        <w:t>ebinars</w:t>
      </w:r>
      <w:r>
        <w:t>, o</w:t>
      </w:r>
      <w:r w:rsidR="00B64B2F">
        <w:t xml:space="preserve">ther </w:t>
      </w:r>
      <w:r>
        <w:t>on</w:t>
      </w:r>
      <w:r w:rsidR="00B64B2F" w:rsidRPr="00A176E7">
        <w:t>line materials</w:t>
      </w:r>
      <w:r>
        <w:t xml:space="preserve">. </w:t>
      </w:r>
    </w:p>
    <w:p w14:paraId="11B66061" w14:textId="6CE96BEE" w:rsidR="00E35DA4" w:rsidRDefault="00E35DA4" w:rsidP="00731C10">
      <w:pPr>
        <w:pStyle w:val="NoSpacing"/>
        <w:numPr>
          <w:ilvl w:val="1"/>
          <w:numId w:val="19"/>
        </w:numPr>
      </w:pPr>
      <w:r>
        <w:t xml:space="preserve">PROBE: Which would </w:t>
      </w:r>
      <w:r w:rsidR="004C37E0">
        <w:t xml:space="preserve">be </w:t>
      </w:r>
      <w:r>
        <w:t>your preferred method?</w:t>
      </w:r>
    </w:p>
    <w:p w14:paraId="370E994B" w14:textId="77777777" w:rsidR="00E35DA4" w:rsidRDefault="00E35DA4" w:rsidP="00E35DA4">
      <w:pPr>
        <w:pStyle w:val="NoSpacing"/>
        <w:ind w:left="1080"/>
      </w:pPr>
    </w:p>
    <w:p w14:paraId="7A769CA2" w14:textId="0284545D" w:rsidR="00731C10" w:rsidRPr="004C37E0" w:rsidRDefault="00E35DA4" w:rsidP="00E35DA4">
      <w:pPr>
        <w:pStyle w:val="NoSpacing"/>
        <w:numPr>
          <w:ilvl w:val="0"/>
          <w:numId w:val="19"/>
        </w:numPr>
        <w:rPr>
          <w:b/>
        </w:rPr>
      </w:pPr>
      <w:r w:rsidRPr="004C37E0">
        <w:rPr>
          <w:b/>
        </w:rPr>
        <w:t xml:space="preserve">What is your opinion on including men in discussions </w:t>
      </w:r>
      <w:r w:rsidR="00CA7593" w:rsidRPr="004C37E0">
        <w:rPr>
          <w:b/>
        </w:rPr>
        <w:t xml:space="preserve">&amp; programs </w:t>
      </w:r>
      <w:r w:rsidRPr="004C37E0">
        <w:rPr>
          <w:b/>
        </w:rPr>
        <w:t>about family</w:t>
      </w:r>
      <w:r w:rsidR="00731C10" w:rsidRPr="004C37E0">
        <w:rPr>
          <w:b/>
        </w:rPr>
        <w:t xml:space="preserve"> planning?</w:t>
      </w:r>
    </w:p>
    <w:p w14:paraId="59CF41DE" w14:textId="77777777" w:rsidR="00CA7593" w:rsidRDefault="00CA7593" w:rsidP="00731C10">
      <w:pPr>
        <w:pStyle w:val="NoSpacing"/>
        <w:numPr>
          <w:ilvl w:val="1"/>
          <w:numId w:val="19"/>
        </w:numPr>
      </w:pPr>
      <w:r>
        <w:t>PROBE: Why do you feel men should or should not be included?</w:t>
      </w:r>
    </w:p>
    <w:p w14:paraId="54DDAB09" w14:textId="77777777" w:rsidR="00CA7593" w:rsidRDefault="00CA7593" w:rsidP="00CA7593">
      <w:pPr>
        <w:pStyle w:val="NoSpacing"/>
        <w:ind w:left="1080"/>
      </w:pPr>
    </w:p>
    <w:p w14:paraId="08AC0C0B" w14:textId="51DE7B93" w:rsidR="007B733E" w:rsidRDefault="007B733E" w:rsidP="00CA7593">
      <w:pPr>
        <w:pStyle w:val="NoSpacing"/>
        <w:numPr>
          <w:ilvl w:val="0"/>
          <w:numId w:val="19"/>
        </w:numPr>
        <w:rPr>
          <w:b/>
        </w:rPr>
      </w:pPr>
      <w:r w:rsidRPr="004C37E0">
        <w:rPr>
          <w:b/>
        </w:rPr>
        <w:t xml:space="preserve">Can you give </w:t>
      </w:r>
      <w:r w:rsidR="00CA7593" w:rsidRPr="004C37E0">
        <w:rPr>
          <w:b/>
        </w:rPr>
        <w:t>me</w:t>
      </w:r>
      <w:r w:rsidRPr="004C37E0">
        <w:rPr>
          <w:b/>
        </w:rPr>
        <w:t xml:space="preserve"> an example of a program that you think would work best to increase men’s involvement with pregnancy planning</w:t>
      </w:r>
      <w:r w:rsidR="00731C10" w:rsidRPr="004C37E0">
        <w:rPr>
          <w:b/>
        </w:rPr>
        <w:t xml:space="preserve"> and</w:t>
      </w:r>
      <w:r w:rsidRPr="004C37E0">
        <w:rPr>
          <w:b/>
        </w:rPr>
        <w:t>/</w:t>
      </w:r>
      <w:r w:rsidR="00731C10" w:rsidRPr="004C37E0">
        <w:rPr>
          <w:b/>
        </w:rPr>
        <w:t xml:space="preserve">or </w:t>
      </w:r>
      <w:r w:rsidRPr="004C37E0">
        <w:rPr>
          <w:b/>
        </w:rPr>
        <w:t xml:space="preserve">prevention? </w:t>
      </w:r>
    </w:p>
    <w:p w14:paraId="5F37A8D1" w14:textId="3C6C3FB1" w:rsidR="004C37E0" w:rsidRPr="004C37E0" w:rsidRDefault="004C37E0" w:rsidP="004C37E0">
      <w:pPr>
        <w:pStyle w:val="NoSpacing"/>
        <w:numPr>
          <w:ilvl w:val="1"/>
          <w:numId w:val="19"/>
        </w:numPr>
      </w:pPr>
      <w:r w:rsidRPr="004C37E0">
        <w:t xml:space="preserve">PROBE: Should programs include men and women together or separately? </w:t>
      </w:r>
    </w:p>
    <w:p w14:paraId="755441C6" w14:textId="0F9DA6E2" w:rsidR="004C37E0" w:rsidRPr="004C37E0" w:rsidRDefault="004C37E0" w:rsidP="004C37E0">
      <w:pPr>
        <w:pStyle w:val="NoSpacing"/>
        <w:numPr>
          <w:ilvl w:val="1"/>
          <w:numId w:val="19"/>
        </w:numPr>
      </w:pPr>
      <w:r w:rsidRPr="004C37E0">
        <w:t xml:space="preserve">PROBE: </w:t>
      </w:r>
      <w:r w:rsidR="009F64E3">
        <w:t>W</w:t>
      </w:r>
      <w:r w:rsidRPr="004C37E0">
        <w:t xml:space="preserve">hat should be covered? </w:t>
      </w:r>
    </w:p>
    <w:p w14:paraId="57C7B26D" w14:textId="77777777" w:rsidR="00413982" w:rsidRDefault="00413982" w:rsidP="00413982">
      <w:pPr>
        <w:spacing w:after="0"/>
      </w:pPr>
    </w:p>
    <w:p w14:paraId="4030DADE" w14:textId="77777777" w:rsidR="00CA7593" w:rsidRDefault="00CA7593" w:rsidP="00413982">
      <w:pPr>
        <w:spacing w:after="0"/>
      </w:pPr>
    </w:p>
    <w:p w14:paraId="0A8BEA22" w14:textId="6AC5CCD4" w:rsidR="00CA7593" w:rsidRDefault="00CA7593" w:rsidP="00DA070F">
      <w:pPr>
        <w:spacing w:after="0"/>
        <w:rPr>
          <w:b/>
          <w:u w:val="single"/>
        </w:rPr>
      </w:pPr>
      <w:r>
        <w:rPr>
          <w:b/>
          <w:u w:val="single"/>
        </w:rPr>
        <w:t>CLOSING</w:t>
      </w:r>
    </w:p>
    <w:p w14:paraId="503C86CB" w14:textId="77777777" w:rsidR="009F64E3" w:rsidRDefault="009F64E3" w:rsidP="00DA070F">
      <w:pPr>
        <w:spacing w:after="0"/>
        <w:rPr>
          <w:b/>
          <w:i/>
          <w:u w:val="single"/>
        </w:rPr>
      </w:pPr>
    </w:p>
    <w:p w14:paraId="0A102D85" w14:textId="68A7C320" w:rsidR="00DA070F" w:rsidRPr="004C37E0" w:rsidRDefault="00DA070F" w:rsidP="00DA070F">
      <w:pPr>
        <w:spacing w:after="0"/>
        <w:rPr>
          <w:b/>
          <w:i/>
          <w:u w:val="single"/>
        </w:rPr>
      </w:pPr>
      <w:r w:rsidRPr="004C37E0">
        <w:rPr>
          <w:b/>
          <w:i/>
          <w:u w:val="single"/>
        </w:rPr>
        <w:t xml:space="preserve">For the </w:t>
      </w:r>
      <w:r w:rsidR="00CA7593" w:rsidRPr="004C37E0">
        <w:rPr>
          <w:b/>
          <w:i/>
          <w:u w:val="single"/>
        </w:rPr>
        <w:t>last</w:t>
      </w:r>
      <w:r w:rsidRPr="004C37E0">
        <w:rPr>
          <w:b/>
          <w:i/>
          <w:u w:val="single"/>
        </w:rPr>
        <w:t xml:space="preserve"> set of questions, I would like to ask yo</w:t>
      </w:r>
      <w:r w:rsidR="00C073CD" w:rsidRPr="004C37E0">
        <w:rPr>
          <w:b/>
          <w:i/>
          <w:u w:val="single"/>
        </w:rPr>
        <w:t xml:space="preserve">u some demographic information so that we may get a better picture of who medical providers are serving. </w:t>
      </w:r>
    </w:p>
    <w:p w14:paraId="29AEED4F" w14:textId="77777777" w:rsidR="00DA070F" w:rsidRDefault="00DA070F" w:rsidP="00DA070F">
      <w:pPr>
        <w:pStyle w:val="NoSpacing"/>
      </w:pPr>
    </w:p>
    <w:p w14:paraId="531A7C09" w14:textId="77777777" w:rsidR="00CA7593" w:rsidRDefault="00DA070F" w:rsidP="00DA070F">
      <w:pPr>
        <w:pStyle w:val="NoSpacing"/>
        <w:numPr>
          <w:ilvl w:val="0"/>
          <w:numId w:val="19"/>
        </w:numPr>
      </w:pPr>
      <w:r>
        <w:t>What is your current age? _____________</w:t>
      </w:r>
    </w:p>
    <w:p w14:paraId="5BD82A34" w14:textId="77777777" w:rsidR="00CA7593" w:rsidRDefault="00CA7593" w:rsidP="00CA7593">
      <w:pPr>
        <w:pStyle w:val="NoSpacing"/>
        <w:ind w:left="360"/>
      </w:pPr>
    </w:p>
    <w:p w14:paraId="3DF3BE4A" w14:textId="77777777" w:rsidR="00CA7593" w:rsidRDefault="00DA070F" w:rsidP="00DA070F">
      <w:pPr>
        <w:pStyle w:val="NoSpacing"/>
        <w:numPr>
          <w:ilvl w:val="0"/>
          <w:numId w:val="19"/>
        </w:numPr>
      </w:pPr>
      <w:r>
        <w:t>How would you describe your ethnicity?</w:t>
      </w:r>
    </w:p>
    <w:p w14:paraId="6A954E3F" w14:textId="77777777" w:rsidR="00CA7593" w:rsidRDefault="00CA7593" w:rsidP="00DA070F">
      <w:pPr>
        <w:pStyle w:val="NoSpacing"/>
        <w:numPr>
          <w:ilvl w:val="1"/>
          <w:numId w:val="19"/>
        </w:numPr>
      </w:pPr>
      <w:r>
        <w:t xml:space="preserve">PROBE: </w:t>
      </w:r>
      <w:r w:rsidR="00DA070F">
        <w:t>Hispanic</w:t>
      </w:r>
      <w:r>
        <w:t>/</w:t>
      </w:r>
      <w:r w:rsidR="00DA070F">
        <w:t>Latino</w:t>
      </w:r>
      <w:r>
        <w:t xml:space="preserve">, </w:t>
      </w:r>
      <w:r w:rsidR="00DA070F">
        <w:t>Not Hispanic or Latino</w:t>
      </w:r>
    </w:p>
    <w:p w14:paraId="08FA2482" w14:textId="77777777" w:rsidR="00CA7593" w:rsidRDefault="00CA7593" w:rsidP="00CA7593">
      <w:pPr>
        <w:pStyle w:val="NoSpacing"/>
        <w:ind w:left="1080"/>
      </w:pPr>
    </w:p>
    <w:p w14:paraId="2AC8D568" w14:textId="77777777" w:rsidR="00CA7593" w:rsidRPr="00CA7593" w:rsidRDefault="00DA070F" w:rsidP="00DA070F">
      <w:pPr>
        <w:pStyle w:val="NoSpacing"/>
        <w:numPr>
          <w:ilvl w:val="0"/>
          <w:numId w:val="19"/>
        </w:numPr>
      </w:pPr>
      <w:r>
        <w:lastRenderedPageBreak/>
        <w:t xml:space="preserve">Which race do you </w:t>
      </w:r>
      <w:r w:rsidR="00CA7593">
        <w:t>consider yourself to be</w:t>
      </w:r>
      <w:r>
        <w:t>?</w:t>
      </w:r>
      <w:r w:rsidRPr="00CA7593">
        <w:rPr>
          <w:i/>
        </w:rPr>
        <w:t xml:space="preserve"> </w:t>
      </w:r>
    </w:p>
    <w:p w14:paraId="7492B90D" w14:textId="77777777" w:rsidR="00CA7593" w:rsidRDefault="00CA7593" w:rsidP="00CA7593">
      <w:pPr>
        <w:pStyle w:val="NoSpacing"/>
        <w:ind w:left="360"/>
      </w:pPr>
    </w:p>
    <w:p w14:paraId="2C4F5131" w14:textId="77777777" w:rsidR="00CA7593" w:rsidRDefault="00DA070F" w:rsidP="00DA070F">
      <w:pPr>
        <w:pStyle w:val="NoSpacing"/>
        <w:numPr>
          <w:ilvl w:val="0"/>
          <w:numId w:val="19"/>
        </w:numPr>
      </w:pPr>
      <w:r w:rsidRPr="00330EC0">
        <w:t>Wh</w:t>
      </w:r>
      <w:r w:rsidR="00CA7593">
        <w:t>ich gender do you most identify with</w:t>
      </w:r>
      <w:r w:rsidRPr="00330EC0">
        <w:t xml:space="preserve">? </w:t>
      </w:r>
    </w:p>
    <w:p w14:paraId="31A893C9" w14:textId="77777777" w:rsidR="00CA7593" w:rsidRDefault="00CA7593" w:rsidP="00CA7593">
      <w:pPr>
        <w:pStyle w:val="NoSpacing"/>
        <w:ind w:left="360"/>
      </w:pPr>
    </w:p>
    <w:p w14:paraId="34B599A7" w14:textId="77777777" w:rsidR="00CA7593" w:rsidRDefault="00DA070F" w:rsidP="00CA7593">
      <w:pPr>
        <w:pStyle w:val="NoSpacing"/>
        <w:numPr>
          <w:ilvl w:val="0"/>
          <w:numId w:val="19"/>
        </w:numPr>
      </w:pPr>
      <w:r>
        <w:t>How would you describe your current sexual orientation?</w:t>
      </w:r>
    </w:p>
    <w:p w14:paraId="36E5284A" w14:textId="77777777" w:rsidR="00CA7593" w:rsidRDefault="00CA7593" w:rsidP="00CA7593">
      <w:pPr>
        <w:pStyle w:val="NoSpacing"/>
        <w:ind w:left="360"/>
      </w:pPr>
    </w:p>
    <w:p w14:paraId="359B75D4" w14:textId="77777777" w:rsidR="00CA7593" w:rsidRDefault="00CA7593" w:rsidP="00DA070F">
      <w:pPr>
        <w:pStyle w:val="NoSpacing"/>
        <w:numPr>
          <w:ilvl w:val="0"/>
          <w:numId w:val="19"/>
        </w:numPr>
      </w:pPr>
      <w:r>
        <w:t xml:space="preserve">How would you describe your current relationship status? </w:t>
      </w:r>
    </w:p>
    <w:p w14:paraId="3E86FB5A" w14:textId="77777777" w:rsidR="00CA7593" w:rsidRDefault="00CA7593" w:rsidP="00CA7593">
      <w:pPr>
        <w:pStyle w:val="NoSpacing"/>
        <w:ind w:left="360"/>
      </w:pPr>
    </w:p>
    <w:p w14:paraId="6889339E" w14:textId="77777777" w:rsidR="00CA7593" w:rsidRDefault="00DA070F" w:rsidP="00DA070F">
      <w:pPr>
        <w:pStyle w:val="NoSpacing"/>
        <w:numPr>
          <w:ilvl w:val="0"/>
          <w:numId w:val="19"/>
        </w:numPr>
      </w:pPr>
      <w:r>
        <w:t>What is the highest level of education you have completed?</w:t>
      </w:r>
    </w:p>
    <w:p w14:paraId="57C69E4B" w14:textId="77777777" w:rsidR="004C37E0" w:rsidRDefault="004C37E0" w:rsidP="004C37E0">
      <w:pPr>
        <w:pStyle w:val="NoSpacing"/>
        <w:ind w:left="360"/>
      </w:pPr>
    </w:p>
    <w:p w14:paraId="7F8154ED" w14:textId="77777777" w:rsidR="00CA7593" w:rsidRDefault="00DA070F" w:rsidP="00DA070F">
      <w:pPr>
        <w:pStyle w:val="NoSpacing"/>
        <w:numPr>
          <w:ilvl w:val="0"/>
          <w:numId w:val="19"/>
        </w:numPr>
      </w:pPr>
      <w:r w:rsidRPr="00413F13">
        <w:t xml:space="preserve">In which </w:t>
      </w:r>
      <w:r w:rsidR="00CA7593">
        <w:t xml:space="preserve">state </w:t>
      </w:r>
      <w:r w:rsidRPr="00413F13">
        <w:t xml:space="preserve">do you </w:t>
      </w:r>
      <w:r>
        <w:t>generally receive medical care</w:t>
      </w:r>
      <w:r w:rsidRPr="00413F13">
        <w:t xml:space="preserve">? </w:t>
      </w:r>
    </w:p>
    <w:p w14:paraId="5B0CDA89" w14:textId="77777777" w:rsidR="00CA7593" w:rsidRDefault="00CA7593" w:rsidP="00CA7593">
      <w:pPr>
        <w:pStyle w:val="NoSpacing"/>
        <w:ind w:left="360"/>
      </w:pPr>
    </w:p>
    <w:p w14:paraId="45A32A85" w14:textId="1FA3FA5E" w:rsidR="00DA070F" w:rsidRDefault="00DA070F" w:rsidP="00DA070F">
      <w:pPr>
        <w:pStyle w:val="NoSpacing"/>
        <w:numPr>
          <w:ilvl w:val="0"/>
          <w:numId w:val="19"/>
        </w:numPr>
      </w:pPr>
      <w:r>
        <w:t xml:space="preserve">How would you </w:t>
      </w:r>
      <w:r w:rsidR="00CA7593">
        <w:t>describe</w:t>
      </w:r>
      <w:r>
        <w:t xml:space="preserve"> the </w:t>
      </w:r>
      <w:r w:rsidRPr="00CA7593">
        <w:rPr>
          <w:u w:val="single"/>
        </w:rPr>
        <w:t xml:space="preserve">type </w:t>
      </w:r>
      <w:r>
        <w:t>of medical setting you visit?</w:t>
      </w:r>
    </w:p>
    <w:p w14:paraId="39B446FE" w14:textId="77777777" w:rsidR="00CA7593" w:rsidRDefault="00CA7593" w:rsidP="00DA070F">
      <w:pPr>
        <w:pStyle w:val="NoSpacing"/>
        <w:numPr>
          <w:ilvl w:val="1"/>
          <w:numId w:val="19"/>
        </w:numPr>
      </w:pPr>
      <w:r>
        <w:t>PROBE: Private/group practice, public clinic, hospital, etc.</w:t>
      </w:r>
    </w:p>
    <w:p w14:paraId="29C1D683" w14:textId="77777777" w:rsidR="00CA7593" w:rsidRDefault="00CA7593" w:rsidP="00CA7593">
      <w:pPr>
        <w:pStyle w:val="NoSpacing"/>
        <w:ind w:left="360"/>
      </w:pPr>
    </w:p>
    <w:p w14:paraId="590EE59B" w14:textId="31AF4DDC" w:rsidR="00DA070F" w:rsidRDefault="00DA070F" w:rsidP="00DA070F">
      <w:pPr>
        <w:pStyle w:val="NoSpacing"/>
        <w:numPr>
          <w:ilvl w:val="0"/>
          <w:numId w:val="19"/>
        </w:numPr>
      </w:pPr>
      <w:r w:rsidRPr="00413F13">
        <w:t xml:space="preserve">How would you categorize the </w:t>
      </w:r>
      <w:r w:rsidRPr="00CA7593">
        <w:rPr>
          <w:u w:val="single"/>
        </w:rPr>
        <w:t>location</w:t>
      </w:r>
      <w:r w:rsidRPr="00413F13">
        <w:t xml:space="preserve"> of th</w:t>
      </w:r>
      <w:r>
        <w:t>e</w:t>
      </w:r>
      <w:r w:rsidRPr="00413F13">
        <w:t xml:space="preserve"> medical setting</w:t>
      </w:r>
      <w:r>
        <w:t xml:space="preserve"> you visit</w:t>
      </w:r>
      <w:r w:rsidRPr="00413F13">
        <w:t>?</w:t>
      </w:r>
    </w:p>
    <w:p w14:paraId="7C48353E" w14:textId="77777777" w:rsidR="00CA7593" w:rsidRDefault="00CA7593" w:rsidP="000B164D">
      <w:pPr>
        <w:pStyle w:val="NoSpacing"/>
        <w:numPr>
          <w:ilvl w:val="1"/>
          <w:numId w:val="19"/>
        </w:numPr>
      </w:pPr>
      <w:r>
        <w:t>PROBE: Rural, urban, suburban, etc.</w:t>
      </w:r>
    </w:p>
    <w:p w14:paraId="53A6D52D" w14:textId="77777777" w:rsidR="00CA7593" w:rsidRDefault="00CA7593" w:rsidP="00CA7593">
      <w:pPr>
        <w:pStyle w:val="NoSpacing"/>
        <w:ind w:left="1080"/>
      </w:pPr>
    </w:p>
    <w:p w14:paraId="268E7385" w14:textId="792F9769" w:rsidR="00DA070F" w:rsidRDefault="00DA070F" w:rsidP="00CA7593">
      <w:pPr>
        <w:pStyle w:val="NoSpacing"/>
        <w:numPr>
          <w:ilvl w:val="0"/>
          <w:numId w:val="19"/>
        </w:numPr>
      </w:pPr>
      <w:r>
        <w:t xml:space="preserve"> What type of insurance do you have?</w:t>
      </w:r>
    </w:p>
    <w:p w14:paraId="424CFFC8" w14:textId="3EB8175B" w:rsidR="00CA7593" w:rsidRDefault="00CA7593" w:rsidP="00CA7593">
      <w:pPr>
        <w:pStyle w:val="NoSpacing"/>
        <w:numPr>
          <w:ilvl w:val="1"/>
          <w:numId w:val="19"/>
        </w:numPr>
      </w:pPr>
      <w:r>
        <w:t xml:space="preserve">PROBE: Private, Medicaid, VA, etc. </w:t>
      </w:r>
    </w:p>
    <w:p w14:paraId="140A136F" w14:textId="77777777" w:rsidR="007B733E" w:rsidRDefault="007B733E" w:rsidP="00413982">
      <w:pPr>
        <w:spacing w:after="0"/>
      </w:pPr>
    </w:p>
    <w:p w14:paraId="2F9A60AD" w14:textId="03089F7B" w:rsidR="00CA4294" w:rsidRPr="00330EC0" w:rsidRDefault="00CA7593" w:rsidP="00CA4294">
      <w:pPr>
        <w:spacing w:after="0"/>
        <w:rPr>
          <w:b/>
          <w:u w:val="single"/>
        </w:rPr>
      </w:pPr>
      <w:r>
        <w:rPr>
          <w:b/>
          <w:u w:val="single"/>
        </w:rPr>
        <w:t>WRAP-UP</w:t>
      </w:r>
    </w:p>
    <w:p w14:paraId="507B9A2C" w14:textId="4F0E32BF" w:rsidR="00CA4294" w:rsidRPr="00330EC0" w:rsidRDefault="00CA7593" w:rsidP="00CA4294">
      <w:pPr>
        <w:spacing w:after="0"/>
      </w:pPr>
      <w:r>
        <w:t xml:space="preserve">Thank you very much taking the time to speak with me. Your input if a very valuable part of our program and may help us to improve the quality of training delivered to medical providers who serve HIV+ persons. </w:t>
      </w:r>
    </w:p>
    <w:p w14:paraId="15FDD0C0" w14:textId="77777777" w:rsidR="008564E6" w:rsidRPr="00330EC0" w:rsidRDefault="008564E6" w:rsidP="007E0C46">
      <w:pPr>
        <w:spacing w:after="0"/>
      </w:pPr>
    </w:p>
    <w:sectPr w:rsidR="008564E6" w:rsidRPr="00330E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26BF"/>
    <w:multiLevelType w:val="hybridMultilevel"/>
    <w:tmpl w:val="35C8B6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D0A58"/>
    <w:multiLevelType w:val="hybridMultilevel"/>
    <w:tmpl w:val="0E78662C"/>
    <w:lvl w:ilvl="0" w:tplc="8AA8ED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917B9"/>
    <w:multiLevelType w:val="hybridMultilevel"/>
    <w:tmpl w:val="95A68F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0385C"/>
    <w:multiLevelType w:val="hybridMultilevel"/>
    <w:tmpl w:val="223CD87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87569"/>
    <w:multiLevelType w:val="hybridMultilevel"/>
    <w:tmpl w:val="18EEE66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64324"/>
    <w:multiLevelType w:val="hybridMultilevel"/>
    <w:tmpl w:val="908E11FC"/>
    <w:lvl w:ilvl="0" w:tplc="32CE5B00">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FC3FA3"/>
    <w:multiLevelType w:val="hybridMultilevel"/>
    <w:tmpl w:val="546E6402"/>
    <w:lvl w:ilvl="0" w:tplc="41829FC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DD3EED"/>
    <w:multiLevelType w:val="hybridMultilevel"/>
    <w:tmpl w:val="AC6659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80454"/>
    <w:multiLevelType w:val="hybridMultilevel"/>
    <w:tmpl w:val="81BECC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684FFF"/>
    <w:multiLevelType w:val="hybridMultilevel"/>
    <w:tmpl w:val="C6AEA5BE"/>
    <w:lvl w:ilvl="0" w:tplc="548862AC">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BF73E9"/>
    <w:multiLevelType w:val="hybridMultilevel"/>
    <w:tmpl w:val="00F64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252E4F"/>
    <w:multiLevelType w:val="hybridMultilevel"/>
    <w:tmpl w:val="A140A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A60EA8"/>
    <w:multiLevelType w:val="hybridMultilevel"/>
    <w:tmpl w:val="C5C241E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DB4018"/>
    <w:multiLevelType w:val="hybridMultilevel"/>
    <w:tmpl w:val="3F5E83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C529DA"/>
    <w:multiLevelType w:val="hybridMultilevel"/>
    <w:tmpl w:val="2CF2A54E"/>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784224"/>
    <w:multiLevelType w:val="hybridMultilevel"/>
    <w:tmpl w:val="CAE07F8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872BF0"/>
    <w:multiLevelType w:val="hybridMultilevel"/>
    <w:tmpl w:val="3EEE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5404BD"/>
    <w:multiLevelType w:val="hybridMultilevel"/>
    <w:tmpl w:val="828A85C4"/>
    <w:lvl w:ilvl="0" w:tplc="B78E30A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F61F5A"/>
    <w:multiLevelType w:val="hybridMultilevel"/>
    <w:tmpl w:val="CBAE65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6"/>
  </w:num>
  <w:num w:numId="3">
    <w:abstractNumId w:val="0"/>
  </w:num>
  <w:num w:numId="4">
    <w:abstractNumId w:val="4"/>
  </w:num>
  <w:num w:numId="5">
    <w:abstractNumId w:val="7"/>
  </w:num>
  <w:num w:numId="6">
    <w:abstractNumId w:val="12"/>
  </w:num>
  <w:num w:numId="7">
    <w:abstractNumId w:val="14"/>
  </w:num>
  <w:num w:numId="8">
    <w:abstractNumId w:val="9"/>
  </w:num>
  <w:num w:numId="9">
    <w:abstractNumId w:val="3"/>
  </w:num>
  <w:num w:numId="10">
    <w:abstractNumId w:val="8"/>
  </w:num>
  <w:num w:numId="11">
    <w:abstractNumId w:val="2"/>
  </w:num>
  <w:num w:numId="12">
    <w:abstractNumId w:val="13"/>
  </w:num>
  <w:num w:numId="13">
    <w:abstractNumId w:val="16"/>
  </w:num>
  <w:num w:numId="14">
    <w:abstractNumId w:val="11"/>
  </w:num>
  <w:num w:numId="15">
    <w:abstractNumId w:val="15"/>
  </w:num>
  <w:num w:numId="16">
    <w:abstractNumId w:val="18"/>
  </w:num>
  <w:num w:numId="17">
    <w:abstractNumId w:val="10"/>
  </w:num>
  <w:num w:numId="18">
    <w:abstractNumId w:val="1"/>
  </w:num>
  <w:num w:numId="1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94"/>
    <w:rsid w:val="00030A6B"/>
    <w:rsid w:val="0004434D"/>
    <w:rsid w:val="00053C2D"/>
    <w:rsid w:val="0006337D"/>
    <w:rsid w:val="00064CD7"/>
    <w:rsid w:val="0007453D"/>
    <w:rsid w:val="00082E24"/>
    <w:rsid w:val="00083022"/>
    <w:rsid w:val="000877E9"/>
    <w:rsid w:val="000A4199"/>
    <w:rsid w:val="000A583C"/>
    <w:rsid w:val="000B094B"/>
    <w:rsid w:val="000B2692"/>
    <w:rsid w:val="000C6B10"/>
    <w:rsid w:val="000E748A"/>
    <w:rsid w:val="000F2C13"/>
    <w:rsid w:val="000F444C"/>
    <w:rsid w:val="001005CF"/>
    <w:rsid w:val="0010443D"/>
    <w:rsid w:val="001114CD"/>
    <w:rsid w:val="00122454"/>
    <w:rsid w:val="0012385D"/>
    <w:rsid w:val="001352CF"/>
    <w:rsid w:val="001503EF"/>
    <w:rsid w:val="00151E7E"/>
    <w:rsid w:val="0017004E"/>
    <w:rsid w:val="001802B9"/>
    <w:rsid w:val="001B77F0"/>
    <w:rsid w:val="001D683E"/>
    <w:rsid w:val="001D76AC"/>
    <w:rsid w:val="001E0421"/>
    <w:rsid w:val="0022094B"/>
    <w:rsid w:val="00225D88"/>
    <w:rsid w:val="002419CB"/>
    <w:rsid w:val="0025087D"/>
    <w:rsid w:val="002550E3"/>
    <w:rsid w:val="00265E3D"/>
    <w:rsid w:val="002840CB"/>
    <w:rsid w:val="002872B7"/>
    <w:rsid w:val="00292C27"/>
    <w:rsid w:val="00293174"/>
    <w:rsid w:val="002C66ED"/>
    <w:rsid w:val="002C7F2F"/>
    <w:rsid w:val="002D5C66"/>
    <w:rsid w:val="002E722A"/>
    <w:rsid w:val="002F1BBB"/>
    <w:rsid w:val="00300FF6"/>
    <w:rsid w:val="00302262"/>
    <w:rsid w:val="00313319"/>
    <w:rsid w:val="0032038C"/>
    <w:rsid w:val="003234FE"/>
    <w:rsid w:val="00330EC0"/>
    <w:rsid w:val="0033288F"/>
    <w:rsid w:val="003529FC"/>
    <w:rsid w:val="00352A6D"/>
    <w:rsid w:val="00357CA1"/>
    <w:rsid w:val="00357D72"/>
    <w:rsid w:val="00363433"/>
    <w:rsid w:val="003848B7"/>
    <w:rsid w:val="003A7FB9"/>
    <w:rsid w:val="003C2B74"/>
    <w:rsid w:val="003E3A29"/>
    <w:rsid w:val="00401341"/>
    <w:rsid w:val="004121BC"/>
    <w:rsid w:val="0041331E"/>
    <w:rsid w:val="00413982"/>
    <w:rsid w:val="00413F13"/>
    <w:rsid w:val="004211DC"/>
    <w:rsid w:val="00425418"/>
    <w:rsid w:val="004317EF"/>
    <w:rsid w:val="00445F00"/>
    <w:rsid w:val="004669D4"/>
    <w:rsid w:val="00473CFF"/>
    <w:rsid w:val="004834FD"/>
    <w:rsid w:val="0048463D"/>
    <w:rsid w:val="004A09B7"/>
    <w:rsid w:val="004B48C3"/>
    <w:rsid w:val="004C37E0"/>
    <w:rsid w:val="004D280C"/>
    <w:rsid w:val="004E2CA0"/>
    <w:rsid w:val="0052230C"/>
    <w:rsid w:val="00523D25"/>
    <w:rsid w:val="0055064F"/>
    <w:rsid w:val="00554C0D"/>
    <w:rsid w:val="005824EE"/>
    <w:rsid w:val="00583462"/>
    <w:rsid w:val="00584C91"/>
    <w:rsid w:val="0059037D"/>
    <w:rsid w:val="005A1169"/>
    <w:rsid w:val="005B1198"/>
    <w:rsid w:val="005C28BB"/>
    <w:rsid w:val="005C2FC9"/>
    <w:rsid w:val="005C50DE"/>
    <w:rsid w:val="005E123E"/>
    <w:rsid w:val="005E558D"/>
    <w:rsid w:val="00601738"/>
    <w:rsid w:val="006179FC"/>
    <w:rsid w:val="00636A67"/>
    <w:rsid w:val="00647150"/>
    <w:rsid w:val="006508F1"/>
    <w:rsid w:val="00656DAE"/>
    <w:rsid w:val="00662D0A"/>
    <w:rsid w:val="0067426F"/>
    <w:rsid w:val="006757DC"/>
    <w:rsid w:val="006862B7"/>
    <w:rsid w:val="006A08C4"/>
    <w:rsid w:val="006A696A"/>
    <w:rsid w:val="006B389B"/>
    <w:rsid w:val="006B69FF"/>
    <w:rsid w:val="006C357F"/>
    <w:rsid w:val="00703FDF"/>
    <w:rsid w:val="007170FC"/>
    <w:rsid w:val="0073153D"/>
    <w:rsid w:val="00731C10"/>
    <w:rsid w:val="00737C1E"/>
    <w:rsid w:val="00740319"/>
    <w:rsid w:val="0075090C"/>
    <w:rsid w:val="00767D98"/>
    <w:rsid w:val="007B733E"/>
    <w:rsid w:val="007C43FC"/>
    <w:rsid w:val="007E0C46"/>
    <w:rsid w:val="007E2A6F"/>
    <w:rsid w:val="007F1A89"/>
    <w:rsid w:val="00803ACA"/>
    <w:rsid w:val="00804905"/>
    <w:rsid w:val="0080713C"/>
    <w:rsid w:val="00820245"/>
    <w:rsid w:val="0082209D"/>
    <w:rsid w:val="0083691A"/>
    <w:rsid w:val="008536E0"/>
    <w:rsid w:val="008564E6"/>
    <w:rsid w:val="00876A8D"/>
    <w:rsid w:val="00890BD9"/>
    <w:rsid w:val="008951D5"/>
    <w:rsid w:val="008A4143"/>
    <w:rsid w:val="008B0656"/>
    <w:rsid w:val="008B4A01"/>
    <w:rsid w:val="008C294A"/>
    <w:rsid w:val="008C721A"/>
    <w:rsid w:val="00927774"/>
    <w:rsid w:val="0094071E"/>
    <w:rsid w:val="0095167D"/>
    <w:rsid w:val="00973FDA"/>
    <w:rsid w:val="00983D1A"/>
    <w:rsid w:val="009875A4"/>
    <w:rsid w:val="00991DB3"/>
    <w:rsid w:val="009A3566"/>
    <w:rsid w:val="009B16C2"/>
    <w:rsid w:val="009B5B0B"/>
    <w:rsid w:val="009D03E4"/>
    <w:rsid w:val="009F213B"/>
    <w:rsid w:val="009F64E3"/>
    <w:rsid w:val="009F76DF"/>
    <w:rsid w:val="00A13FF2"/>
    <w:rsid w:val="00A1736B"/>
    <w:rsid w:val="00A176E7"/>
    <w:rsid w:val="00A17E9A"/>
    <w:rsid w:val="00A22FA5"/>
    <w:rsid w:val="00A27D34"/>
    <w:rsid w:val="00A3142F"/>
    <w:rsid w:val="00A33E83"/>
    <w:rsid w:val="00A42CAB"/>
    <w:rsid w:val="00A479BA"/>
    <w:rsid w:val="00A629C4"/>
    <w:rsid w:val="00A65C38"/>
    <w:rsid w:val="00A72BC2"/>
    <w:rsid w:val="00A8775F"/>
    <w:rsid w:val="00A87B56"/>
    <w:rsid w:val="00A94F76"/>
    <w:rsid w:val="00AB5DEB"/>
    <w:rsid w:val="00AB6F84"/>
    <w:rsid w:val="00AC0916"/>
    <w:rsid w:val="00AD5B93"/>
    <w:rsid w:val="00B13B24"/>
    <w:rsid w:val="00B15C7A"/>
    <w:rsid w:val="00B25B24"/>
    <w:rsid w:val="00B422DE"/>
    <w:rsid w:val="00B45003"/>
    <w:rsid w:val="00B50D38"/>
    <w:rsid w:val="00B64B2F"/>
    <w:rsid w:val="00B66537"/>
    <w:rsid w:val="00B9177E"/>
    <w:rsid w:val="00B9240A"/>
    <w:rsid w:val="00BB3C75"/>
    <w:rsid w:val="00BB42D2"/>
    <w:rsid w:val="00BC390E"/>
    <w:rsid w:val="00C073CD"/>
    <w:rsid w:val="00C119F0"/>
    <w:rsid w:val="00C11D3F"/>
    <w:rsid w:val="00C2373E"/>
    <w:rsid w:val="00C237B3"/>
    <w:rsid w:val="00C23D16"/>
    <w:rsid w:val="00C25263"/>
    <w:rsid w:val="00C34D36"/>
    <w:rsid w:val="00C36B11"/>
    <w:rsid w:val="00C57884"/>
    <w:rsid w:val="00CA2D05"/>
    <w:rsid w:val="00CA4294"/>
    <w:rsid w:val="00CA494F"/>
    <w:rsid w:val="00CA4D62"/>
    <w:rsid w:val="00CA6B59"/>
    <w:rsid w:val="00CA7593"/>
    <w:rsid w:val="00CB3887"/>
    <w:rsid w:val="00CB6295"/>
    <w:rsid w:val="00CB669C"/>
    <w:rsid w:val="00CC4E41"/>
    <w:rsid w:val="00CD179A"/>
    <w:rsid w:val="00CE0582"/>
    <w:rsid w:val="00CE4141"/>
    <w:rsid w:val="00CF2500"/>
    <w:rsid w:val="00D14EDB"/>
    <w:rsid w:val="00D21FED"/>
    <w:rsid w:val="00D24607"/>
    <w:rsid w:val="00D25727"/>
    <w:rsid w:val="00D4721E"/>
    <w:rsid w:val="00D667A9"/>
    <w:rsid w:val="00D730A4"/>
    <w:rsid w:val="00D82720"/>
    <w:rsid w:val="00D96631"/>
    <w:rsid w:val="00D968C2"/>
    <w:rsid w:val="00DA070F"/>
    <w:rsid w:val="00DA382B"/>
    <w:rsid w:val="00DA6A65"/>
    <w:rsid w:val="00DA6B1F"/>
    <w:rsid w:val="00DA702E"/>
    <w:rsid w:val="00DB59F1"/>
    <w:rsid w:val="00DC0260"/>
    <w:rsid w:val="00DD7117"/>
    <w:rsid w:val="00E026B7"/>
    <w:rsid w:val="00E06C40"/>
    <w:rsid w:val="00E22061"/>
    <w:rsid w:val="00E33FD0"/>
    <w:rsid w:val="00E343CC"/>
    <w:rsid w:val="00E35DA4"/>
    <w:rsid w:val="00E43E44"/>
    <w:rsid w:val="00E43EA2"/>
    <w:rsid w:val="00E43FED"/>
    <w:rsid w:val="00E4675D"/>
    <w:rsid w:val="00E557DB"/>
    <w:rsid w:val="00E64B27"/>
    <w:rsid w:val="00E73F6F"/>
    <w:rsid w:val="00E777DF"/>
    <w:rsid w:val="00E91014"/>
    <w:rsid w:val="00EA7684"/>
    <w:rsid w:val="00ED7C60"/>
    <w:rsid w:val="00EF49D4"/>
    <w:rsid w:val="00F11003"/>
    <w:rsid w:val="00F1382D"/>
    <w:rsid w:val="00F15E18"/>
    <w:rsid w:val="00F32CFA"/>
    <w:rsid w:val="00F47A47"/>
    <w:rsid w:val="00F51C8E"/>
    <w:rsid w:val="00F540DB"/>
    <w:rsid w:val="00F63021"/>
    <w:rsid w:val="00F728A7"/>
    <w:rsid w:val="00F73EB7"/>
    <w:rsid w:val="00F84BAE"/>
    <w:rsid w:val="00FA4642"/>
    <w:rsid w:val="00FB3E05"/>
    <w:rsid w:val="00FC46A0"/>
    <w:rsid w:val="00FD1166"/>
    <w:rsid w:val="00FD2741"/>
    <w:rsid w:val="00FD715F"/>
    <w:rsid w:val="00FE5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B9FAA5"/>
  <w15:docId w15:val="{88A7CD92-3B7B-4C12-9A8C-3E3D93743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2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A4294"/>
    <w:rPr>
      <w:sz w:val="16"/>
      <w:szCs w:val="16"/>
    </w:rPr>
  </w:style>
  <w:style w:type="paragraph" w:styleId="CommentText">
    <w:name w:val="annotation text"/>
    <w:basedOn w:val="Normal"/>
    <w:link w:val="CommentTextChar"/>
    <w:uiPriority w:val="99"/>
    <w:unhideWhenUsed/>
    <w:rsid w:val="00CA4294"/>
    <w:pPr>
      <w:spacing w:line="240" w:lineRule="auto"/>
    </w:pPr>
    <w:rPr>
      <w:sz w:val="20"/>
      <w:szCs w:val="20"/>
    </w:rPr>
  </w:style>
  <w:style w:type="character" w:customStyle="1" w:styleId="CommentTextChar">
    <w:name w:val="Comment Text Char"/>
    <w:basedOn w:val="DefaultParagraphFont"/>
    <w:link w:val="CommentText"/>
    <w:uiPriority w:val="99"/>
    <w:rsid w:val="00CA4294"/>
    <w:rPr>
      <w:sz w:val="20"/>
      <w:szCs w:val="20"/>
    </w:rPr>
  </w:style>
  <w:style w:type="character" w:styleId="Strong">
    <w:name w:val="Strong"/>
    <w:basedOn w:val="DefaultParagraphFont"/>
    <w:uiPriority w:val="22"/>
    <w:qFormat/>
    <w:rsid w:val="00CA4294"/>
    <w:rPr>
      <w:b/>
      <w:bCs/>
    </w:rPr>
  </w:style>
  <w:style w:type="character" w:styleId="Hyperlink">
    <w:name w:val="Hyperlink"/>
    <w:basedOn w:val="DefaultParagraphFont"/>
    <w:uiPriority w:val="99"/>
    <w:unhideWhenUsed/>
    <w:rsid w:val="00CA4294"/>
    <w:rPr>
      <w:color w:val="0000FF" w:themeColor="hyperlink"/>
      <w:u w:val="single"/>
    </w:rPr>
  </w:style>
  <w:style w:type="paragraph" w:styleId="ListParagraph">
    <w:name w:val="List Paragraph"/>
    <w:basedOn w:val="Normal"/>
    <w:uiPriority w:val="34"/>
    <w:qFormat/>
    <w:rsid w:val="00CA4294"/>
    <w:pPr>
      <w:ind w:left="720"/>
      <w:contextualSpacing/>
    </w:pPr>
  </w:style>
  <w:style w:type="paragraph" w:styleId="BalloonText">
    <w:name w:val="Balloon Text"/>
    <w:basedOn w:val="Normal"/>
    <w:link w:val="BalloonTextChar"/>
    <w:uiPriority w:val="99"/>
    <w:semiHidden/>
    <w:unhideWhenUsed/>
    <w:rsid w:val="00CA4294"/>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A4294"/>
    <w:rPr>
      <w:rFonts w:ascii="Tahoma" w:hAnsi="Tahoma"/>
      <w:sz w:val="16"/>
      <w:szCs w:val="16"/>
    </w:rPr>
  </w:style>
  <w:style w:type="paragraph" w:styleId="CommentSubject">
    <w:name w:val="annotation subject"/>
    <w:basedOn w:val="CommentText"/>
    <w:next w:val="CommentText"/>
    <w:link w:val="CommentSubjectChar"/>
    <w:uiPriority w:val="99"/>
    <w:semiHidden/>
    <w:unhideWhenUsed/>
    <w:rsid w:val="002D5C66"/>
    <w:rPr>
      <w:b/>
      <w:bCs/>
    </w:rPr>
  </w:style>
  <w:style w:type="character" w:customStyle="1" w:styleId="CommentSubjectChar">
    <w:name w:val="Comment Subject Char"/>
    <w:basedOn w:val="CommentTextChar"/>
    <w:link w:val="CommentSubject"/>
    <w:uiPriority w:val="99"/>
    <w:semiHidden/>
    <w:rsid w:val="002D5C66"/>
    <w:rPr>
      <w:b/>
      <w:bCs/>
      <w:sz w:val="20"/>
      <w:szCs w:val="20"/>
    </w:rPr>
  </w:style>
  <w:style w:type="paragraph" w:styleId="NoSpacing">
    <w:name w:val="No Spacing"/>
    <w:uiPriority w:val="1"/>
    <w:qFormat/>
    <w:rsid w:val="00803ACA"/>
    <w:pPr>
      <w:spacing w:after="0" w:line="240" w:lineRule="auto"/>
    </w:pPr>
  </w:style>
  <w:style w:type="table" w:styleId="TableGrid">
    <w:name w:val="Table Grid"/>
    <w:basedOn w:val="TableNormal"/>
    <w:uiPriority w:val="39"/>
    <w:rsid w:val="00A65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01738"/>
    <w:pPr>
      <w:spacing w:after="0" w:line="240" w:lineRule="auto"/>
    </w:pPr>
  </w:style>
  <w:style w:type="paragraph" w:customStyle="1" w:styleId="headingh2">
    <w:name w:val="heading_h2"/>
    <w:basedOn w:val="Normal"/>
    <w:rsid w:val="002C7F2F"/>
    <w:pPr>
      <w:spacing w:after="225" w:line="240" w:lineRule="auto"/>
    </w:pPr>
    <w:rPr>
      <w:rFonts w:ascii="Times New Roman" w:eastAsia="Times New Roman" w:hAnsi="Times New Roman" w:cs="Times New Roman"/>
      <w:b/>
      <w:b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376042">
      <w:bodyDiv w:val="1"/>
      <w:marLeft w:val="0"/>
      <w:marRight w:val="0"/>
      <w:marTop w:val="0"/>
      <w:marBottom w:val="0"/>
      <w:divBdr>
        <w:top w:val="none" w:sz="0" w:space="0" w:color="auto"/>
        <w:left w:val="none" w:sz="0" w:space="0" w:color="auto"/>
        <w:bottom w:val="none" w:sz="0" w:space="0" w:color="auto"/>
        <w:right w:val="none" w:sz="0" w:space="0" w:color="auto"/>
      </w:divBdr>
      <w:divsChild>
        <w:div w:id="2106001517">
          <w:marLeft w:val="0"/>
          <w:marRight w:val="0"/>
          <w:marTop w:val="0"/>
          <w:marBottom w:val="0"/>
          <w:divBdr>
            <w:top w:val="none" w:sz="0" w:space="0" w:color="auto"/>
            <w:left w:val="none" w:sz="0" w:space="0" w:color="auto"/>
            <w:bottom w:val="none" w:sz="0" w:space="0" w:color="auto"/>
            <w:right w:val="none" w:sz="0" w:space="0" w:color="auto"/>
          </w:divBdr>
          <w:divsChild>
            <w:div w:id="805660923">
              <w:marLeft w:val="0"/>
              <w:marRight w:val="0"/>
              <w:marTop w:val="0"/>
              <w:marBottom w:val="0"/>
              <w:divBdr>
                <w:top w:val="none" w:sz="0" w:space="0" w:color="auto"/>
                <w:left w:val="none" w:sz="0" w:space="0" w:color="auto"/>
                <w:bottom w:val="none" w:sz="0" w:space="0" w:color="auto"/>
                <w:right w:val="none" w:sz="0" w:space="0" w:color="auto"/>
              </w:divBdr>
              <w:divsChild>
                <w:div w:id="160701496">
                  <w:marLeft w:val="0"/>
                  <w:marRight w:val="0"/>
                  <w:marTop w:val="0"/>
                  <w:marBottom w:val="0"/>
                  <w:divBdr>
                    <w:top w:val="none" w:sz="0" w:space="0" w:color="auto"/>
                    <w:left w:val="none" w:sz="0" w:space="0" w:color="auto"/>
                    <w:bottom w:val="none" w:sz="0" w:space="0" w:color="auto"/>
                    <w:right w:val="none" w:sz="0" w:space="0" w:color="auto"/>
                  </w:divBdr>
                  <w:divsChild>
                    <w:div w:id="1490052443">
                      <w:marLeft w:val="0"/>
                      <w:marRight w:val="0"/>
                      <w:marTop w:val="0"/>
                      <w:marBottom w:val="0"/>
                      <w:divBdr>
                        <w:top w:val="none" w:sz="0" w:space="0" w:color="auto"/>
                        <w:left w:val="none" w:sz="0" w:space="0" w:color="auto"/>
                        <w:bottom w:val="none" w:sz="0" w:space="0" w:color="auto"/>
                        <w:right w:val="none" w:sz="0" w:space="0" w:color="auto"/>
                      </w:divBdr>
                      <w:divsChild>
                        <w:div w:id="9681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18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1DAF94B589BC4C8E2B071DE512E36F" ma:contentTypeVersion="0" ma:contentTypeDescription="Create a new document." ma:contentTypeScope="" ma:versionID="79828424ba6659a6bdaeae99cfd06afd">
  <xsd:schema xmlns:xsd="http://www.w3.org/2001/XMLSchema" xmlns:xs="http://www.w3.org/2001/XMLSchema" xmlns:p="http://schemas.microsoft.com/office/2006/metadata/properties" targetNamespace="http://schemas.microsoft.com/office/2006/metadata/properties" ma:root="true" ma:fieldsID="d891658dc1ca600fc171a6f8f94045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F812D-D8EE-49DC-8136-620AA75130EC}">
  <ds:schemaRefs>
    <ds:schemaRef ds:uri="http://schemas.microsoft.com/sharepoint/v3/contenttype/forms"/>
  </ds:schemaRefs>
</ds:datastoreItem>
</file>

<file path=customXml/itemProps2.xml><?xml version="1.0" encoding="utf-8"?>
<ds:datastoreItem xmlns:ds="http://schemas.openxmlformats.org/officeDocument/2006/customXml" ds:itemID="{A8779A21-7E9F-492C-8C99-1F3CD72BD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70C764A-8EF5-47A8-8A4A-2538DA33833A}">
  <ds:schemaRefs>
    <ds:schemaRef ds:uri="http://schemas.microsoft.com/office/2006/documentManagement/types"/>
    <ds:schemaRef ds:uri="http://schemas.microsoft.com/office/2006/metadata/properties"/>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1F041022-A81E-4BF6-B35D-B053A1574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8</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y K. Johnson</cp:lastModifiedBy>
  <cp:revision>2</cp:revision>
  <cp:lastPrinted>2015-03-18T20:30:00Z</cp:lastPrinted>
  <dcterms:created xsi:type="dcterms:W3CDTF">2015-09-29T20:07:00Z</dcterms:created>
  <dcterms:modified xsi:type="dcterms:W3CDTF">2015-09-29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DAF94B589BC4C8E2B071DE512E36F</vt:lpwstr>
  </property>
</Properties>
</file>